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AD" w:rsidRDefault="006C3AAD" w:rsidP="006C3AAD">
      <w:pPr>
        <w:tabs>
          <w:tab w:val="left" w:pos="808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15201A" w:rsidRDefault="0015201A" w:rsidP="006C3AAD">
      <w:pPr>
        <w:tabs>
          <w:tab w:val="left" w:pos="808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39"/>
      </w:tblGrid>
      <w:tr w:rsidR="0015201A" w:rsidTr="0015201A">
        <w:tc>
          <w:tcPr>
            <w:tcW w:w="4361" w:type="dxa"/>
            <w:hideMark/>
          </w:tcPr>
          <w:p w:rsidR="0015201A" w:rsidRDefault="001520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15201A" w:rsidRDefault="001520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оргкомитета школьного этапа Всероссийской олимпиады школьников</w:t>
            </w:r>
          </w:p>
          <w:p w:rsidR="0015201A" w:rsidRDefault="001520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3» сентября 2022 г.</w:t>
            </w:r>
          </w:p>
          <w:p w:rsidR="0015201A" w:rsidRDefault="001520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</w:tc>
        <w:tc>
          <w:tcPr>
            <w:tcW w:w="4739" w:type="dxa"/>
            <w:hideMark/>
          </w:tcPr>
          <w:p w:rsidR="0015201A" w:rsidRDefault="0015201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15201A" w:rsidRDefault="0015201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министра</w:t>
            </w:r>
          </w:p>
          <w:p w:rsidR="0015201A" w:rsidRDefault="0015201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 и профессионального образования Ростовской области</w:t>
            </w:r>
          </w:p>
          <w:p w:rsidR="0015201A" w:rsidRDefault="0015201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С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щенков</w:t>
            </w:r>
            <w:proofErr w:type="spellEnd"/>
          </w:p>
        </w:tc>
      </w:tr>
    </w:tbl>
    <w:p w:rsidR="00CD1DE7" w:rsidRDefault="00CD1DE7" w:rsidP="006C3AAD">
      <w:pPr>
        <w:tabs>
          <w:tab w:val="left" w:pos="808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D1DE7" w:rsidRDefault="00CD1DE7" w:rsidP="006C3AAD">
      <w:pPr>
        <w:tabs>
          <w:tab w:val="left" w:pos="808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D1DE7" w:rsidRDefault="00CD1DE7" w:rsidP="006C3AAD">
      <w:pPr>
        <w:tabs>
          <w:tab w:val="left" w:pos="808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D1DE7" w:rsidRDefault="00CD1DE7" w:rsidP="006C3AAD">
      <w:pPr>
        <w:tabs>
          <w:tab w:val="left" w:pos="808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D1DE7" w:rsidRDefault="00CD1DE7" w:rsidP="006C3AAD">
      <w:pPr>
        <w:tabs>
          <w:tab w:val="left" w:pos="808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D1DE7" w:rsidRDefault="00CD1DE7" w:rsidP="006C3AAD">
      <w:pPr>
        <w:tabs>
          <w:tab w:val="left" w:pos="808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D1DE7" w:rsidRDefault="00CD1DE7" w:rsidP="006C3AAD">
      <w:pPr>
        <w:tabs>
          <w:tab w:val="left" w:pos="808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D1DE7" w:rsidRDefault="00CD1DE7" w:rsidP="006C3AAD">
      <w:pPr>
        <w:tabs>
          <w:tab w:val="left" w:pos="808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D1DE7" w:rsidRDefault="00CD1DE7" w:rsidP="006C3AAD">
      <w:pPr>
        <w:tabs>
          <w:tab w:val="left" w:pos="808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D1DE7" w:rsidRDefault="00CD1DE7" w:rsidP="006C3AAD">
      <w:pPr>
        <w:tabs>
          <w:tab w:val="left" w:pos="808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D1DE7" w:rsidRDefault="00CD1DE7" w:rsidP="006C3AAD">
      <w:pPr>
        <w:tabs>
          <w:tab w:val="left" w:pos="808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D1DE7" w:rsidRPr="004C5284" w:rsidRDefault="00CD1DE7" w:rsidP="00CD1DE7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2A0815">
        <w:rPr>
          <w:rFonts w:ascii="Times New Roman" w:hAnsi="Times New Roman"/>
          <w:b/>
          <w:sz w:val="26"/>
          <w:szCs w:val="26"/>
        </w:rPr>
        <w:t xml:space="preserve">Организационно-технологическая модель проведения школьного этапа всероссийской олимпиады школьников в </w:t>
      </w:r>
      <w:r>
        <w:rPr>
          <w:rFonts w:ascii="Times New Roman" w:hAnsi="Times New Roman"/>
          <w:b/>
          <w:sz w:val="26"/>
          <w:szCs w:val="26"/>
        </w:rPr>
        <w:t>Цимлянском районе</w:t>
      </w:r>
    </w:p>
    <w:p w:rsidR="00CD1DE7" w:rsidRPr="002A0815" w:rsidRDefault="00CD1DE7" w:rsidP="00CD1DE7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2022/2023</w:t>
      </w:r>
      <w:r w:rsidRPr="002A0815">
        <w:rPr>
          <w:rFonts w:ascii="Times New Roman" w:hAnsi="Times New Roman"/>
          <w:b/>
          <w:sz w:val="26"/>
          <w:szCs w:val="26"/>
        </w:rPr>
        <w:t xml:space="preserve"> учебном году</w:t>
      </w:r>
    </w:p>
    <w:p w:rsidR="00CD1DE7" w:rsidRDefault="00CD1DE7" w:rsidP="006C3AAD">
      <w:pPr>
        <w:tabs>
          <w:tab w:val="left" w:pos="808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D1DE7" w:rsidRDefault="00CD1D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15201A" w:rsidRDefault="0015201A" w:rsidP="006C3AAD">
      <w:pPr>
        <w:tabs>
          <w:tab w:val="left" w:pos="808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4C5284" w:rsidRPr="00811594" w:rsidRDefault="004C5284" w:rsidP="00D857C2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8419BB" w:rsidRPr="004C5284" w:rsidRDefault="008419BB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2A0815">
        <w:rPr>
          <w:rFonts w:ascii="Times New Roman" w:hAnsi="Times New Roman"/>
          <w:b/>
          <w:sz w:val="26"/>
          <w:szCs w:val="26"/>
        </w:rPr>
        <w:t xml:space="preserve">Организационно-технологическая модель проведения школьного этапа всероссийской олимпиады школьников в </w:t>
      </w:r>
      <w:r w:rsidR="004C5284">
        <w:rPr>
          <w:rFonts w:ascii="Times New Roman" w:hAnsi="Times New Roman"/>
          <w:b/>
          <w:sz w:val="26"/>
          <w:szCs w:val="26"/>
        </w:rPr>
        <w:t>Цимлянском районе</w:t>
      </w:r>
    </w:p>
    <w:p w:rsidR="008419BB" w:rsidRPr="002A0815" w:rsidRDefault="00B32F97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2022/2023</w:t>
      </w:r>
      <w:r w:rsidR="008419BB" w:rsidRPr="002A0815">
        <w:rPr>
          <w:rFonts w:ascii="Times New Roman" w:hAnsi="Times New Roman"/>
          <w:b/>
          <w:sz w:val="26"/>
          <w:szCs w:val="26"/>
        </w:rPr>
        <w:t xml:space="preserve"> учебном году</w:t>
      </w:r>
    </w:p>
    <w:p w:rsidR="008419BB" w:rsidRPr="004C5284" w:rsidRDefault="008419BB" w:rsidP="004419C6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4C5284">
        <w:rPr>
          <w:rFonts w:ascii="Times New Roman" w:hAnsi="Times New Roman"/>
          <w:sz w:val="28"/>
          <w:szCs w:val="26"/>
          <w:lang w:eastAsia="ru-RU"/>
        </w:rPr>
        <w:t>Организационно-тех</w:t>
      </w:r>
      <w:r w:rsidR="00300A43" w:rsidRPr="004C5284">
        <w:rPr>
          <w:rFonts w:ascii="Times New Roman" w:hAnsi="Times New Roman"/>
          <w:sz w:val="28"/>
          <w:szCs w:val="26"/>
          <w:lang w:eastAsia="ru-RU"/>
        </w:rPr>
        <w:t xml:space="preserve">нологическая модель проведения </w:t>
      </w:r>
      <w:r w:rsidRPr="004C5284">
        <w:rPr>
          <w:rFonts w:ascii="Times New Roman" w:hAnsi="Times New Roman"/>
          <w:sz w:val="28"/>
          <w:szCs w:val="26"/>
          <w:lang w:eastAsia="ru-RU"/>
        </w:rPr>
        <w:t xml:space="preserve">школьного этапа всероссийской олимпиады школьников (далее – школьный этап олимпиады) </w:t>
      </w:r>
      <w:r w:rsidRPr="004C5284">
        <w:rPr>
          <w:rFonts w:ascii="Times New Roman" w:hAnsi="Times New Roman"/>
          <w:sz w:val="28"/>
          <w:szCs w:val="24"/>
          <w:lang w:eastAsia="ru-RU"/>
        </w:rPr>
        <w:t xml:space="preserve">разработана в </w:t>
      </w:r>
      <w:r w:rsidR="004C5284" w:rsidRPr="004C5284">
        <w:rPr>
          <w:rFonts w:ascii="Times New Roman" w:hAnsi="Times New Roman"/>
          <w:sz w:val="28"/>
          <w:szCs w:val="24"/>
        </w:rPr>
        <w:t>соответствии с приказом Министерства просвещения Российской Федерации от 27 ноября 2020 г. №678 «Об утверждении Порядка проведения всероссийской олимпиады школьников» ( далее –Порядок), Соглашением о сотрудничестве в области проведения школьного этапа всероссийс</w:t>
      </w:r>
      <w:r w:rsidR="0009034E">
        <w:rPr>
          <w:rFonts w:ascii="Times New Roman" w:hAnsi="Times New Roman"/>
          <w:sz w:val="28"/>
          <w:szCs w:val="24"/>
        </w:rPr>
        <w:t>кой олимпиады  школьников в 2022</w:t>
      </w:r>
      <w:r w:rsidR="004C5284" w:rsidRPr="004C5284">
        <w:rPr>
          <w:rFonts w:ascii="Times New Roman" w:hAnsi="Times New Roman"/>
          <w:sz w:val="28"/>
          <w:szCs w:val="24"/>
        </w:rPr>
        <w:t xml:space="preserve"> году  между министерством общего и профессионального образования Ростовской области и Образовательным Фондом «Талант и успех», методическими рекомендациями по организации  и проведению школьного и муниципального этапов всероссий</w:t>
      </w:r>
      <w:r w:rsidR="009C60BE">
        <w:rPr>
          <w:rFonts w:ascii="Times New Roman" w:hAnsi="Times New Roman"/>
          <w:sz w:val="28"/>
          <w:szCs w:val="24"/>
        </w:rPr>
        <w:t>ской олимпиады школьников в 2022/2023</w:t>
      </w:r>
      <w:r w:rsidR="004C5284" w:rsidRPr="004C5284">
        <w:rPr>
          <w:rFonts w:ascii="Times New Roman" w:hAnsi="Times New Roman"/>
          <w:sz w:val="28"/>
          <w:szCs w:val="24"/>
        </w:rPr>
        <w:t xml:space="preserve"> учебном году. </w:t>
      </w:r>
      <w:r w:rsidRPr="004C5284">
        <w:rPr>
          <w:rFonts w:ascii="Times New Roman" w:hAnsi="Times New Roman"/>
          <w:sz w:val="28"/>
          <w:szCs w:val="26"/>
          <w:lang w:eastAsia="ru-RU"/>
        </w:rPr>
        <w:t xml:space="preserve"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</w:t>
      </w:r>
      <w:r w:rsidR="00F52473" w:rsidRPr="004C5284">
        <w:rPr>
          <w:rFonts w:ascii="Times New Roman" w:hAnsi="Times New Roman"/>
          <w:sz w:val="28"/>
          <w:szCs w:val="26"/>
          <w:lang w:eastAsia="ru-RU"/>
        </w:rPr>
        <w:t>олимпиады</w:t>
      </w:r>
      <w:r w:rsidR="009973BE" w:rsidRPr="004C5284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4C5284">
        <w:rPr>
          <w:rFonts w:ascii="Times New Roman" w:hAnsi="Times New Roman"/>
          <w:sz w:val="28"/>
          <w:szCs w:val="26"/>
          <w:lang w:eastAsia="ru-RU"/>
        </w:rPr>
        <w:t>(далее – оргкомитет).</w:t>
      </w:r>
    </w:p>
    <w:p w:rsidR="008419BB" w:rsidRPr="004C5284" w:rsidRDefault="008419B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4C5284">
        <w:rPr>
          <w:rFonts w:ascii="Times New Roman" w:hAnsi="Times New Roman"/>
          <w:sz w:val="28"/>
          <w:szCs w:val="26"/>
          <w:lang w:eastAsia="ru-RU"/>
        </w:rPr>
        <w:t xml:space="preserve">Основными целями и задачами школьного этапа олимпиады являются: </w:t>
      </w:r>
      <w:r w:rsidRPr="004C5284">
        <w:rPr>
          <w:rFonts w:ascii="Times New Roman" w:hAnsi="Times New Roman"/>
          <w:sz w:val="28"/>
          <w:szCs w:val="26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4C5284" w:rsidRPr="006B35E4" w:rsidRDefault="004C5284" w:rsidP="006866E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5284">
        <w:rPr>
          <w:rFonts w:ascii="Times New Roman" w:hAnsi="Times New Roman"/>
          <w:sz w:val="28"/>
          <w:szCs w:val="28"/>
        </w:rPr>
        <w:t>Школьный эт</w:t>
      </w:r>
      <w:bookmarkStart w:id="0" w:name="_GoBack"/>
      <w:bookmarkEnd w:id="0"/>
      <w:r w:rsidRPr="004C5284">
        <w:rPr>
          <w:rFonts w:ascii="Times New Roman" w:hAnsi="Times New Roman"/>
          <w:sz w:val="28"/>
          <w:szCs w:val="28"/>
        </w:rPr>
        <w:t>ап всероссийской олимпиады школьников проводится</w:t>
      </w:r>
      <w:r w:rsidR="00ED057C">
        <w:rPr>
          <w:rFonts w:ascii="Times New Roman" w:hAnsi="Times New Roman"/>
          <w:sz w:val="28"/>
          <w:szCs w:val="28"/>
        </w:rPr>
        <w:t xml:space="preserve"> по 24</w:t>
      </w:r>
      <w:r w:rsidR="006B35E4">
        <w:rPr>
          <w:rFonts w:ascii="Times New Roman" w:hAnsi="Times New Roman"/>
          <w:sz w:val="28"/>
          <w:szCs w:val="28"/>
        </w:rPr>
        <w:t xml:space="preserve"> </w:t>
      </w:r>
      <w:r w:rsidR="00ED057C">
        <w:rPr>
          <w:rFonts w:ascii="Times New Roman" w:hAnsi="Times New Roman"/>
          <w:sz w:val="28"/>
          <w:szCs w:val="28"/>
        </w:rPr>
        <w:t>предметам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5284">
        <w:rPr>
          <w:rFonts w:ascii="Times New Roman" w:hAnsi="Times New Roman"/>
          <w:sz w:val="28"/>
          <w:szCs w:val="28"/>
        </w:rPr>
        <w:t xml:space="preserve">с использованием информационно-коммуникативных технологий на платформе «Сириус. Курсы» Образовательного Фонда «Талант и успех» (далее –платформа Сириус. Курсы») в установленные сроки (приложение №1) </w:t>
      </w:r>
      <w:r w:rsidR="006866E8">
        <w:rPr>
          <w:rFonts w:ascii="Times New Roman" w:hAnsi="Times New Roman"/>
          <w:sz w:val="28"/>
          <w:szCs w:val="28"/>
        </w:rPr>
        <w:t xml:space="preserve">в соответствии с регламентом, опубликованным на официальном сайте: </w:t>
      </w:r>
      <w:hyperlink r:id="rId6" w:history="1">
        <w:r w:rsidR="006866E8" w:rsidRPr="00C57BC5">
          <w:rPr>
            <w:rStyle w:val="aa"/>
            <w:rFonts w:ascii="Times New Roman" w:hAnsi="Times New Roman"/>
            <w:sz w:val="28"/>
            <w:szCs w:val="28"/>
          </w:rPr>
          <w:t>https://siriusolymp.ru/</w:t>
        </w:r>
      </w:hyperlink>
      <w:r w:rsidR="006866E8">
        <w:rPr>
          <w:rFonts w:ascii="Times New Roman" w:hAnsi="Times New Roman"/>
          <w:sz w:val="28"/>
          <w:szCs w:val="28"/>
        </w:rPr>
        <w:t xml:space="preserve"> </w:t>
      </w:r>
      <w:r w:rsidRPr="004C5284">
        <w:rPr>
          <w:rFonts w:ascii="Times New Roman" w:hAnsi="Times New Roman"/>
          <w:sz w:val="28"/>
          <w:szCs w:val="28"/>
        </w:rPr>
        <w:t>во всех общеобразовательных учреждениях Цимля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5284">
        <w:rPr>
          <w:rFonts w:ascii="Times New Roman" w:hAnsi="Times New Roman"/>
          <w:sz w:val="28"/>
          <w:szCs w:val="28"/>
        </w:rPr>
        <w:t>по следующим общеобразовательным предметам: астрономия, биология, информатика и ИКТ, математика, физика, химия</w:t>
      </w:r>
      <w:r>
        <w:rPr>
          <w:rFonts w:ascii="Times New Roman" w:hAnsi="Times New Roman"/>
          <w:sz w:val="28"/>
          <w:szCs w:val="28"/>
        </w:rPr>
        <w:t>.</w:t>
      </w:r>
    </w:p>
    <w:p w:rsidR="004C5284" w:rsidRPr="006B35E4" w:rsidRDefault="001C546F" w:rsidP="006B35E4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C810CD">
        <w:rPr>
          <w:rFonts w:ascii="Times New Roman" w:hAnsi="Times New Roman"/>
          <w:sz w:val="28"/>
          <w:szCs w:val="26"/>
          <w:lang w:eastAsia="ru-RU"/>
        </w:rPr>
        <w:t>Участниками школьного этапа ол</w:t>
      </w:r>
      <w:r w:rsidR="00300A43" w:rsidRPr="00C810CD">
        <w:rPr>
          <w:rFonts w:ascii="Times New Roman" w:hAnsi="Times New Roman"/>
          <w:sz w:val="28"/>
          <w:szCs w:val="26"/>
          <w:lang w:eastAsia="ru-RU"/>
        </w:rPr>
        <w:t xml:space="preserve">импиады являются обучающиеся </w:t>
      </w:r>
      <w:r w:rsidRPr="00C810CD">
        <w:rPr>
          <w:rFonts w:ascii="Times New Roman" w:hAnsi="Times New Roman"/>
          <w:sz w:val="28"/>
          <w:szCs w:val="26"/>
          <w:lang w:eastAsia="ru-RU"/>
        </w:rPr>
        <w:t xml:space="preserve">4-11 классов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</w:t>
      </w:r>
      <w:r w:rsidR="004C5284" w:rsidRPr="00C810CD">
        <w:rPr>
          <w:rFonts w:ascii="Times New Roman" w:hAnsi="Times New Roman"/>
          <w:sz w:val="28"/>
          <w:szCs w:val="26"/>
          <w:lang w:eastAsia="ru-RU"/>
        </w:rPr>
        <w:t>Цимлянского района.</w:t>
      </w:r>
    </w:p>
    <w:p w:rsidR="004202A7" w:rsidRPr="00E30B21" w:rsidRDefault="004202A7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рганизатором школьного этапа олимпиады является </w:t>
      </w:r>
      <w:r w:rsidR="00C810CD" w:rsidRPr="00E30B21">
        <w:rPr>
          <w:rFonts w:ascii="Times New Roman" w:hAnsi="Times New Roman"/>
          <w:sz w:val="28"/>
          <w:szCs w:val="26"/>
          <w:lang w:eastAsia="ru-RU"/>
        </w:rPr>
        <w:t xml:space="preserve">отдел образования Администрации Цимлянского района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(далее </w:t>
      </w:r>
      <w:r w:rsidR="007F56E8" w:rsidRPr="00E30B21">
        <w:rPr>
          <w:rFonts w:ascii="Times New Roman" w:hAnsi="Times New Roman"/>
          <w:sz w:val="28"/>
          <w:szCs w:val="26"/>
          <w:lang w:eastAsia="ru-RU"/>
        </w:rPr>
        <w:t>-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организатор).</w:t>
      </w:r>
    </w:p>
    <w:p w:rsidR="007F56E8" w:rsidRPr="00E30B21" w:rsidRDefault="00DC608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Проведение школьного этапа </w:t>
      </w:r>
      <w:r w:rsidR="00300A43" w:rsidRPr="00E30B21">
        <w:rPr>
          <w:rFonts w:ascii="Times New Roman" w:hAnsi="Times New Roman"/>
          <w:sz w:val="28"/>
          <w:szCs w:val="26"/>
          <w:lang w:eastAsia="ru-RU"/>
        </w:rPr>
        <w:t xml:space="preserve">олимпиады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осуществляется на базе образовательных организаций </w:t>
      </w:r>
      <w:r w:rsidR="00C810CD" w:rsidRPr="00E30B21">
        <w:rPr>
          <w:rFonts w:ascii="Times New Roman" w:hAnsi="Times New Roman"/>
          <w:sz w:val="28"/>
          <w:szCs w:val="26"/>
          <w:lang w:eastAsia="ru-RU"/>
        </w:rPr>
        <w:t>Цимлянского района.</w:t>
      </w:r>
    </w:p>
    <w:p w:rsidR="00DC6089" w:rsidRPr="00E30B21" w:rsidRDefault="00DC608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1 ноября</w:t>
      </w:r>
      <w:r w:rsidR="00777B3B">
        <w:rPr>
          <w:rFonts w:ascii="Times New Roman" w:hAnsi="Times New Roman"/>
          <w:sz w:val="28"/>
          <w:szCs w:val="26"/>
          <w:lang w:eastAsia="ru-RU"/>
        </w:rPr>
        <w:t xml:space="preserve"> 2022</w:t>
      </w:r>
      <w:r w:rsidR="007F56E8" w:rsidRPr="00E30B21">
        <w:rPr>
          <w:rFonts w:ascii="Times New Roman" w:hAnsi="Times New Roman"/>
          <w:sz w:val="28"/>
          <w:szCs w:val="26"/>
          <w:lang w:eastAsia="ru-RU"/>
        </w:rPr>
        <w:t xml:space="preserve"> года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323786" w:rsidRPr="00E30B21" w:rsidRDefault="00323786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В </w:t>
      </w:r>
      <w:r w:rsidR="00591ADA">
        <w:rPr>
          <w:rFonts w:ascii="Times New Roman" w:hAnsi="Times New Roman"/>
          <w:sz w:val="28"/>
          <w:szCs w:val="26"/>
          <w:lang w:eastAsia="ru-RU"/>
        </w:rPr>
        <w:t>образовательной организации</w:t>
      </w:r>
      <w:r w:rsidR="00F52473" w:rsidRPr="00E30B21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E63BC8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="006C4C22" w:rsidRPr="00E30B21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E30B21">
        <w:rPr>
          <w:rFonts w:ascii="Times New Roman" w:hAnsi="Times New Roman"/>
          <w:sz w:val="28"/>
          <w:szCs w:val="26"/>
          <w:lang w:eastAsia="ru-RU"/>
        </w:rPr>
        <w:t>месте проведения олимпиады вправе присутствовать представитель организатора, оргкомитета и жюри</w:t>
      </w:r>
      <w:r w:rsidR="00DD34AE" w:rsidRPr="00E30B21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F52473" w:rsidRPr="00E30B21">
        <w:rPr>
          <w:rFonts w:ascii="Times New Roman" w:hAnsi="Times New Roman"/>
          <w:sz w:val="28"/>
          <w:szCs w:val="26"/>
          <w:lang w:eastAsia="ru-RU"/>
        </w:rPr>
        <w:t>школьного этапа олимпиады</w:t>
      </w:r>
      <w:r w:rsidR="006F4117" w:rsidRPr="00E30B21">
        <w:rPr>
          <w:rFonts w:ascii="Times New Roman" w:hAnsi="Times New Roman"/>
          <w:sz w:val="28"/>
          <w:szCs w:val="26"/>
          <w:lang w:eastAsia="ru-RU"/>
        </w:rPr>
        <w:t xml:space="preserve"> (далее – жюри)</w:t>
      </w:r>
      <w:r w:rsidR="00DD34AE" w:rsidRPr="00E30B21">
        <w:rPr>
          <w:rFonts w:ascii="Times New Roman" w:hAnsi="Times New Roman"/>
          <w:sz w:val="28"/>
          <w:szCs w:val="26"/>
          <w:lang w:eastAsia="ru-RU"/>
        </w:rPr>
        <w:t>.</w:t>
      </w:r>
      <w:r w:rsidR="002D7EE7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3113CA" w:rsidRPr="00E30B21">
        <w:rPr>
          <w:rFonts w:ascii="Times New Roman" w:hAnsi="Times New Roman"/>
          <w:sz w:val="28"/>
          <w:szCs w:val="26"/>
          <w:lang w:eastAsia="ru-RU"/>
        </w:rPr>
        <w:t>Г</w:t>
      </w:r>
      <w:r w:rsidRPr="00E30B21">
        <w:rPr>
          <w:rFonts w:ascii="Times New Roman" w:hAnsi="Times New Roman"/>
          <w:sz w:val="28"/>
          <w:szCs w:val="26"/>
          <w:lang w:eastAsia="ru-RU"/>
        </w:rPr>
        <w:t>раждане, аккредитованные в качестве общественных наблюдателей в порядке, у</w:t>
      </w:r>
      <w:r w:rsidR="003113CA" w:rsidRPr="00E30B21">
        <w:rPr>
          <w:rFonts w:ascii="Times New Roman" w:hAnsi="Times New Roman"/>
          <w:sz w:val="28"/>
          <w:szCs w:val="26"/>
          <w:lang w:eastAsia="ru-RU"/>
        </w:rPr>
        <w:t>становленном Минобрнауки России, присутств</w:t>
      </w:r>
      <w:r w:rsidR="007D5CF9" w:rsidRPr="00E30B21">
        <w:rPr>
          <w:rFonts w:ascii="Times New Roman" w:hAnsi="Times New Roman"/>
          <w:sz w:val="28"/>
          <w:szCs w:val="26"/>
          <w:lang w:eastAsia="ru-RU"/>
        </w:rPr>
        <w:t>уют в</w:t>
      </w:r>
      <w:r w:rsidR="003113CA" w:rsidRPr="00E30B21">
        <w:rPr>
          <w:rFonts w:ascii="Times New Roman" w:hAnsi="Times New Roman"/>
          <w:sz w:val="28"/>
          <w:szCs w:val="26"/>
          <w:lang w:eastAsia="ru-RU"/>
        </w:rPr>
        <w:t xml:space="preserve"> ОО – месте проведения олимпиады по согласованию с организатором.</w:t>
      </w:r>
    </w:p>
    <w:p w:rsidR="00DC6089" w:rsidRPr="00E30B21" w:rsidRDefault="00DC608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Школьный этап олимпиады проводится по разработанным </w:t>
      </w:r>
      <w:r w:rsidR="00591ADA" w:rsidRPr="00E30B21">
        <w:rPr>
          <w:rFonts w:ascii="Times New Roman" w:hAnsi="Times New Roman"/>
          <w:sz w:val="28"/>
          <w:szCs w:val="26"/>
          <w:lang w:eastAsia="ru-RU"/>
        </w:rPr>
        <w:t xml:space="preserve">заданиям </w:t>
      </w:r>
      <w:r w:rsidRPr="00E30B21">
        <w:rPr>
          <w:rFonts w:ascii="Times New Roman" w:hAnsi="Times New Roman"/>
          <w:sz w:val="28"/>
          <w:szCs w:val="26"/>
          <w:lang w:eastAsia="ru-RU"/>
        </w:rPr>
        <w:t>муниципальными предметно</w:t>
      </w:r>
      <w:r w:rsidR="00ED08BE" w:rsidRPr="00E30B21">
        <w:rPr>
          <w:rFonts w:ascii="Times New Roman" w:hAnsi="Times New Roman"/>
          <w:sz w:val="28"/>
          <w:szCs w:val="26"/>
          <w:lang w:eastAsia="ru-RU"/>
        </w:rPr>
        <w:t>-</w:t>
      </w:r>
      <w:r w:rsidRPr="00E30B21">
        <w:rPr>
          <w:rFonts w:ascii="Times New Roman" w:hAnsi="Times New Roman"/>
          <w:sz w:val="28"/>
          <w:szCs w:val="26"/>
          <w:lang w:eastAsia="ru-RU"/>
        </w:rPr>
        <w:t>методическими комиссиями олимпиады</w:t>
      </w:r>
      <w:r w:rsidR="00871113" w:rsidRPr="00E30B21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591ADA">
        <w:rPr>
          <w:rFonts w:ascii="Times New Roman" w:hAnsi="Times New Roman"/>
          <w:sz w:val="28"/>
          <w:szCs w:val="26"/>
          <w:lang w:eastAsia="ru-RU"/>
        </w:rPr>
        <w:t xml:space="preserve">и </w:t>
      </w:r>
      <w:r w:rsidR="00871113" w:rsidRPr="00E30B21">
        <w:rPr>
          <w:rFonts w:ascii="Times New Roman" w:hAnsi="Times New Roman"/>
          <w:sz w:val="28"/>
          <w:szCs w:val="26"/>
          <w:lang w:eastAsia="ru-RU"/>
        </w:rPr>
        <w:lastRenderedPageBreak/>
        <w:t>требованиям к организации и проведению школьного этапа олимпиады</w:t>
      </w:r>
      <w:r w:rsidR="00591ADA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871113" w:rsidRPr="00E30B21">
        <w:rPr>
          <w:rFonts w:ascii="Times New Roman" w:hAnsi="Times New Roman"/>
          <w:sz w:val="28"/>
          <w:szCs w:val="26"/>
          <w:lang w:eastAsia="ru-RU"/>
        </w:rPr>
        <w:t>и</w:t>
      </w:r>
      <w:r w:rsidRPr="00E30B21">
        <w:rPr>
          <w:rFonts w:ascii="Times New Roman" w:hAnsi="Times New Roman"/>
          <w:sz w:val="28"/>
          <w:szCs w:val="26"/>
          <w:lang w:eastAsia="ru-RU"/>
        </w:rPr>
        <w:t>, основанным на содержании образовательных программ начального общего, основного общег</w:t>
      </w:r>
      <w:r w:rsidR="00871113" w:rsidRPr="00E30B21">
        <w:rPr>
          <w:rFonts w:ascii="Times New Roman" w:hAnsi="Times New Roman"/>
          <w:sz w:val="28"/>
          <w:szCs w:val="26"/>
          <w:lang w:eastAsia="ru-RU"/>
        </w:rPr>
        <w:t>о и среднего общего образования</w:t>
      </w:r>
      <w:r w:rsidR="00433474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300A43" w:rsidRPr="00E30B21">
        <w:rPr>
          <w:rFonts w:ascii="Times New Roman" w:hAnsi="Times New Roman"/>
          <w:sz w:val="28"/>
          <w:szCs w:val="26"/>
          <w:lang w:eastAsia="ru-RU"/>
        </w:rPr>
        <w:t>для 4-11</w:t>
      </w:r>
      <w:r w:rsidR="0015201A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300A43" w:rsidRPr="00E30B21">
        <w:rPr>
          <w:rFonts w:ascii="Times New Roman" w:hAnsi="Times New Roman"/>
          <w:sz w:val="28"/>
          <w:szCs w:val="26"/>
          <w:lang w:eastAsia="ru-RU"/>
        </w:rPr>
        <w:t>классов (далее</w:t>
      </w:r>
      <w:r w:rsidR="00D93AE3" w:rsidRPr="00E30B21">
        <w:rPr>
          <w:rFonts w:ascii="Times New Roman" w:hAnsi="Times New Roman"/>
          <w:sz w:val="28"/>
          <w:szCs w:val="26"/>
          <w:lang w:eastAsia="ru-RU"/>
        </w:rPr>
        <w:t xml:space="preserve"> – </w:t>
      </w:r>
      <w:r w:rsidR="00300A43" w:rsidRPr="00E30B21">
        <w:rPr>
          <w:rFonts w:ascii="Times New Roman" w:hAnsi="Times New Roman"/>
          <w:sz w:val="28"/>
          <w:szCs w:val="26"/>
          <w:lang w:eastAsia="ru-RU"/>
        </w:rPr>
        <w:t>олимпиадные задания).</w:t>
      </w:r>
    </w:p>
    <w:p w:rsidR="00300A43" w:rsidRPr="00E30B21" w:rsidRDefault="001C546F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:rsidR="002A66E0" w:rsidRPr="00E30B21" w:rsidRDefault="002A66E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Состав оргкомитета, жюри, муниципальных предметно-методических комиссий формируется и утверждается организатором</w:t>
      </w:r>
      <w:r w:rsidR="006B41A4"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рганизатор утверждает требования к организации и проведению школьного этапа олимпиады по каждому общеобразовательному предмету</w:t>
      </w:r>
      <w:r w:rsidR="009F0B91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рганизатор определяет квоту победителей и призеров школьного этапа олимпиады по каждому общеобразовательному предмету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школьного этапа олимпиады по каждому общеобразовательному предмету.</w:t>
      </w:r>
    </w:p>
    <w:p w:rsidR="006B41A4" w:rsidRPr="00E30B21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32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организатора в </w:t>
      </w:r>
      <w:r w:rsidRPr="0015201A">
        <w:rPr>
          <w:rFonts w:ascii="Times New Roman" w:hAnsi="Times New Roman"/>
          <w:sz w:val="28"/>
          <w:szCs w:val="28"/>
          <w:lang w:eastAsia="ru-RU"/>
        </w:rPr>
        <w:t>сети «Интернет».</w:t>
      </w:r>
    </w:p>
    <w:p w:rsidR="00D91F82" w:rsidRPr="00E30B21" w:rsidRDefault="00D91F82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ргкомитет проверяет соблюдение требований к организации и проведению школьного этапа олимпиады в </w:t>
      </w:r>
      <w:r w:rsidR="0038139E" w:rsidRPr="00E30B21">
        <w:rPr>
          <w:rFonts w:ascii="Times New Roman" w:hAnsi="Times New Roman"/>
          <w:sz w:val="28"/>
          <w:szCs w:val="26"/>
          <w:lang w:eastAsia="ru-RU"/>
        </w:rPr>
        <w:t>ОО -</w:t>
      </w:r>
      <w:r w:rsidRPr="00E30B21">
        <w:rPr>
          <w:rFonts w:ascii="Times New Roman" w:hAnsi="Times New Roman"/>
          <w:sz w:val="28"/>
          <w:szCs w:val="26"/>
          <w:lang w:eastAsia="ru-RU"/>
        </w:rPr>
        <w:t>местах проведения</w:t>
      </w:r>
      <w:r w:rsidR="006B41A4" w:rsidRPr="00E30B21">
        <w:rPr>
          <w:rFonts w:ascii="Times New Roman" w:hAnsi="Times New Roman"/>
          <w:sz w:val="28"/>
          <w:szCs w:val="26"/>
          <w:lang w:eastAsia="ru-RU"/>
        </w:rPr>
        <w:t xml:space="preserve"> олимпиады</w:t>
      </w:r>
      <w:r w:rsidR="00D112B9" w:rsidRPr="00E30B21">
        <w:rPr>
          <w:rFonts w:ascii="Times New Roman" w:hAnsi="Times New Roman"/>
          <w:sz w:val="28"/>
          <w:szCs w:val="26"/>
          <w:lang w:eastAsia="ru-RU"/>
        </w:rPr>
        <w:t>, распределяет членов оргкомитета</w:t>
      </w:r>
      <w:r w:rsidR="0015201A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D112B9" w:rsidRPr="00E30B21">
        <w:rPr>
          <w:rFonts w:ascii="Times New Roman" w:hAnsi="Times New Roman"/>
          <w:sz w:val="28"/>
          <w:szCs w:val="26"/>
          <w:lang w:eastAsia="ru-RU"/>
        </w:rPr>
        <w:t>по ОО – местам проведения олимпиады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ргкомитет</w:t>
      </w:r>
      <w:r w:rsidR="006335B1" w:rsidRPr="00E30B21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E30B21">
        <w:rPr>
          <w:rFonts w:ascii="Times New Roman" w:hAnsi="Times New Roman"/>
          <w:sz w:val="28"/>
          <w:szCs w:val="26"/>
          <w:lang w:eastAsia="ru-RU"/>
        </w:rPr>
        <w:t>информирует обучающихся и их родителей (законных представител</w:t>
      </w:r>
      <w:r w:rsidR="0038139E" w:rsidRPr="00E30B21">
        <w:rPr>
          <w:rFonts w:ascii="Times New Roman" w:hAnsi="Times New Roman"/>
          <w:sz w:val="28"/>
          <w:szCs w:val="26"/>
          <w:lang w:eastAsia="ru-RU"/>
        </w:rPr>
        <w:t xml:space="preserve">ей), жюри о сроках проведения,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требованиях к организации и </w:t>
      </w:r>
      <w:r w:rsidR="0065299B" w:rsidRPr="00E30B21">
        <w:rPr>
          <w:rFonts w:ascii="Times New Roman" w:hAnsi="Times New Roman"/>
          <w:sz w:val="28"/>
          <w:szCs w:val="26"/>
          <w:lang w:eastAsia="ru-RU"/>
        </w:rPr>
        <w:t xml:space="preserve">проведению </w:t>
      </w:r>
      <w:r w:rsidRPr="00E30B21">
        <w:rPr>
          <w:rFonts w:ascii="Times New Roman" w:hAnsi="Times New Roman"/>
          <w:sz w:val="28"/>
          <w:szCs w:val="26"/>
          <w:lang w:eastAsia="ru-RU"/>
        </w:rPr>
        <w:t>школьного этапа олимпиады</w:t>
      </w:r>
      <w:r w:rsidR="0015201A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F52473" w:rsidRPr="00E30B21">
        <w:rPr>
          <w:rFonts w:ascii="Times New Roman" w:hAnsi="Times New Roman"/>
          <w:sz w:val="28"/>
          <w:szCs w:val="26"/>
          <w:lang w:eastAsia="ru-RU"/>
        </w:rPr>
        <w:t>в ОО – месте</w:t>
      </w:r>
      <w:r w:rsidR="0015201A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F52473" w:rsidRPr="00E30B21">
        <w:rPr>
          <w:rFonts w:ascii="Times New Roman" w:hAnsi="Times New Roman"/>
          <w:sz w:val="28"/>
          <w:szCs w:val="26"/>
          <w:lang w:eastAsia="ru-RU"/>
        </w:rPr>
        <w:t>проведения школьного этапа олимпиады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9973BE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ргкомитет обеспечивает проведение </w:t>
      </w:r>
      <w:r w:rsidR="00BB400E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E30B21">
        <w:rPr>
          <w:rFonts w:ascii="Times New Roman" w:hAnsi="Times New Roman"/>
          <w:sz w:val="28"/>
          <w:szCs w:val="26"/>
          <w:lang w:eastAsia="ru-RU"/>
        </w:rPr>
        <w:t>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в соответствии с Порядком</w:t>
      </w:r>
      <w:r w:rsidR="007A7AEB" w:rsidRPr="00E30B21">
        <w:rPr>
          <w:rFonts w:ascii="Times New Roman" w:hAnsi="Times New Roman"/>
          <w:sz w:val="28"/>
          <w:szCs w:val="26"/>
          <w:lang w:eastAsia="ru-RU"/>
        </w:rPr>
        <w:t>,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действующими на момент проведения олимпиады санитарно-эпидемиологическими требованиями </w:t>
      </w:r>
      <w:r w:rsidR="007A7AEB" w:rsidRPr="00E30B21">
        <w:rPr>
          <w:rFonts w:ascii="Times New Roman" w:hAnsi="Times New Roman"/>
          <w:sz w:val="28"/>
          <w:szCs w:val="26"/>
          <w:lang w:eastAsia="ru-RU"/>
        </w:rPr>
        <w:t>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</w:t>
      </w:r>
      <w:r w:rsidR="00D71551">
        <w:rPr>
          <w:rFonts w:ascii="Times New Roman" w:hAnsi="Times New Roman"/>
          <w:sz w:val="28"/>
          <w:szCs w:val="26"/>
          <w:lang w:eastAsia="ru-RU"/>
        </w:rPr>
        <w:t>о и среднего общего образования.</w:t>
      </w:r>
      <w:r w:rsidR="007A7AEB" w:rsidRPr="00E30B21">
        <w:rPr>
          <w:rFonts w:ascii="Times New Roman" w:hAnsi="Times New Roman"/>
          <w:sz w:val="28"/>
          <w:szCs w:val="26"/>
          <w:lang w:eastAsia="ru-RU"/>
        </w:rPr>
        <w:t xml:space="preserve"> </w:t>
      </w:r>
    </w:p>
    <w:p w:rsidR="002F658C" w:rsidRPr="00E30B21" w:rsidRDefault="002F658C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Соблюдение порядка </w:t>
      </w:r>
      <w:r w:rsidR="00DA6DF3" w:rsidRPr="00E30B21">
        <w:rPr>
          <w:rFonts w:ascii="Times New Roman" w:hAnsi="Times New Roman"/>
          <w:sz w:val="28"/>
          <w:szCs w:val="26"/>
          <w:lang w:eastAsia="ru-RU"/>
        </w:rPr>
        <w:t xml:space="preserve">в дни проведения </w:t>
      </w:r>
      <w:r w:rsidR="00F63FDD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="00DA6DF3" w:rsidRPr="00E30B21">
        <w:rPr>
          <w:rFonts w:ascii="Times New Roman" w:hAnsi="Times New Roman"/>
          <w:sz w:val="28"/>
          <w:szCs w:val="26"/>
          <w:lang w:eastAsia="ru-RU"/>
        </w:rPr>
        <w:t xml:space="preserve">олимпиады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в ОО </w:t>
      </w:r>
      <w:r w:rsidR="00E63BC8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месте проведения олимпиады</w:t>
      </w:r>
      <w:r w:rsidR="00735791" w:rsidRPr="00E30B21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обеспечивают дежурные, назначенные руководителем </w:t>
      </w:r>
      <w:r w:rsidR="00E63384" w:rsidRPr="00E30B21">
        <w:rPr>
          <w:rFonts w:ascii="Times New Roman" w:hAnsi="Times New Roman"/>
          <w:sz w:val="28"/>
          <w:szCs w:val="26"/>
          <w:lang w:eastAsia="ru-RU"/>
        </w:rPr>
        <w:t>образовательной организации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Участники школьного этапа олимпиады заявляют о своем участии в оргкомитет (</w:t>
      </w:r>
      <w:r w:rsidR="00130B28">
        <w:rPr>
          <w:rFonts w:ascii="Times New Roman" w:hAnsi="Times New Roman"/>
          <w:sz w:val="28"/>
          <w:szCs w:val="26"/>
          <w:lang w:eastAsia="ru-RU"/>
        </w:rPr>
        <w:t>приложение 1</w:t>
      </w:r>
      <w:r w:rsidRPr="00E30B21">
        <w:rPr>
          <w:rFonts w:ascii="Times New Roman" w:hAnsi="Times New Roman"/>
          <w:sz w:val="28"/>
          <w:szCs w:val="26"/>
          <w:lang w:eastAsia="ru-RU"/>
        </w:rPr>
        <w:t>).</w:t>
      </w:r>
    </w:p>
    <w:p w:rsidR="009065EB" w:rsidRPr="00E30B21" w:rsidRDefault="009065EB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ргкомитет в ОО - месте проведения школьного этапа олимпиады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, чем за 10 рабочих дней до начала школьно</w:t>
      </w:r>
      <w:r w:rsidR="00130B28">
        <w:rPr>
          <w:rFonts w:ascii="Times New Roman" w:hAnsi="Times New Roman"/>
          <w:sz w:val="28"/>
          <w:szCs w:val="26"/>
          <w:lang w:eastAsia="ru-RU"/>
        </w:rPr>
        <w:t>го этапа олимпиады (приложение 2, 3</w:t>
      </w:r>
      <w:r w:rsidRPr="00E30B21">
        <w:rPr>
          <w:rFonts w:ascii="Times New Roman" w:hAnsi="Times New Roman"/>
          <w:sz w:val="28"/>
          <w:szCs w:val="26"/>
          <w:lang w:eastAsia="ru-RU"/>
        </w:rPr>
        <w:t>).</w:t>
      </w:r>
    </w:p>
    <w:p w:rsidR="00327B76" w:rsidRPr="00E30B21" w:rsidRDefault="007800B3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ргкомитет в ОО </w:t>
      </w:r>
      <w:r w:rsidR="001F54D7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месте проведения школьного этапа олимпиады</w:t>
      </w:r>
      <w:r w:rsidR="00735791" w:rsidRPr="00E30B21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6B41A4" w:rsidRPr="00E30B21">
        <w:rPr>
          <w:rFonts w:ascii="Times New Roman" w:hAnsi="Times New Roman"/>
          <w:sz w:val="28"/>
          <w:szCs w:val="26"/>
          <w:lang w:eastAsia="ru-RU"/>
        </w:rPr>
        <w:t xml:space="preserve">определяет количество </w:t>
      </w:r>
      <w:r w:rsidR="00041A2D" w:rsidRPr="00E30B21">
        <w:rPr>
          <w:rFonts w:ascii="Times New Roman" w:hAnsi="Times New Roman"/>
          <w:sz w:val="28"/>
          <w:szCs w:val="26"/>
          <w:lang w:eastAsia="ru-RU"/>
        </w:rPr>
        <w:t>кабинетов</w:t>
      </w:r>
      <w:r w:rsidR="006B41A4" w:rsidRPr="00E30B21">
        <w:rPr>
          <w:rFonts w:ascii="Times New Roman" w:hAnsi="Times New Roman"/>
          <w:sz w:val="28"/>
          <w:szCs w:val="26"/>
          <w:lang w:eastAsia="ru-RU"/>
        </w:rPr>
        <w:t>, необходим</w:t>
      </w:r>
      <w:r w:rsidR="00E63384" w:rsidRPr="00E30B21">
        <w:rPr>
          <w:rFonts w:ascii="Times New Roman" w:hAnsi="Times New Roman"/>
          <w:sz w:val="28"/>
          <w:szCs w:val="26"/>
          <w:lang w:eastAsia="ru-RU"/>
        </w:rPr>
        <w:t>ых</w:t>
      </w:r>
      <w:r w:rsidR="006B41A4" w:rsidRPr="00E30B21">
        <w:rPr>
          <w:rFonts w:ascii="Times New Roman" w:hAnsi="Times New Roman"/>
          <w:sz w:val="28"/>
          <w:szCs w:val="26"/>
          <w:lang w:eastAsia="ru-RU"/>
        </w:rPr>
        <w:t xml:space="preserve"> для проведения школьного этапа олимпиады</w:t>
      </w:r>
      <w:r w:rsidR="0002723F" w:rsidRPr="00E30B21">
        <w:rPr>
          <w:rFonts w:ascii="Times New Roman" w:hAnsi="Times New Roman"/>
          <w:sz w:val="28"/>
          <w:szCs w:val="26"/>
          <w:lang w:eastAsia="ru-RU"/>
        </w:rPr>
        <w:t>,</w:t>
      </w:r>
      <w:r w:rsidR="00735791" w:rsidRPr="00E30B21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02723F" w:rsidRPr="00E30B21">
        <w:rPr>
          <w:rFonts w:ascii="Times New Roman" w:hAnsi="Times New Roman"/>
          <w:sz w:val="28"/>
          <w:szCs w:val="26"/>
          <w:lang w:eastAsia="ru-RU"/>
        </w:rPr>
        <w:t xml:space="preserve">при этом </w:t>
      </w:r>
      <w:r w:rsidR="0002723F" w:rsidRPr="00E30B21">
        <w:rPr>
          <w:rFonts w:ascii="Times New Roman" w:hAnsi="Times New Roman"/>
          <w:sz w:val="28"/>
          <w:szCs w:val="26"/>
        </w:rPr>
        <w:t>каждому участнику должно быть предоставлено отдельное рабочее место.</w:t>
      </w:r>
      <w:r w:rsidR="00327B76" w:rsidRPr="00E30B21">
        <w:rPr>
          <w:rFonts w:ascii="Times New Roman" w:hAnsi="Times New Roman"/>
          <w:sz w:val="28"/>
          <w:szCs w:val="26"/>
        </w:rPr>
        <w:t xml:space="preserve"> Количество мест в кабинетах должно обеспечивать </w:t>
      </w:r>
      <w:r w:rsidR="00327B76" w:rsidRPr="00E30B21">
        <w:rPr>
          <w:rFonts w:ascii="Times New Roman" w:hAnsi="Times New Roman"/>
          <w:sz w:val="28"/>
          <w:szCs w:val="26"/>
        </w:rPr>
        <w:lastRenderedPageBreak/>
        <w:t xml:space="preserve">самостоятельное выполнение заданий школьного этапа олимпиады каждым участником с соблюдением </w:t>
      </w:r>
      <w:r w:rsidR="00327B76" w:rsidRPr="00E30B21">
        <w:rPr>
          <w:rFonts w:ascii="Times New Roman" w:hAnsi="Times New Roman"/>
          <w:sz w:val="28"/>
          <w:szCs w:val="26"/>
          <w:lang w:eastAsia="ru-RU"/>
        </w:rPr>
        <w:t>действующих на момент проведения олимпиады санитарно-эпидемиологических требований к условиям и организации обучения в организациях.</w:t>
      </w:r>
    </w:p>
    <w:p w:rsidR="00327B76" w:rsidRPr="00E30B21" w:rsidRDefault="00327B76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</w:rPr>
        <w:t>На школьном этапе олимпиады у</w:t>
      </w:r>
      <w:r w:rsidR="00041A2D" w:rsidRPr="00E30B21">
        <w:rPr>
          <w:rFonts w:ascii="Times New Roman" w:hAnsi="Times New Roman"/>
          <w:sz w:val="28"/>
          <w:szCs w:val="26"/>
        </w:rPr>
        <w:t>частники каждого класса должны находиться в своем кабинете</w:t>
      </w:r>
      <w:r w:rsidR="00890D8D" w:rsidRPr="00E30B21">
        <w:rPr>
          <w:rFonts w:ascii="Times New Roman" w:hAnsi="Times New Roman"/>
          <w:sz w:val="28"/>
          <w:szCs w:val="26"/>
        </w:rPr>
        <w:t xml:space="preserve"> (исключение – практический тур по основам безопасности жизнедеятельности, технология, физическая культура, инос</w:t>
      </w:r>
      <w:r w:rsidR="00E30B21" w:rsidRPr="00E30B21">
        <w:rPr>
          <w:rFonts w:ascii="Times New Roman" w:hAnsi="Times New Roman"/>
          <w:sz w:val="28"/>
          <w:szCs w:val="26"/>
        </w:rPr>
        <w:t>транные языки</w:t>
      </w:r>
      <w:r w:rsidR="00890D8D" w:rsidRPr="00E30B21">
        <w:rPr>
          <w:rFonts w:ascii="Times New Roman" w:hAnsi="Times New Roman"/>
          <w:sz w:val="28"/>
          <w:szCs w:val="26"/>
        </w:rPr>
        <w:t>)</w:t>
      </w:r>
      <w:r w:rsidRPr="00E30B21">
        <w:rPr>
          <w:rFonts w:ascii="Times New Roman" w:hAnsi="Times New Roman"/>
          <w:sz w:val="28"/>
          <w:szCs w:val="26"/>
        </w:rPr>
        <w:t xml:space="preserve">. </w:t>
      </w:r>
      <w:r w:rsidR="00596C83" w:rsidRPr="00E30B21">
        <w:rPr>
          <w:rFonts w:ascii="Times New Roman" w:hAnsi="Times New Roman"/>
          <w:sz w:val="28"/>
          <w:szCs w:val="26"/>
        </w:rPr>
        <w:t xml:space="preserve">Условия </w:t>
      </w:r>
      <w:r w:rsidR="0065299B" w:rsidRPr="00E30B21">
        <w:rPr>
          <w:rFonts w:ascii="Times New Roman" w:hAnsi="Times New Roman"/>
          <w:sz w:val="28"/>
          <w:szCs w:val="26"/>
        </w:rPr>
        <w:t xml:space="preserve">и форма </w:t>
      </w:r>
      <w:r w:rsidR="00596C83" w:rsidRPr="00E30B21">
        <w:rPr>
          <w:rFonts w:ascii="Times New Roman" w:hAnsi="Times New Roman"/>
          <w:sz w:val="28"/>
          <w:szCs w:val="26"/>
        </w:rPr>
        <w:t>практических туров отражены в требованиях к организации и проведению школьного этапа олимпиады отдельно в каждо</w:t>
      </w:r>
      <w:r w:rsidR="00E63BC8" w:rsidRPr="00E30B21">
        <w:rPr>
          <w:rFonts w:ascii="Times New Roman" w:hAnsi="Times New Roman"/>
          <w:sz w:val="28"/>
          <w:szCs w:val="26"/>
        </w:rPr>
        <w:t>м общеобразовательном предмете.</w:t>
      </w:r>
    </w:p>
    <w:p w:rsidR="0047168F" w:rsidRPr="00E30B21" w:rsidRDefault="0047168F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В случае участия в </w:t>
      </w:r>
      <w:r w:rsidR="006E6FBA" w:rsidRPr="00E30B21">
        <w:rPr>
          <w:rFonts w:ascii="Times New Roman" w:hAnsi="Times New Roman"/>
          <w:sz w:val="28"/>
          <w:szCs w:val="26"/>
          <w:lang w:eastAsia="ru-RU"/>
        </w:rPr>
        <w:t>школьном этапе олимпиады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обучающих</w:t>
      </w:r>
      <w:r w:rsidR="00102898" w:rsidRPr="00E30B21">
        <w:rPr>
          <w:rFonts w:ascii="Times New Roman" w:hAnsi="Times New Roman"/>
          <w:sz w:val="28"/>
          <w:szCs w:val="26"/>
          <w:lang w:eastAsia="ru-RU"/>
        </w:rPr>
        <w:t xml:space="preserve">ся с ОВЗ, детей-инвалидов,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инвалидов оргкомитет в ОО - месте проведения </w:t>
      </w:r>
      <w:r w:rsidR="00571E88" w:rsidRPr="00E30B21">
        <w:rPr>
          <w:rFonts w:ascii="Times New Roman" w:hAnsi="Times New Roman"/>
          <w:sz w:val="28"/>
          <w:szCs w:val="26"/>
          <w:lang w:eastAsia="ru-RU"/>
        </w:rPr>
        <w:t>олимпиады организует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проведение </w:t>
      </w:r>
      <w:r w:rsidR="00791E32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E30B21">
        <w:rPr>
          <w:rFonts w:ascii="Times New Roman" w:hAnsi="Times New Roman"/>
          <w:sz w:val="28"/>
          <w:szCs w:val="26"/>
          <w:lang w:eastAsia="ru-RU"/>
        </w:rPr>
        <w:t>олимпиады с учетом состояния здоровья, особенностей психофизического развития детей.</w:t>
      </w:r>
    </w:p>
    <w:p w:rsidR="006B41A4" w:rsidRPr="00E30B21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В случае форс-мажорных обстоятельств (отсутствие условий</w:t>
      </w:r>
      <w:r w:rsidR="00E63BC8" w:rsidRPr="00E30B21">
        <w:rPr>
          <w:rFonts w:ascii="Times New Roman" w:hAnsi="Times New Roman"/>
          <w:sz w:val="28"/>
          <w:szCs w:val="26"/>
          <w:lang w:eastAsia="ru-RU"/>
        </w:rPr>
        <w:t>,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санитарно-эпидемиологических правил и норм в месте проведения олимпиад</w:t>
      </w:r>
      <w:r w:rsidR="00C93345" w:rsidRPr="00E30B21">
        <w:rPr>
          <w:rFonts w:ascii="Times New Roman" w:hAnsi="Times New Roman"/>
          <w:sz w:val="28"/>
          <w:szCs w:val="26"/>
          <w:lang w:eastAsia="ru-RU"/>
        </w:rPr>
        <w:t>ы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и др.) по решению организатора, оргкомитет в ОО </w:t>
      </w:r>
      <w:r w:rsidR="00E63BC8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месте проведения олимпиады </w:t>
      </w:r>
      <w:r w:rsidR="00C93345" w:rsidRPr="00E30B21">
        <w:rPr>
          <w:rFonts w:ascii="Times New Roman" w:hAnsi="Times New Roman"/>
          <w:sz w:val="28"/>
          <w:szCs w:val="26"/>
          <w:lang w:eastAsia="ru-RU"/>
        </w:rPr>
        <w:t>определяет форму и условия проведения школьного этапа олимпиады.</w:t>
      </w:r>
    </w:p>
    <w:p w:rsidR="002F658C" w:rsidRPr="00E30B21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В случае удаления участника за нарушение установленного</w:t>
      </w:r>
      <w:r w:rsidR="00BD29B8" w:rsidRPr="00E30B21">
        <w:rPr>
          <w:rFonts w:ascii="Times New Roman" w:hAnsi="Times New Roman"/>
          <w:sz w:val="28"/>
          <w:szCs w:val="26"/>
          <w:lang w:eastAsia="ru-RU"/>
        </w:rPr>
        <w:t xml:space="preserve"> порядка проведения</w:t>
      </w:r>
      <w:r w:rsidR="00934C7C" w:rsidRPr="00E30B21">
        <w:rPr>
          <w:rFonts w:ascii="Times New Roman" w:hAnsi="Times New Roman"/>
          <w:sz w:val="28"/>
          <w:szCs w:val="26"/>
          <w:lang w:eastAsia="ru-RU"/>
        </w:rPr>
        <w:t xml:space="preserve"> школьного этапа олимпиады</w:t>
      </w:r>
      <w:r w:rsidR="00BD29B8" w:rsidRPr="00E30B21">
        <w:rPr>
          <w:rFonts w:ascii="Times New Roman" w:hAnsi="Times New Roman"/>
          <w:sz w:val="28"/>
          <w:szCs w:val="26"/>
          <w:lang w:eastAsia="ru-RU"/>
        </w:rPr>
        <w:t>, оргкомитет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информирует родителей (законных представителей) об удалении участника олимпиады</w:t>
      </w:r>
      <w:r w:rsidR="00061A10" w:rsidRPr="00E30B21">
        <w:rPr>
          <w:rFonts w:ascii="Times New Roman" w:hAnsi="Times New Roman"/>
          <w:sz w:val="28"/>
          <w:szCs w:val="26"/>
          <w:lang w:eastAsia="ru-RU"/>
        </w:rPr>
        <w:t xml:space="preserve"> и составляет</w:t>
      </w:r>
      <w:r w:rsidR="001A7496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D82B93" w:rsidRPr="00E30B21">
        <w:rPr>
          <w:rFonts w:ascii="Times New Roman" w:hAnsi="Times New Roman"/>
          <w:sz w:val="28"/>
          <w:szCs w:val="26"/>
          <w:lang w:eastAsia="ru-RU"/>
        </w:rPr>
        <w:t>акт (приложени</w:t>
      </w:r>
      <w:r w:rsidR="001A4F50">
        <w:rPr>
          <w:rFonts w:ascii="Times New Roman" w:hAnsi="Times New Roman"/>
          <w:sz w:val="28"/>
          <w:szCs w:val="26"/>
          <w:lang w:eastAsia="ru-RU"/>
        </w:rPr>
        <w:t>е 4</w:t>
      </w:r>
      <w:r w:rsidR="00D82B93" w:rsidRPr="00E30B21">
        <w:rPr>
          <w:rFonts w:ascii="Times New Roman" w:hAnsi="Times New Roman"/>
          <w:sz w:val="28"/>
          <w:szCs w:val="26"/>
          <w:lang w:eastAsia="ru-RU"/>
        </w:rPr>
        <w:t>)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A37EC1" w:rsidRPr="00E30B21" w:rsidRDefault="00234BC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бращения </w:t>
      </w:r>
      <w:r w:rsidR="00482F32" w:rsidRPr="00E30B21">
        <w:rPr>
          <w:rFonts w:ascii="Times New Roman" w:hAnsi="Times New Roman"/>
          <w:sz w:val="28"/>
          <w:szCs w:val="26"/>
          <w:lang w:eastAsia="ru-RU"/>
        </w:rPr>
        <w:t xml:space="preserve">участников и (или) их родителей (законных представителей) о нарушениях </w:t>
      </w:r>
      <w:r w:rsidR="00C57AE6" w:rsidRPr="00E30B21">
        <w:rPr>
          <w:rFonts w:ascii="Times New Roman" w:hAnsi="Times New Roman"/>
          <w:sz w:val="28"/>
          <w:szCs w:val="26"/>
          <w:lang w:eastAsia="ru-RU"/>
        </w:rPr>
        <w:t>во время</w:t>
      </w:r>
      <w:r w:rsidR="00482F32" w:rsidRPr="00E30B21">
        <w:rPr>
          <w:rFonts w:ascii="Times New Roman" w:hAnsi="Times New Roman"/>
          <w:sz w:val="28"/>
          <w:szCs w:val="26"/>
          <w:lang w:eastAsia="ru-RU"/>
        </w:rPr>
        <w:t xml:space="preserve"> проведения школьного этапа олимпиады, рассматриваются организатором с участием членов оргкомитета</w:t>
      </w:r>
      <w:r w:rsidR="004A2891"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F658C" w:rsidRPr="00E30B21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ргкомитет</w:t>
      </w:r>
      <w:r w:rsidR="00421192" w:rsidRPr="00E30B21">
        <w:rPr>
          <w:rFonts w:ascii="Times New Roman" w:hAnsi="Times New Roman"/>
          <w:sz w:val="28"/>
          <w:szCs w:val="26"/>
          <w:lang w:eastAsia="ru-RU"/>
        </w:rPr>
        <w:t xml:space="preserve"> в ОО </w:t>
      </w:r>
      <w:r w:rsidR="002A0815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="00421192" w:rsidRPr="00E30B21">
        <w:rPr>
          <w:rFonts w:ascii="Times New Roman" w:hAnsi="Times New Roman"/>
          <w:sz w:val="28"/>
          <w:szCs w:val="26"/>
          <w:lang w:eastAsia="ru-RU"/>
        </w:rPr>
        <w:t xml:space="preserve"> м</w:t>
      </w:r>
      <w:r w:rsidR="002A0815" w:rsidRPr="00E30B21">
        <w:rPr>
          <w:rFonts w:ascii="Times New Roman" w:hAnsi="Times New Roman"/>
          <w:sz w:val="28"/>
          <w:szCs w:val="26"/>
          <w:lang w:eastAsia="ru-RU"/>
        </w:rPr>
        <w:t xml:space="preserve">есте проведения олимпиады </w:t>
      </w:r>
      <w:r w:rsidRPr="00E30B21">
        <w:rPr>
          <w:rFonts w:ascii="Times New Roman" w:hAnsi="Times New Roman"/>
          <w:sz w:val="28"/>
          <w:szCs w:val="26"/>
          <w:lang w:eastAsia="ru-RU"/>
        </w:rPr>
        <w:t>несёт ответственность за жизнь и здоровье участников во время проведения школьного этапа олимпиады.</w:t>
      </w:r>
    </w:p>
    <w:p w:rsidR="0050027B" w:rsidRPr="00E30B21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Из числа членов оргкомитета школьного этапа олимпиады в ОО – месте проведения олимпиады</w:t>
      </w:r>
      <w:r w:rsidR="00735791" w:rsidRPr="00E30B21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определяется ответственный член оргкомитета, который координирует организацию и проведение </w:t>
      </w:r>
      <w:r w:rsidR="00837C97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E30B21">
        <w:rPr>
          <w:rFonts w:ascii="Times New Roman" w:hAnsi="Times New Roman"/>
          <w:sz w:val="28"/>
          <w:szCs w:val="26"/>
          <w:lang w:eastAsia="ru-RU"/>
        </w:rPr>
        <w:t>олимпиады</w:t>
      </w:r>
      <w:r w:rsidR="003171CF" w:rsidRPr="00E30B21">
        <w:rPr>
          <w:rFonts w:ascii="Times New Roman" w:hAnsi="Times New Roman"/>
          <w:sz w:val="28"/>
          <w:szCs w:val="26"/>
          <w:lang w:eastAsia="ru-RU"/>
        </w:rPr>
        <w:t xml:space="preserve">, </w:t>
      </w:r>
      <w:r w:rsidR="003171CF" w:rsidRPr="00904C55">
        <w:rPr>
          <w:rFonts w:ascii="Times New Roman" w:hAnsi="Times New Roman"/>
          <w:sz w:val="28"/>
          <w:szCs w:val="28"/>
          <w:lang w:eastAsia="ru-RU"/>
        </w:rPr>
        <w:t>проводит инструктаж с членам</w:t>
      </w:r>
      <w:r w:rsidR="003171CF" w:rsidRPr="005D30CB">
        <w:rPr>
          <w:rFonts w:ascii="Times New Roman" w:hAnsi="Times New Roman"/>
          <w:sz w:val="28"/>
          <w:szCs w:val="26"/>
          <w:lang w:eastAsia="ru-RU"/>
        </w:rPr>
        <w:t>и оргкомитета, жюри</w:t>
      </w:r>
      <w:r w:rsidR="00E03544" w:rsidRPr="005D30CB">
        <w:rPr>
          <w:rFonts w:ascii="Times New Roman" w:hAnsi="Times New Roman"/>
          <w:sz w:val="28"/>
          <w:szCs w:val="26"/>
          <w:lang w:eastAsia="ru-RU"/>
        </w:rPr>
        <w:t xml:space="preserve"> и дежурными</w:t>
      </w:r>
      <w:r w:rsidR="005A41FF" w:rsidRPr="005D30CB">
        <w:rPr>
          <w:rFonts w:ascii="Times New Roman" w:hAnsi="Times New Roman"/>
          <w:sz w:val="28"/>
          <w:szCs w:val="26"/>
          <w:lang w:eastAsia="ru-RU"/>
        </w:rPr>
        <w:t xml:space="preserve"> (прилож</w:t>
      </w:r>
      <w:r w:rsidR="00734EA1" w:rsidRPr="005D30CB">
        <w:rPr>
          <w:rFonts w:ascii="Times New Roman" w:hAnsi="Times New Roman"/>
          <w:sz w:val="28"/>
          <w:szCs w:val="26"/>
          <w:lang w:eastAsia="ru-RU"/>
        </w:rPr>
        <w:t>ение</w:t>
      </w:r>
      <w:r w:rsidR="00434527" w:rsidRPr="005D30CB">
        <w:rPr>
          <w:rFonts w:ascii="Times New Roman" w:hAnsi="Times New Roman"/>
          <w:sz w:val="28"/>
          <w:szCs w:val="26"/>
          <w:lang w:eastAsia="ru-RU"/>
        </w:rPr>
        <w:t xml:space="preserve"> 6</w:t>
      </w:r>
      <w:r w:rsidR="005A41FF" w:rsidRPr="005D30CB">
        <w:rPr>
          <w:rFonts w:ascii="Times New Roman" w:hAnsi="Times New Roman"/>
          <w:sz w:val="28"/>
          <w:szCs w:val="26"/>
          <w:lang w:eastAsia="ru-RU"/>
        </w:rPr>
        <w:t>)</w:t>
      </w:r>
      <w:r w:rsidRPr="005D30CB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тветственный член оргкомитета получает к</w:t>
      </w:r>
      <w:r w:rsidR="006B41A4" w:rsidRPr="00E30B21">
        <w:rPr>
          <w:rFonts w:ascii="Times New Roman" w:hAnsi="Times New Roman"/>
          <w:sz w:val="28"/>
          <w:szCs w:val="26"/>
          <w:lang w:eastAsia="ru-RU"/>
        </w:rPr>
        <w:t>омплекты олимпиадных заданий</w:t>
      </w:r>
      <w:r w:rsidR="00735791" w:rsidRPr="00E30B21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CE20FC" w:rsidRPr="00E30B21">
        <w:rPr>
          <w:rFonts w:ascii="Times New Roman" w:hAnsi="Times New Roman"/>
          <w:sz w:val="28"/>
          <w:szCs w:val="26"/>
          <w:lang w:eastAsia="ru-RU"/>
        </w:rPr>
        <w:t>в электронном виде</w:t>
      </w:r>
      <w:r w:rsidRPr="00E30B21">
        <w:rPr>
          <w:rFonts w:ascii="Times New Roman" w:hAnsi="Times New Roman"/>
          <w:sz w:val="28"/>
          <w:szCs w:val="26"/>
          <w:lang w:eastAsia="ru-RU"/>
        </w:rPr>
        <w:t>,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 обеспечивает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доставку заданий в места проведения олимпиады, хранение,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тиражирование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олимпиадных заданий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по каждому общеобразовательному предмету, несет установленную законодательством Российской Федерации ответственность за их конфиденциальность. </w:t>
      </w:r>
    </w:p>
    <w:p w:rsidR="00CE20FC" w:rsidRPr="00E30B21" w:rsidRDefault="00204CC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Дата</w:t>
      </w:r>
      <w:r w:rsidR="00CE20FC" w:rsidRPr="00E30B21">
        <w:rPr>
          <w:rFonts w:ascii="Times New Roman" w:hAnsi="Times New Roman"/>
          <w:sz w:val="28"/>
          <w:szCs w:val="26"/>
          <w:lang w:eastAsia="ru-RU"/>
        </w:rPr>
        <w:t xml:space="preserve"> выдачи комплектов олимпиадных заданий </w:t>
      </w:r>
      <w:r w:rsidRPr="00E30B21">
        <w:rPr>
          <w:rFonts w:ascii="Times New Roman" w:hAnsi="Times New Roman"/>
          <w:sz w:val="28"/>
          <w:szCs w:val="26"/>
          <w:lang w:eastAsia="ru-RU"/>
        </w:rPr>
        <w:t>в электронном виде ответственным членам оргкомитета в ОО</w:t>
      </w:r>
      <w:r w:rsidR="0050027B" w:rsidRPr="00E30B21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735791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="0050027B" w:rsidRPr="00E30B21">
        <w:rPr>
          <w:rFonts w:ascii="Times New Roman" w:hAnsi="Times New Roman"/>
          <w:sz w:val="28"/>
          <w:szCs w:val="26"/>
          <w:lang w:eastAsia="ru-RU"/>
        </w:rPr>
        <w:t xml:space="preserve"> месте проведения олимпиады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определяется на заседании оргкомитета. 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тветственный член оргкомитета составляет график проведения разбора </w:t>
      </w:r>
      <w:r w:rsidR="002F658C" w:rsidRPr="00E30B21">
        <w:rPr>
          <w:rFonts w:ascii="Times New Roman" w:hAnsi="Times New Roman"/>
          <w:sz w:val="28"/>
          <w:szCs w:val="26"/>
          <w:lang w:eastAsia="ru-RU"/>
        </w:rPr>
        <w:t xml:space="preserve">олимпиадных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заданий и их решений, показа работ участников </w:t>
      </w:r>
      <w:r w:rsidR="00696341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E30B21">
        <w:rPr>
          <w:rFonts w:ascii="Times New Roman" w:hAnsi="Times New Roman"/>
          <w:sz w:val="28"/>
          <w:szCs w:val="26"/>
          <w:lang w:eastAsia="ru-RU"/>
        </w:rPr>
        <w:t>олимпиады</w:t>
      </w:r>
      <w:r w:rsidR="00DA53BC" w:rsidRPr="00E30B21">
        <w:rPr>
          <w:rFonts w:ascii="Times New Roman" w:hAnsi="Times New Roman"/>
          <w:sz w:val="28"/>
          <w:szCs w:val="26"/>
          <w:lang w:eastAsia="ru-RU"/>
        </w:rPr>
        <w:t>, подачи и рассмотрения апелляций</w:t>
      </w:r>
      <w:r w:rsidR="00784461" w:rsidRPr="00E30B21">
        <w:rPr>
          <w:rFonts w:ascii="Times New Roman" w:hAnsi="Times New Roman"/>
          <w:sz w:val="28"/>
          <w:szCs w:val="26"/>
          <w:lang w:eastAsia="ru-RU"/>
        </w:rPr>
        <w:t xml:space="preserve"> в ОО- месте проведения олимпиады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8F0D89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тветственный член оргкомитета разрабатывает способ кодирования</w:t>
      </w:r>
      <w:r w:rsidR="002672B6" w:rsidRPr="00E30B21">
        <w:rPr>
          <w:rFonts w:ascii="Times New Roman" w:hAnsi="Times New Roman"/>
          <w:sz w:val="28"/>
          <w:szCs w:val="26"/>
          <w:lang w:eastAsia="ru-RU"/>
        </w:rPr>
        <w:t xml:space="preserve"> (обезличивания)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олимпиадных работ с учетом м</w:t>
      </w:r>
      <w:r w:rsidR="00494B55" w:rsidRPr="00E30B21">
        <w:rPr>
          <w:rFonts w:ascii="Times New Roman" w:hAnsi="Times New Roman"/>
          <w:sz w:val="28"/>
          <w:szCs w:val="26"/>
          <w:lang w:eastAsia="ru-RU"/>
        </w:rPr>
        <w:t>нения других членов оргкомитета, осуществляет кодирование (обезличивание) олимпиадных работ участников</w:t>
      </w:r>
      <w:r w:rsidR="00E473DD"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По окончании </w:t>
      </w:r>
      <w:r w:rsidR="001D732C" w:rsidRPr="00E30B21">
        <w:rPr>
          <w:rFonts w:ascii="Times New Roman" w:hAnsi="Times New Roman"/>
          <w:sz w:val="28"/>
          <w:szCs w:val="26"/>
          <w:lang w:eastAsia="ru-RU"/>
        </w:rPr>
        <w:t xml:space="preserve">предметной </w:t>
      </w:r>
      <w:r w:rsidRPr="00E30B21">
        <w:rPr>
          <w:rFonts w:ascii="Times New Roman" w:hAnsi="Times New Roman"/>
          <w:sz w:val="28"/>
          <w:szCs w:val="26"/>
          <w:lang w:eastAsia="ru-RU"/>
        </w:rPr>
        <w:t>олимпиады ответственный член оргкомитета по акту передает жюри школьного этапа олимпиады (далее – жюри) закодированные (обезличенные) олимпиадные работы и</w:t>
      </w:r>
      <w:r w:rsidR="003A7BAE" w:rsidRPr="00E30B21">
        <w:rPr>
          <w:rFonts w:ascii="Times New Roman" w:hAnsi="Times New Roman"/>
          <w:sz w:val="28"/>
          <w:szCs w:val="26"/>
          <w:lang w:eastAsia="ru-RU"/>
        </w:rPr>
        <w:t xml:space="preserve"> формушифрованных результатов</w:t>
      </w:r>
      <w:r w:rsidR="00E05322" w:rsidRPr="00E30B21">
        <w:rPr>
          <w:rFonts w:ascii="Times New Roman" w:hAnsi="Times New Roman"/>
          <w:sz w:val="28"/>
          <w:szCs w:val="26"/>
          <w:lang w:eastAsia="ru-RU"/>
        </w:rPr>
        <w:t xml:space="preserve"> для заполнения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lastRenderedPageBreak/>
        <w:t>Жюри принимает по акту от ответственного члена оргкомитета закодированные (обезличенные) олимпиадные работы участников для их оценивания.</w:t>
      </w:r>
    </w:p>
    <w:p w:rsidR="002875D5" w:rsidRPr="00E30B21" w:rsidRDefault="0050027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Жюри проверяет о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лимпиадные работы не позднее </w:t>
      </w:r>
      <w:r w:rsidR="00184D6D" w:rsidRPr="00E30B21">
        <w:rPr>
          <w:rFonts w:ascii="Times New Roman" w:hAnsi="Times New Roman"/>
          <w:sz w:val="28"/>
          <w:szCs w:val="26"/>
          <w:lang w:eastAsia="ru-RU"/>
        </w:rPr>
        <w:t xml:space="preserve">одного </w:t>
      </w:r>
      <w:r w:rsidR="003F6557" w:rsidRPr="00E30B21">
        <w:rPr>
          <w:rFonts w:ascii="Times New Roman" w:hAnsi="Times New Roman"/>
          <w:sz w:val="28"/>
          <w:szCs w:val="26"/>
          <w:lang w:eastAsia="ru-RU"/>
        </w:rPr>
        <w:t xml:space="preserve">календарного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дня, следующего за </w:t>
      </w:r>
      <w:r w:rsidR="002F658C" w:rsidRPr="00E30B21">
        <w:rPr>
          <w:rFonts w:ascii="Times New Roman" w:hAnsi="Times New Roman"/>
          <w:sz w:val="28"/>
          <w:szCs w:val="26"/>
          <w:lang w:eastAsia="ru-RU"/>
        </w:rPr>
        <w:t xml:space="preserve">днем проведения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>олимпиад</w:t>
      </w:r>
      <w:r w:rsidR="002F658C" w:rsidRPr="00E30B21">
        <w:rPr>
          <w:rFonts w:ascii="Times New Roman" w:hAnsi="Times New Roman"/>
          <w:sz w:val="28"/>
          <w:szCs w:val="26"/>
          <w:lang w:eastAsia="ru-RU"/>
        </w:rPr>
        <w:t>ы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Жюри оценивает выполненные олимпиадные </w:t>
      </w:r>
      <w:r w:rsidR="009776B2" w:rsidRPr="00E30B21">
        <w:rPr>
          <w:rFonts w:ascii="Times New Roman" w:hAnsi="Times New Roman"/>
          <w:sz w:val="28"/>
          <w:szCs w:val="26"/>
          <w:lang w:eastAsia="ru-RU"/>
        </w:rPr>
        <w:t>работы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в соответствии с критериями и методиками оценивания выполненных олимпиадных заданий, заполняет </w:t>
      </w:r>
      <w:r w:rsidR="00E01F92" w:rsidRPr="00E30B21">
        <w:rPr>
          <w:rFonts w:ascii="Times New Roman" w:hAnsi="Times New Roman"/>
          <w:sz w:val="28"/>
          <w:szCs w:val="26"/>
          <w:lang w:eastAsia="ru-RU"/>
        </w:rPr>
        <w:t>форму шифрованных результатов участников</w:t>
      </w:r>
      <w:r w:rsidR="001040DF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1A4F50">
        <w:rPr>
          <w:rFonts w:ascii="Times New Roman" w:hAnsi="Times New Roman"/>
          <w:sz w:val="28"/>
          <w:szCs w:val="26"/>
          <w:lang w:eastAsia="ru-RU"/>
        </w:rPr>
        <w:t>(протокол с приложением 6</w:t>
      </w:r>
      <w:r w:rsidR="00FD4D04" w:rsidRPr="00E30B21">
        <w:rPr>
          <w:rFonts w:ascii="Times New Roman" w:hAnsi="Times New Roman"/>
          <w:sz w:val="28"/>
          <w:szCs w:val="26"/>
          <w:lang w:eastAsia="ru-RU"/>
        </w:rPr>
        <w:t xml:space="preserve"> по форме 1</w:t>
      </w:r>
      <w:r w:rsidRPr="00E30B21">
        <w:rPr>
          <w:rFonts w:ascii="Times New Roman" w:hAnsi="Times New Roman"/>
          <w:sz w:val="28"/>
          <w:szCs w:val="26"/>
          <w:lang w:eastAsia="ru-RU"/>
        </w:rPr>
        <w:t>)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Жюри передает по акту ответственному члену оргкомитета работы участников и принимает для заполнения </w:t>
      </w:r>
      <w:r w:rsidR="00A45619" w:rsidRPr="00E30B21">
        <w:rPr>
          <w:rFonts w:ascii="Times New Roman" w:hAnsi="Times New Roman"/>
          <w:sz w:val="28"/>
          <w:szCs w:val="26"/>
          <w:lang w:eastAsia="ru-RU"/>
        </w:rPr>
        <w:t>форму дешифрованных результатов участников олимпиады</w:t>
      </w:r>
      <w:r w:rsidR="000D26AD" w:rsidRPr="00E30B21">
        <w:rPr>
          <w:rFonts w:ascii="Times New Roman" w:hAnsi="Times New Roman"/>
          <w:sz w:val="28"/>
          <w:szCs w:val="26"/>
          <w:lang w:eastAsia="ru-RU"/>
        </w:rPr>
        <w:t xml:space="preserve"> (про</w:t>
      </w:r>
      <w:r w:rsidR="001A4F50">
        <w:rPr>
          <w:rFonts w:ascii="Times New Roman" w:hAnsi="Times New Roman"/>
          <w:sz w:val="28"/>
          <w:szCs w:val="26"/>
          <w:lang w:eastAsia="ru-RU"/>
        </w:rPr>
        <w:t>токол с приложением 7</w:t>
      </w:r>
      <w:r w:rsidR="00CB2095" w:rsidRPr="00E30B21">
        <w:rPr>
          <w:rFonts w:ascii="Times New Roman" w:hAnsi="Times New Roman"/>
          <w:sz w:val="28"/>
          <w:szCs w:val="26"/>
          <w:lang w:eastAsia="ru-RU"/>
        </w:rPr>
        <w:t xml:space="preserve"> по форме 2</w:t>
      </w:r>
      <w:r w:rsidRPr="00E30B21">
        <w:rPr>
          <w:rFonts w:ascii="Times New Roman" w:hAnsi="Times New Roman"/>
          <w:sz w:val="28"/>
          <w:szCs w:val="26"/>
          <w:lang w:eastAsia="ru-RU"/>
        </w:rPr>
        <w:t>).</w:t>
      </w:r>
    </w:p>
    <w:p w:rsidR="002875D5" w:rsidRPr="00E30B21" w:rsidRDefault="000777F2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Итоги школьного этапа олимпиады в ОО – месте проведения олимпиады подводит жюри.</w:t>
      </w:r>
    </w:p>
    <w:p w:rsidR="000777F2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Жюри проводит с участниками олимпиады</w:t>
      </w:r>
      <w:r w:rsidR="000777F2" w:rsidRPr="00E30B21">
        <w:rPr>
          <w:rFonts w:ascii="Times New Roman" w:hAnsi="Times New Roman"/>
          <w:sz w:val="28"/>
          <w:szCs w:val="26"/>
          <w:lang w:eastAsia="ru-RU"/>
        </w:rPr>
        <w:t>:</w:t>
      </w:r>
    </w:p>
    <w:p w:rsidR="000777F2" w:rsidRPr="00E30B21" w:rsidRDefault="002875D5" w:rsidP="00F22D78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анализ олимпиадных заданий и их решений</w:t>
      </w:r>
      <w:r w:rsidR="000777F2" w:rsidRPr="00E30B21">
        <w:rPr>
          <w:rFonts w:ascii="Times New Roman" w:hAnsi="Times New Roman"/>
          <w:sz w:val="28"/>
          <w:szCs w:val="26"/>
          <w:lang w:eastAsia="ru-RU"/>
        </w:rPr>
        <w:t>;</w:t>
      </w:r>
    </w:p>
    <w:p w:rsidR="000777F2" w:rsidRPr="00E30B21" w:rsidRDefault="002875D5" w:rsidP="00F22D78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знакомит каждого участника с результатами </w:t>
      </w:r>
      <w:r w:rsidR="004E4380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E30B21">
        <w:rPr>
          <w:rFonts w:ascii="Times New Roman" w:hAnsi="Times New Roman"/>
          <w:sz w:val="28"/>
          <w:szCs w:val="26"/>
          <w:lang w:eastAsia="ru-RU"/>
        </w:rPr>
        <w:t>олимпиады</w:t>
      </w:r>
      <w:r w:rsidR="000777F2" w:rsidRPr="00E30B21">
        <w:rPr>
          <w:rFonts w:ascii="Times New Roman" w:hAnsi="Times New Roman"/>
          <w:sz w:val="28"/>
          <w:szCs w:val="26"/>
          <w:lang w:eastAsia="ru-RU"/>
        </w:rPr>
        <w:t>;</w:t>
      </w:r>
    </w:p>
    <w:p w:rsidR="002875D5" w:rsidRPr="00E30B21" w:rsidRDefault="00E63BC8" w:rsidP="00F22D78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по запросу участника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олимпиады </w:t>
      </w:r>
      <w:r w:rsidR="007D5CF9" w:rsidRPr="00E30B21">
        <w:rPr>
          <w:rFonts w:ascii="Times New Roman" w:hAnsi="Times New Roman"/>
          <w:sz w:val="28"/>
          <w:szCs w:val="26"/>
          <w:lang w:eastAsia="ru-RU"/>
        </w:rPr>
        <w:t xml:space="preserve">осуществляет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показ выполненных им олимпиадных заданий. </w:t>
      </w:r>
    </w:p>
    <w:p w:rsidR="000256C0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Апелляции</w:t>
      </w:r>
      <w:r w:rsidR="00735791" w:rsidRPr="00E30B21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E30B21">
        <w:rPr>
          <w:rFonts w:ascii="Times New Roman" w:hAnsi="Times New Roman"/>
          <w:sz w:val="28"/>
          <w:szCs w:val="26"/>
          <w:lang w:eastAsia="ru-RU"/>
        </w:rPr>
        <w:t>о несогласии с выставленными баллами</w:t>
      </w:r>
      <w:r w:rsidR="00BB33F6" w:rsidRPr="00E30B21">
        <w:rPr>
          <w:rFonts w:ascii="Times New Roman" w:hAnsi="Times New Roman"/>
          <w:sz w:val="28"/>
          <w:szCs w:val="26"/>
          <w:lang w:eastAsia="ru-RU"/>
        </w:rPr>
        <w:t xml:space="preserve"> (далее</w:t>
      </w:r>
      <w:r w:rsidR="00735791" w:rsidRPr="00E30B21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E63BC8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="00BB33F6" w:rsidRPr="00E30B21">
        <w:rPr>
          <w:rFonts w:ascii="Times New Roman" w:hAnsi="Times New Roman"/>
          <w:sz w:val="28"/>
          <w:szCs w:val="26"/>
          <w:lang w:eastAsia="ru-RU"/>
        </w:rPr>
        <w:t xml:space="preserve"> апелляции)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6B0941" w:rsidRPr="00E30B21" w:rsidRDefault="000256C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</w:rPr>
        <w:t>Участник</w:t>
      </w:r>
      <w:r w:rsidR="00031E08" w:rsidRPr="00E30B21">
        <w:rPr>
          <w:rFonts w:ascii="Times New Roman" w:hAnsi="Times New Roman"/>
          <w:sz w:val="28"/>
          <w:szCs w:val="26"/>
        </w:rPr>
        <w:t>и</w:t>
      </w:r>
      <w:r w:rsidR="00735791" w:rsidRPr="00E30B21">
        <w:rPr>
          <w:rFonts w:ascii="Times New Roman" w:hAnsi="Times New Roman"/>
          <w:sz w:val="28"/>
          <w:szCs w:val="26"/>
        </w:rPr>
        <w:t xml:space="preserve"> </w:t>
      </w:r>
      <w:r w:rsidR="00031E08" w:rsidRPr="00E30B21">
        <w:rPr>
          <w:rFonts w:ascii="Times New Roman" w:hAnsi="Times New Roman"/>
          <w:sz w:val="28"/>
          <w:szCs w:val="26"/>
        </w:rPr>
        <w:t xml:space="preserve">школьного этапа олимпиады </w:t>
      </w:r>
      <w:r w:rsidRPr="00E30B21">
        <w:rPr>
          <w:rFonts w:ascii="Times New Roman" w:hAnsi="Times New Roman"/>
          <w:sz w:val="28"/>
          <w:szCs w:val="26"/>
        </w:rPr>
        <w:t xml:space="preserve">перед подачей </w:t>
      </w:r>
      <w:r w:rsidR="00735791" w:rsidRPr="00E30B21">
        <w:rPr>
          <w:rFonts w:ascii="Times New Roman" w:hAnsi="Times New Roman"/>
          <w:sz w:val="28"/>
          <w:szCs w:val="26"/>
        </w:rPr>
        <w:t xml:space="preserve">апелляций </w:t>
      </w:r>
      <w:r w:rsidR="0083744A" w:rsidRPr="00E30B21">
        <w:rPr>
          <w:rFonts w:ascii="Times New Roman" w:hAnsi="Times New Roman"/>
          <w:sz w:val="28"/>
          <w:szCs w:val="26"/>
        </w:rPr>
        <w:t>вправе убедиться в том, что их работы проверены и оценены</w:t>
      </w:r>
      <w:r w:rsidRPr="00E30B21">
        <w:rPr>
          <w:rFonts w:ascii="Times New Roman" w:hAnsi="Times New Roman"/>
          <w:sz w:val="28"/>
          <w:szCs w:val="26"/>
        </w:rPr>
        <w:t xml:space="preserve"> в соответствии с установленными критериями и методикой оценивания выполненных олимпиадных заданий.</w:t>
      </w:r>
    </w:p>
    <w:p w:rsidR="00444B54" w:rsidRPr="00E30B21" w:rsidRDefault="00163066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</w:rPr>
        <w:t>Порядок, с</w:t>
      </w:r>
      <w:r w:rsidR="006B0941" w:rsidRPr="00E30B21">
        <w:rPr>
          <w:rFonts w:ascii="Times New Roman" w:hAnsi="Times New Roman"/>
          <w:sz w:val="28"/>
          <w:szCs w:val="26"/>
        </w:rPr>
        <w:t>роки</w:t>
      </w:r>
      <w:r w:rsidR="003C4B13" w:rsidRPr="00E30B21">
        <w:rPr>
          <w:rFonts w:ascii="Times New Roman" w:hAnsi="Times New Roman"/>
          <w:sz w:val="28"/>
          <w:szCs w:val="26"/>
        </w:rPr>
        <w:t>, формы</w:t>
      </w:r>
      <w:r w:rsidR="006B0941" w:rsidRPr="00E30B21">
        <w:rPr>
          <w:rFonts w:ascii="Times New Roman" w:hAnsi="Times New Roman"/>
          <w:sz w:val="28"/>
          <w:szCs w:val="26"/>
        </w:rPr>
        <w:t xml:space="preserve"> и место проведения апелляции </w:t>
      </w:r>
      <w:r w:rsidR="00A35AA3" w:rsidRPr="00E30B21">
        <w:rPr>
          <w:rFonts w:ascii="Times New Roman" w:hAnsi="Times New Roman"/>
          <w:sz w:val="28"/>
          <w:szCs w:val="26"/>
        </w:rPr>
        <w:t xml:space="preserve">в </w:t>
      </w:r>
      <w:r w:rsidR="00A35AA3" w:rsidRPr="00E30B21">
        <w:rPr>
          <w:rFonts w:ascii="Times New Roman" w:hAnsi="Times New Roman"/>
          <w:sz w:val="28"/>
          <w:szCs w:val="26"/>
          <w:lang w:eastAsia="ru-RU"/>
        </w:rPr>
        <w:t xml:space="preserve">ОО </w:t>
      </w:r>
      <w:r w:rsidR="00735791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="00A35AA3" w:rsidRPr="00E30B21">
        <w:rPr>
          <w:rFonts w:ascii="Times New Roman" w:hAnsi="Times New Roman"/>
          <w:sz w:val="28"/>
          <w:szCs w:val="26"/>
          <w:lang w:eastAsia="ru-RU"/>
        </w:rPr>
        <w:t xml:space="preserve"> месте проведения олимпиады</w:t>
      </w:r>
      <w:r w:rsidR="00735791" w:rsidRPr="00E30B21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1B36A6" w:rsidRPr="00E30B21">
        <w:rPr>
          <w:rFonts w:ascii="Times New Roman" w:hAnsi="Times New Roman"/>
          <w:sz w:val="28"/>
          <w:szCs w:val="26"/>
        </w:rPr>
        <w:t>устанавливаются о</w:t>
      </w:r>
      <w:r w:rsidR="006B0941" w:rsidRPr="00E30B21">
        <w:rPr>
          <w:rFonts w:ascii="Times New Roman" w:hAnsi="Times New Roman"/>
          <w:sz w:val="28"/>
          <w:szCs w:val="26"/>
        </w:rPr>
        <w:t>ргкомитетом.</w:t>
      </w:r>
    </w:p>
    <w:p w:rsidR="0064565C" w:rsidRPr="00E30B21" w:rsidRDefault="006A219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</w:rPr>
        <w:t xml:space="preserve">Оргкомитет </w:t>
      </w:r>
      <w:r w:rsidR="0064565C" w:rsidRPr="00E30B21">
        <w:rPr>
          <w:rFonts w:ascii="Times New Roman" w:hAnsi="Times New Roman"/>
          <w:sz w:val="28"/>
          <w:szCs w:val="26"/>
        </w:rPr>
        <w:t xml:space="preserve">в ОО </w:t>
      </w:r>
      <w:r w:rsidR="00735791" w:rsidRPr="00E30B21">
        <w:rPr>
          <w:rFonts w:ascii="Times New Roman" w:hAnsi="Times New Roman"/>
          <w:sz w:val="28"/>
          <w:szCs w:val="26"/>
        </w:rPr>
        <w:t>–</w:t>
      </w:r>
      <w:r w:rsidR="0064565C" w:rsidRPr="00E30B21">
        <w:rPr>
          <w:rFonts w:ascii="Times New Roman" w:hAnsi="Times New Roman"/>
          <w:sz w:val="28"/>
          <w:szCs w:val="26"/>
        </w:rPr>
        <w:t xml:space="preserve"> месте проведения олимпиады до начала проведения школьного этапа олимпиады и в день проведения (во время проведения инструктажа с участниками) информируют участников и их родителей (законных представителей) о дате, месте</w:t>
      </w:r>
      <w:r w:rsidR="003C4B13" w:rsidRPr="00E30B21">
        <w:rPr>
          <w:rFonts w:ascii="Times New Roman" w:hAnsi="Times New Roman"/>
          <w:sz w:val="28"/>
          <w:szCs w:val="26"/>
        </w:rPr>
        <w:t>, форме</w:t>
      </w:r>
      <w:r w:rsidR="0064565C" w:rsidRPr="00E30B21">
        <w:rPr>
          <w:rFonts w:ascii="Times New Roman" w:hAnsi="Times New Roman"/>
          <w:sz w:val="28"/>
          <w:szCs w:val="26"/>
        </w:rPr>
        <w:t xml:space="preserve"> и времени рассмотрения апелляций в ОО - месте проведения олимпиады.</w:t>
      </w:r>
    </w:p>
    <w:p w:rsidR="00FE3B48" w:rsidRPr="00E30B21" w:rsidRDefault="006A219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</w:rPr>
        <w:t xml:space="preserve">Срок рассмотрения апелляции – </w:t>
      </w:r>
      <w:r w:rsidR="00D17A2D" w:rsidRPr="00E30B21">
        <w:rPr>
          <w:rFonts w:ascii="Times New Roman" w:hAnsi="Times New Roman"/>
          <w:sz w:val="28"/>
          <w:szCs w:val="26"/>
        </w:rPr>
        <w:t>не позднее следующего дня с момента подачи апелляции</w:t>
      </w:r>
      <w:r w:rsidRPr="00E30B21">
        <w:rPr>
          <w:rFonts w:ascii="Times New Roman" w:hAnsi="Times New Roman"/>
          <w:sz w:val="28"/>
          <w:szCs w:val="26"/>
        </w:rPr>
        <w:t>.</w:t>
      </w:r>
    </w:p>
    <w:p w:rsidR="006A2190" w:rsidRPr="00E30B21" w:rsidRDefault="006A219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</w:rPr>
        <w:t>Рассмотрение апелляции проводит</w:t>
      </w:r>
      <w:r w:rsidR="00E32ED7" w:rsidRPr="00E30B21">
        <w:rPr>
          <w:rFonts w:ascii="Times New Roman" w:hAnsi="Times New Roman"/>
          <w:sz w:val="28"/>
          <w:szCs w:val="26"/>
        </w:rPr>
        <w:t>ся с участием самого участника о</w:t>
      </w:r>
      <w:r w:rsidRPr="00E30B21">
        <w:rPr>
          <w:rFonts w:ascii="Times New Roman" w:hAnsi="Times New Roman"/>
          <w:sz w:val="28"/>
          <w:szCs w:val="26"/>
        </w:rPr>
        <w:t xml:space="preserve">лимпиады. </w:t>
      </w:r>
    </w:p>
    <w:p w:rsidR="002875D5" w:rsidRPr="00E30B21" w:rsidRDefault="00F7509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Жюри рассматривает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апелляции участников </w:t>
      </w:r>
      <w:r w:rsidR="00EC2B81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>олимпиады с использованием видеофиксации</w:t>
      </w:r>
      <w:r w:rsidR="00724957" w:rsidRPr="00E30B21">
        <w:rPr>
          <w:rFonts w:ascii="Times New Roman" w:hAnsi="Times New Roman"/>
          <w:sz w:val="28"/>
          <w:szCs w:val="26"/>
          <w:lang w:eastAsia="ru-RU"/>
        </w:rPr>
        <w:t>.</w:t>
      </w:r>
      <w:r w:rsidR="00735791" w:rsidRPr="00E30B21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724957" w:rsidRPr="00E30B21">
        <w:rPr>
          <w:rFonts w:ascii="Times New Roman" w:hAnsi="Times New Roman"/>
          <w:sz w:val="28"/>
          <w:szCs w:val="26"/>
          <w:lang w:eastAsia="ru-RU"/>
        </w:rPr>
        <w:t xml:space="preserve">По результатам рассмотрения апелляции жюри </w:t>
      </w:r>
      <w:r w:rsidR="00AB39E1" w:rsidRPr="00E30B21">
        <w:rPr>
          <w:rFonts w:ascii="Times New Roman" w:hAnsi="Times New Roman"/>
          <w:sz w:val="28"/>
          <w:szCs w:val="26"/>
          <w:lang w:eastAsia="ru-RU"/>
        </w:rPr>
        <w:t xml:space="preserve">заполняет </w:t>
      </w:r>
      <w:r w:rsidR="00724957" w:rsidRPr="00E30B21">
        <w:rPr>
          <w:rFonts w:ascii="Times New Roman" w:hAnsi="Times New Roman"/>
          <w:sz w:val="28"/>
          <w:szCs w:val="26"/>
          <w:lang w:eastAsia="ru-RU"/>
        </w:rPr>
        <w:t xml:space="preserve">после апелляционный </w:t>
      </w:r>
      <w:r w:rsidR="00AB39E1" w:rsidRPr="00E30B21">
        <w:rPr>
          <w:rFonts w:ascii="Times New Roman" w:hAnsi="Times New Roman"/>
          <w:sz w:val="28"/>
          <w:szCs w:val="26"/>
          <w:lang w:eastAsia="ru-RU"/>
        </w:rPr>
        <w:t>протокол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Жюри определяет победителей и призёров </w:t>
      </w:r>
      <w:r w:rsidR="00BA7ED5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олимпиады на основании рейтинга участников </w:t>
      </w:r>
      <w:r w:rsidR="000777F2" w:rsidRPr="00E30B21">
        <w:rPr>
          <w:rFonts w:ascii="Times New Roman" w:hAnsi="Times New Roman"/>
          <w:sz w:val="28"/>
          <w:szCs w:val="26"/>
          <w:lang w:eastAsia="ru-RU"/>
        </w:rPr>
        <w:t xml:space="preserve">ОО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по каждому общеобразовательному предмету и в соответствии с квотой, установленной организатором. </w:t>
      </w:r>
    </w:p>
    <w:p w:rsidR="002875D5" w:rsidRPr="005D30CB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5D30CB">
        <w:rPr>
          <w:rFonts w:ascii="Times New Roman" w:hAnsi="Times New Roman"/>
          <w:sz w:val="28"/>
          <w:szCs w:val="26"/>
          <w:lang w:eastAsia="ru-RU"/>
        </w:rPr>
        <w:t xml:space="preserve">Жюри представляет организатору результаты </w:t>
      </w:r>
      <w:r w:rsidR="00521C25" w:rsidRPr="005D30CB">
        <w:rPr>
          <w:rFonts w:ascii="Times New Roman" w:hAnsi="Times New Roman"/>
          <w:sz w:val="28"/>
          <w:szCs w:val="26"/>
          <w:lang w:eastAsia="ru-RU"/>
        </w:rPr>
        <w:t xml:space="preserve">школьного этапа олимпиады </w:t>
      </w:r>
      <w:r w:rsidR="00A131E5">
        <w:rPr>
          <w:rFonts w:ascii="Times New Roman" w:hAnsi="Times New Roman"/>
          <w:sz w:val="28"/>
          <w:szCs w:val="26"/>
          <w:lang w:eastAsia="ru-RU"/>
        </w:rPr>
        <w:t xml:space="preserve">(протокол с </w:t>
      </w:r>
      <w:r w:rsidR="00AD50A4">
        <w:rPr>
          <w:rFonts w:ascii="Times New Roman" w:hAnsi="Times New Roman"/>
          <w:sz w:val="28"/>
          <w:szCs w:val="26"/>
          <w:lang w:eastAsia="ru-RU"/>
        </w:rPr>
        <w:t xml:space="preserve">приложениями </w:t>
      </w:r>
      <w:r w:rsidR="005F22B8">
        <w:rPr>
          <w:rFonts w:ascii="Times New Roman" w:hAnsi="Times New Roman"/>
          <w:sz w:val="28"/>
          <w:szCs w:val="26"/>
          <w:lang w:eastAsia="ru-RU"/>
        </w:rPr>
        <w:t>6,7</w:t>
      </w:r>
      <w:r w:rsidR="00207418" w:rsidRPr="005D30CB">
        <w:rPr>
          <w:rFonts w:ascii="Times New Roman" w:hAnsi="Times New Roman"/>
          <w:sz w:val="28"/>
          <w:szCs w:val="26"/>
          <w:lang w:eastAsia="ru-RU"/>
        </w:rPr>
        <w:t xml:space="preserve"> по формам 1, 2</w:t>
      </w:r>
      <w:r w:rsidRPr="005D30CB">
        <w:rPr>
          <w:rFonts w:ascii="Times New Roman" w:hAnsi="Times New Roman"/>
          <w:sz w:val="28"/>
          <w:szCs w:val="26"/>
          <w:lang w:eastAsia="ru-RU"/>
        </w:rPr>
        <w:t>),</w:t>
      </w:r>
      <w:r w:rsidR="00207418" w:rsidRPr="005D30CB">
        <w:rPr>
          <w:rFonts w:ascii="Times New Roman" w:hAnsi="Times New Roman"/>
          <w:sz w:val="28"/>
          <w:szCs w:val="26"/>
          <w:lang w:eastAsia="ru-RU"/>
        </w:rPr>
        <w:t xml:space="preserve"> рейтинг </w:t>
      </w:r>
      <w:r w:rsidR="005F22B8">
        <w:rPr>
          <w:rFonts w:ascii="Times New Roman" w:hAnsi="Times New Roman"/>
          <w:sz w:val="28"/>
          <w:szCs w:val="26"/>
          <w:lang w:eastAsia="ru-RU"/>
        </w:rPr>
        <w:t>(приложение 8</w:t>
      </w:r>
      <w:r w:rsidR="00207418" w:rsidRPr="005D30CB">
        <w:rPr>
          <w:rFonts w:ascii="Times New Roman" w:hAnsi="Times New Roman"/>
          <w:sz w:val="28"/>
          <w:szCs w:val="26"/>
          <w:lang w:eastAsia="ru-RU"/>
        </w:rPr>
        <w:t xml:space="preserve"> по форме 3</w:t>
      </w:r>
      <w:r w:rsidRPr="005D30CB">
        <w:rPr>
          <w:rFonts w:ascii="Times New Roman" w:hAnsi="Times New Roman"/>
          <w:sz w:val="28"/>
          <w:szCs w:val="26"/>
          <w:lang w:eastAsia="ru-RU"/>
        </w:rPr>
        <w:t>) победителей и призеров для их утверждения.</w:t>
      </w:r>
      <w:r w:rsidR="00735791" w:rsidRPr="005D30CB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486255" w:rsidRPr="005D30CB">
        <w:rPr>
          <w:rFonts w:ascii="Times New Roman" w:hAnsi="Times New Roman"/>
          <w:sz w:val="28"/>
          <w:szCs w:val="26"/>
          <w:lang w:eastAsia="ru-RU"/>
        </w:rPr>
        <w:t>График предоставления</w:t>
      </w:r>
      <w:r w:rsidR="003B184D" w:rsidRPr="005D30CB">
        <w:rPr>
          <w:rFonts w:ascii="Times New Roman" w:hAnsi="Times New Roman"/>
          <w:sz w:val="28"/>
          <w:szCs w:val="26"/>
          <w:lang w:eastAsia="ru-RU"/>
        </w:rPr>
        <w:t xml:space="preserve"> результатов</w:t>
      </w:r>
      <w:r w:rsidR="00781F78" w:rsidRPr="005D30CB">
        <w:rPr>
          <w:rFonts w:ascii="Times New Roman" w:hAnsi="Times New Roman"/>
          <w:sz w:val="28"/>
          <w:szCs w:val="26"/>
          <w:lang w:eastAsia="ru-RU"/>
        </w:rPr>
        <w:t xml:space="preserve"> школьного этапа</w:t>
      </w:r>
      <w:r w:rsidR="003B184D" w:rsidRPr="005D30CB">
        <w:rPr>
          <w:rFonts w:ascii="Times New Roman" w:hAnsi="Times New Roman"/>
          <w:sz w:val="28"/>
          <w:szCs w:val="26"/>
          <w:lang w:eastAsia="ru-RU"/>
        </w:rPr>
        <w:t xml:space="preserve"> олимпиады утверждается организатором.</w:t>
      </w:r>
    </w:p>
    <w:p w:rsidR="002875D5" w:rsidRPr="00B17153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B17153">
        <w:rPr>
          <w:rFonts w:ascii="Times New Roman" w:hAnsi="Times New Roman"/>
          <w:sz w:val="28"/>
          <w:szCs w:val="26"/>
          <w:lang w:eastAsia="ru-RU"/>
        </w:rPr>
        <w:t>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предмету (</w:t>
      </w:r>
      <w:r w:rsidR="00992947" w:rsidRPr="00B17153">
        <w:rPr>
          <w:rFonts w:ascii="Times New Roman" w:hAnsi="Times New Roman"/>
          <w:sz w:val="28"/>
          <w:szCs w:val="26"/>
          <w:lang w:eastAsia="ru-RU"/>
        </w:rPr>
        <w:t>приложение 9</w:t>
      </w:r>
      <w:r w:rsidRPr="00B17153">
        <w:rPr>
          <w:rFonts w:ascii="Times New Roman" w:hAnsi="Times New Roman"/>
          <w:sz w:val="28"/>
          <w:szCs w:val="26"/>
          <w:lang w:eastAsia="ru-RU"/>
        </w:rPr>
        <w:t>).</w:t>
      </w:r>
    </w:p>
    <w:p w:rsidR="00D16B97" w:rsidRPr="005D30CB" w:rsidRDefault="00D16B97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5D30CB">
        <w:rPr>
          <w:rFonts w:ascii="Times New Roman" w:hAnsi="Times New Roman"/>
          <w:sz w:val="28"/>
          <w:szCs w:val="26"/>
          <w:lang w:eastAsia="ru-RU"/>
        </w:rPr>
        <w:lastRenderedPageBreak/>
        <w:t xml:space="preserve">Организатор определяет лиц, ответственных за сбор и обработку результатов </w:t>
      </w:r>
      <w:r w:rsidR="00BB1C7F" w:rsidRPr="005D30CB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5D30CB">
        <w:rPr>
          <w:rFonts w:ascii="Times New Roman" w:hAnsi="Times New Roman"/>
          <w:sz w:val="28"/>
          <w:szCs w:val="26"/>
          <w:lang w:eastAsia="ru-RU"/>
        </w:rPr>
        <w:t>олимпиады (протоколы), рейтинг победителей и призеров, аналитический отчёт о результатах выполнения олимпиадных заданий, устанавливает график предоставления документов.</w:t>
      </w:r>
    </w:p>
    <w:p w:rsidR="00B32952" w:rsidRPr="005D30CB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5D30CB">
        <w:rPr>
          <w:rFonts w:ascii="Times New Roman" w:hAnsi="Times New Roman"/>
          <w:sz w:val="28"/>
          <w:szCs w:val="26"/>
          <w:lang w:eastAsia="ru-RU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</w:p>
    <w:p w:rsidR="00187C39" w:rsidRPr="005D30CB" w:rsidRDefault="00187C3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5D30CB">
        <w:rPr>
          <w:rFonts w:ascii="Times New Roman" w:hAnsi="Times New Roman"/>
          <w:sz w:val="28"/>
          <w:szCs w:val="26"/>
          <w:lang w:eastAsia="ru-RU"/>
        </w:rPr>
        <w:t>Организатор награждает победителей и призеров школьного этапа оли</w:t>
      </w:r>
      <w:r w:rsidR="005D30CB">
        <w:rPr>
          <w:rFonts w:ascii="Times New Roman" w:hAnsi="Times New Roman"/>
          <w:sz w:val="28"/>
          <w:szCs w:val="26"/>
          <w:lang w:eastAsia="ru-RU"/>
        </w:rPr>
        <w:t>мпиады поощрительными грамотами.</w:t>
      </w:r>
    </w:p>
    <w:p w:rsidR="00AC52FF" w:rsidRPr="00811594" w:rsidRDefault="00AC52F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DF4B93" w:rsidRDefault="00DF4B9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1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="00183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1A2D15" w:rsidRDefault="001A2D15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77834" w:rsidRDefault="00B77834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77834" w:rsidRDefault="00B77834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Default="00B77834" w:rsidP="00B7783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еня к участию в школьном этапе всероссийской олимпиады школьников по __________________________________________________________________</w:t>
      </w:r>
    </w:p>
    <w:p w:rsidR="00B77834" w:rsidRPr="005C2B0B" w:rsidRDefault="00B77834" w:rsidP="00B77834">
      <w:pPr>
        <w:spacing w:after="0" w:line="240" w:lineRule="auto"/>
        <w:ind w:firstLine="170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Pr="00F31CD1">
        <w:rPr>
          <w:rFonts w:ascii="Times New Roman" w:hAnsi="Times New Roman"/>
          <w:i/>
        </w:rPr>
        <w:t>)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ОО______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_____________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77834" w:rsidRDefault="00B77834" w:rsidP="00B77834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</w:t>
      </w:r>
      <w:r w:rsidR="005D30CB" w:rsidRPr="005D30CB">
        <w:rPr>
          <w:rFonts w:ascii="Times New Roman" w:hAnsi="Times New Roman"/>
          <w:sz w:val="28"/>
          <w:szCs w:val="28"/>
        </w:rPr>
        <w:t xml:space="preserve">27 ноября 2020 г. №678 «Об утверждении Порядка проведения всероссийской олимпиады </w:t>
      </w:r>
      <w:r w:rsidR="00F52B26" w:rsidRPr="005D30CB">
        <w:rPr>
          <w:rFonts w:ascii="Times New Roman" w:hAnsi="Times New Roman"/>
          <w:sz w:val="28"/>
          <w:szCs w:val="28"/>
        </w:rPr>
        <w:t>школьников</w:t>
      </w:r>
      <w:r w:rsidR="00F52B26">
        <w:rPr>
          <w:rFonts w:ascii="Times New Roman" w:hAnsi="Times New Roman"/>
          <w:sz w:val="28"/>
          <w:szCs w:val="28"/>
        </w:rPr>
        <w:t>»</w:t>
      </w:r>
      <w:r w:rsidR="00F52B26" w:rsidRPr="005D30CB">
        <w:rPr>
          <w:rFonts w:ascii="Times New Roman" w:hAnsi="Times New Roman"/>
          <w:sz w:val="28"/>
          <w:szCs w:val="28"/>
        </w:rPr>
        <w:t xml:space="preserve"> (далее</w:t>
      </w:r>
      <w:r w:rsidR="005D30CB" w:rsidRPr="005D30CB">
        <w:rPr>
          <w:rFonts w:ascii="Times New Roman" w:hAnsi="Times New Roman"/>
          <w:sz w:val="28"/>
          <w:szCs w:val="28"/>
        </w:rPr>
        <w:t xml:space="preserve"> –Порядок</w:t>
      </w:r>
      <w:r w:rsidR="00F52B26" w:rsidRPr="005D30CB">
        <w:rPr>
          <w:rFonts w:ascii="Times New Roman" w:hAnsi="Times New Roman"/>
          <w:sz w:val="28"/>
          <w:szCs w:val="28"/>
        </w:rPr>
        <w:t>)</w:t>
      </w:r>
      <w:r w:rsidR="00F52B26">
        <w:rPr>
          <w:rFonts w:ascii="Times New Roman" w:hAnsi="Times New Roman"/>
          <w:sz w:val="28"/>
          <w:szCs w:val="28"/>
          <w:lang w:eastAsia="ru-RU"/>
        </w:rPr>
        <w:t>, срок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</w:t>
      </w:r>
      <w:r w:rsidR="000F0C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знакомлен (а).</w:t>
      </w:r>
    </w:p>
    <w:p w:rsidR="00B77834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834" w:rsidRDefault="00B77834" w:rsidP="00B77834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Подпись __________________</w:t>
      </w:r>
    </w:p>
    <w:p w:rsidR="00B77834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834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__________________________________________________________</w:t>
      </w:r>
    </w:p>
    <w:p w:rsidR="00B77834" w:rsidRDefault="00B77834" w:rsidP="00B77834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34" w:rsidRDefault="00B77834" w:rsidP="00B77834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:rsidR="00E661A6" w:rsidRDefault="00E661A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0C7" w:rsidRDefault="009C40C7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130B28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BC284D"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="00842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оего сына (дочь) _____________________________ _________________________________, ученика (ученицу) ________класса________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F31CD1">
        <w:rPr>
          <w:rFonts w:ascii="Times New Roman" w:hAnsi="Times New Roman"/>
          <w:i/>
        </w:rPr>
        <w:t>наименование ОУ</w:t>
      </w:r>
    </w:p>
    <w:p w:rsidR="00981F6B" w:rsidRPr="00F31CD1" w:rsidRDefault="00981F6B" w:rsidP="00981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школьном этапе всероссийской олимпиады школьников по __________________________________________________________________</w:t>
      </w:r>
    </w:p>
    <w:p w:rsidR="00981F6B" w:rsidRPr="00F31CD1" w:rsidRDefault="00981F6B" w:rsidP="00981F6B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Pr="00F31CD1">
        <w:rPr>
          <w:rFonts w:ascii="Times New Roman" w:hAnsi="Times New Roman"/>
          <w:i/>
        </w:rPr>
        <w:t>)</w:t>
      </w:r>
    </w:p>
    <w:p w:rsidR="00981F6B" w:rsidRDefault="00981F6B" w:rsidP="00981F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</w:p>
    <w:p w:rsidR="00C22DCA" w:rsidRDefault="00C22DCA" w:rsidP="00C22DCA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22DCA" w:rsidRDefault="00C22DCA" w:rsidP="00C22DCA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</w:t>
      </w:r>
      <w:r w:rsidRPr="005D30CB">
        <w:rPr>
          <w:rFonts w:ascii="Times New Roman" w:hAnsi="Times New Roman"/>
          <w:sz w:val="28"/>
          <w:szCs w:val="28"/>
        </w:rPr>
        <w:t xml:space="preserve">27 ноября 2020 г. №678 «Об утверждении Порядка проведения всероссийской олимпиады </w:t>
      </w:r>
      <w:r w:rsidR="002D617C" w:rsidRPr="005D30CB">
        <w:rPr>
          <w:rFonts w:ascii="Times New Roman" w:hAnsi="Times New Roman"/>
          <w:sz w:val="28"/>
          <w:szCs w:val="28"/>
        </w:rPr>
        <w:t>школьников</w:t>
      </w:r>
      <w:r w:rsidR="002D617C">
        <w:rPr>
          <w:rFonts w:ascii="Times New Roman" w:hAnsi="Times New Roman"/>
          <w:sz w:val="28"/>
          <w:szCs w:val="28"/>
        </w:rPr>
        <w:t>»</w:t>
      </w:r>
      <w:r w:rsidR="002D617C" w:rsidRPr="005D30CB">
        <w:rPr>
          <w:rFonts w:ascii="Times New Roman" w:hAnsi="Times New Roman"/>
          <w:sz w:val="28"/>
          <w:szCs w:val="28"/>
        </w:rPr>
        <w:t xml:space="preserve"> (далее</w:t>
      </w:r>
      <w:r w:rsidRPr="005D30CB">
        <w:rPr>
          <w:rFonts w:ascii="Times New Roman" w:hAnsi="Times New Roman"/>
          <w:sz w:val="28"/>
          <w:szCs w:val="28"/>
        </w:rPr>
        <w:t xml:space="preserve"> –Порядок</w:t>
      </w:r>
      <w:r w:rsidR="002D617C" w:rsidRPr="005D30CB">
        <w:rPr>
          <w:rFonts w:ascii="Times New Roman" w:hAnsi="Times New Roman"/>
          <w:sz w:val="28"/>
          <w:szCs w:val="28"/>
        </w:rPr>
        <w:t>)</w:t>
      </w:r>
      <w:r w:rsidR="002D617C">
        <w:rPr>
          <w:rFonts w:ascii="Times New Roman" w:hAnsi="Times New Roman"/>
          <w:sz w:val="28"/>
          <w:szCs w:val="28"/>
        </w:rPr>
        <w:t>,</w:t>
      </w:r>
      <w:r w:rsidR="002D617C">
        <w:rPr>
          <w:rFonts w:ascii="Times New Roman" w:hAnsi="Times New Roman"/>
          <w:sz w:val="28"/>
          <w:szCs w:val="28"/>
          <w:lang w:eastAsia="ru-RU"/>
        </w:rPr>
        <w:t xml:space="preserve"> срок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</w:t>
      </w:r>
      <w:r>
        <w:rPr>
          <w:rFonts w:ascii="Times New Roman" w:hAnsi="Times New Roman"/>
          <w:sz w:val="28"/>
          <w:szCs w:val="28"/>
        </w:rPr>
        <w:t>ознакомлен (а).</w:t>
      </w:r>
    </w:p>
    <w:p w:rsidR="00981F6B" w:rsidRDefault="00981F6B" w:rsidP="00981F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F6B" w:rsidRDefault="00981F6B" w:rsidP="00981F6B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Подпись _____________</w:t>
      </w:r>
    </w:p>
    <w:p w:rsidR="00981F6B" w:rsidRDefault="00981F6B" w:rsidP="00981F6B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F6B" w:rsidRDefault="00981F6B" w:rsidP="00981F6B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: ____________</w:t>
      </w:r>
    </w:p>
    <w:p w:rsidR="00981F6B" w:rsidRDefault="00981F6B" w:rsidP="00981F6B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81F6B" w:rsidRDefault="00981F6B" w:rsidP="00981F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981F6B" w:rsidRPr="00C54147" w:rsidRDefault="00130B28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="00981F6B" w:rsidRPr="00C54147">
        <w:rPr>
          <w:rFonts w:ascii="Times New Roman" w:hAnsi="Times New Roman"/>
          <w:sz w:val="28"/>
          <w:szCs w:val="28"/>
        </w:rPr>
        <w:t xml:space="preserve"> </w:t>
      </w:r>
    </w:p>
    <w:p w:rsidR="00981F6B" w:rsidRPr="00C54147" w:rsidRDefault="00981F6B" w:rsidP="00981F6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981F6B" w:rsidRPr="00C54147" w:rsidRDefault="00981F6B" w:rsidP="00981F6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 xml:space="preserve">школьного этапа </w:t>
      </w:r>
      <w:r w:rsidRPr="00C54147">
        <w:rPr>
          <w:rFonts w:ascii="Times New Roman" w:hAnsi="Times New Roman"/>
          <w:sz w:val="28"/>
          <w:szCs w:val="28"/>
        </w:rPr>
        <w:t>ВсОШ</w:t>
      </w:r>
    </w:p>
    <w:p w:rsidR="00981F6B" w:rsidRDefault="00981F6B" w:rsidP="00EE38DF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8DF" w:rsidRPr="006B1173" w:rsidRDefault="00EE38DF" w:rsidP="00EE38DF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1173">
        <w:rPr>
          <w:rFonts w:ascii="Times New Roman" w:hAnsi="Times New Roman"/>
          <w:b/>
          <w:sz w:val="24"/>
          <w:szCs w:val="24"/>
        </w:rPr>
        <w:t>Согласие родителя</w:t>
      </w:r>
      <w:r w:rsidRPr="006B1173">
        <w:rPr>
          <w:rFonts w:ascii="Times New Roman" w:hAnsi="Times New Roman"/>
          <w:sz w:val="24"/>
          <w:szCs w:val="24"/>
        </w:rPr>
        <w:t xml:space="preserve"> (законного представителя) </w:t>
      </w:r>
      <w:r w:rsidRPr="006B1173">
        <w:rPr>
          <w:rFonts w:ascii="Times New Roman" w:hAnsi="Times New Roman"/>
          <w:b/>
          <w:sz w:val="24"/>
          <w:szCs w:val="24"/>
        </w:rPr>
        <w:t>на обработку персональных данных своего несовершеннолетнего ребенка</w:t>
      </w:r>
    </w:p>
    <w:p w:rsidR="00EE38DF" w:rsidRPr="006B1173" w:rsidRDefault="00EE38DF" w:rsidP="00EE38D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Наименование мероприятия – школьный этап всероссийской олимпиады школьников по___________________________________________________</w:t>
      </w:r>
      <w:r w:rsidR="00B204C4">
        <w:rPr>
          <w:rFonts w:ascii="Times New Roman" w:hAnsi="Times New Roman"/>
          <w:sz w:val="24"/>
          <w:szCs w:val="24"/>
        </w:rPr>
        <w:t>________________________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редмет),</w:t>
      </w:r>
    </w:p>
    <w:p w:rsidR="00EE38DF" w:rsidRDefault="00EE38DF" w:rsidP="00EE38D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оператор – </w:t>
      </w:r>
      <w:r w:rsidR="00C22DCA">
        <w:rPr>
          <w:rFonts w:ascii="Times New Roman" w:hAnsi="Times New Roman"/>
          <w:sz w:val="24"/>
          <w:szCs w:val="24"/>
        </w:rPr>
        <w:t>отдел образования Администрации Цимлянского района</w:t>
      </w:r>
      <w:r>
        <w:rPr>
          <w:rFonts w:ascii="Times New Roman" w:hAnsi="Times New Roman"/>
          <w:sz w:val="24"/>
          <w:szCs w:val="24"/>
        </w:rPr>
        <w:t xml:space="preserve">; адрес </w:t>
      </w:r>
      <w:r w:rsidR="00C22DC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22DCA">
        <w:rPr>
          <w:rFonts w:ascii="Times New Roman" w:hAnsi="Times New Roman"/>
          <w:sz w:val="24"/>
          <w:szCs w:val="24"/>
        </w:rPr>
        <w:t>ул. Ленина 24</w:t>
      </w:r>
      <w:r>
        <w:rPr>
          <w:rFonts w:ascii="Times New Roman" w:hAnsi="Times New Roman"/>
          <w:sz w:val="24"/>
          <w:szCs w:val="24"/>
        </w:rPr>
        <w:t>)</w:t>
      </w:r>
    </w:p>
    <w:p w:rsidR="00EE38DF" w:rsidRDefault="00EE38DF" w:rsidP="00EE38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="00605596">
        <w:rPr>
          <w:rFonts w:ascii="Times New Roman" w:hAnsi="Times New Roman"/>
          <w:sz w:val="28"/>
          <w:szCs w:val="28"/>
        </w:rPr>
        <w:t>__</w:t>
      </w:r>
    </w:p>
    <w:p w:rsidR="00EE38DF" w:rsidRPr="006B1173" w:rsidRDefault="00EE38DF" w:rsidP="00EE38D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B1173">
        <w:rPr>
          <w:rFonts w:ascii="Times New Roman" w:hAnsi="Times New Roman"/>
          <w:i/>
          <w:sz w:val="20"/>
          <w:szCs w:val="20"/>
        </w:rPr>
        <w:t>(фамилия, имя, отчество родителя (законного представителя) полностью)</w:t>
      </w:r>
    </w:p>
    <w:p w:rsidR="00EE38DF" w:rsidRDefault="00EE38DF" w:rsidP="00EE38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60559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,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индекс, адрес)</w:t>
      </w:r>
    </w:p>
    <w:p w:rsidR="00EE38DF" w:rsidRDefault="00EE38DF" w:rsidP="00EE38DF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="006A71D5">
        <w:rPr>
          <w:rFonts w:ascii="Times New Roman" w:hAnsi="Times New Roman"/>
          <w:sz w:val="20"/>
          <w:szCs w:val="20"/>
        </w:rPr>
        <w:t>________________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аспорт серия, номер)</w:t>
      </w:r>
    </w:p>
    <w:p w:rsidR="00EE38DF" w:rsidRDefault="00EE38DF" w:rsidP="00EE38DF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  <w:r w:rsidR="00DC248C">
        <w:rPr>
          <w:rFonts w:ascii="Times New Roman" w:hAnsi="Times New Roman"/>
          <w:sz w:val="20"/>
          <w:szCs w:val="20"/>
        </w:rPr>
        <w:t>_____________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</w:t>
      </w:r>
      <w:r w:rsidR="00B32998" w:rsidRPr="006B1173">
        <w:rPr>
          <w:rFonts w:ascii="Times New Roman" w:hAnsi="Times New Roman"/>
          <w:i/>
          <w:sz w:val="20"/>
          <w:szCs w:val="20"/>
        </w:rPr>
        <w:t>Когда</w:t>
      </w:r>
      <w:r w:rsidRPr="006B1173">
        <w:rPr>
          <w:rFonts w:ascii="Times New Roman" w:hAnsi="Times New Roman"/>
          <w:i/>
          <w:sz w:val="20"/>
          <w:szCs w:val="20"/>
        </w:rPr>
        <w:t xml:space="preserve"> и кем выдан)</w:t>
      </w:r>
    </w:p>
    <w:p w:rsidR="00EE38DF" w:rsidRDefault="00EE38DF" w:rsidP="00EE3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вляясь родителем/законным опекуном ребенка на основании свидетельства о рождении, иного документа с реквизитами:</w:t>
      </w:r>
      <w:r>
        <w:rPr>
          <w:rFonts w:ascii="Times New Roman" w:hAnsi="Times New Roman"/>
          <w:sz w:val="28"/>
          <w:szCs w:val="28"/>
        </w:rPr>
        <w:t>_______________</w:t>
      </w:r>
      <w:r w:rsidR="00E960A9">
        <w:rPr>
          <w:rFonts w:ascii="Times New Roman" w:hAnsi="Times New Roman"/>
          <w:sz w:val="28"/>
          <w:szCs w:val="28"/>
        </w:rPr>
        <w:t>___________________________</w:t>
      </w:r>
    </w:p>
    <w:p w:rsidR="00EE38DF" w:rsidRDefault="00EE38DF" w:rsidP="00EE38D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фамилия, имя, отчество ребенка полностью), проживающего 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EE38DF" w:rsidRPr="006B1173" w:rsidRDefault="00EE38DF" w:rsidP="00E960A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___________</w:t>
      </w:r>
      <w:r w:rsidR="00E960A9">
        <w:rPr>
          <w:rFonts w:ascii="Times New Roman" w:hAnsi="Times New Roman"/>
          <w:sz w:val="24"/>
          <w:szCs w:val="24"/>
        </w:rPr>
        <w:t>_____________________</w:t>
      </w:r>
    </w:p>
    <w:p w:rsidR="00EE38DF" w:rsidRPr="006B1173" w:rsidRDefault="005216BC" w:rsidP="00EE38D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обучения</w:t>
      </w:r>
      <w:r w:rsidR="00EE38DF" w:rsidRPr="006B1173">
        <w:rPr>
          <w:rFonts w:ascii="Times New Roman" w:hAnsi="Times New Roman"/>
          <w:sz w:val="24"/>
          <w:szCs w:val="24"/>
        </w:rPr>
        <w:t>__________</w:t>
      </w:r>
      <w:r w:rsidR="00EE38DF">
        <w:rPr>
          <w:rFonts w:ascii="Times New Roman" w:hAnsi="Times New Roman"/>
          <w:sz w:val="24"/>
          <w:szCs w:val="24"/>
        </w:rPr>
        <w:t>.</w:t>
      </w:r>
      <w:r w:rsidR="00EE38DF" w:rsidRPr="006B1173">
        <w:rPr>
          <w:rFonts w:ascii="Times New Roman" w:hAnsi="Times New Roman"/>
          <w:sz w:val="24"/>
          <w:szCs w:val="24"/>
        </w:rPr>
        <w:t>Дата рождения ребенка (число, месяц, год): _____________________</w:t>
      </w:r>
      <w:r w:rsidR="008D1533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EE38DF" w:rsidRPr="006B1173" w:rsidRDefault="00EE38DF" w:rsidP="00D505A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020A6">
        <w:rPr>
          <w:rFonts w:ascii="Times New Roman" w:hAnsi="Times New Roman"/>
          <w:sz w:val="24"/>
          <w:szCs w:val="24"/>
        </w:rPr>
        <w:t>Паспортные данные/</w:t>
      </w:r>
      <w:r w:rsidRPr="006B1173">
        <w:rPr>
          <w:rFonts w:ascii="Times New Roman" w:hAnsi="Times New Roman"/>
          <w:sz w:val="24"/>
          <w:szCs w:val="24"/>
        </w:rPr>
        <w:t>данные свидетельства о рождении ребенка (серия, номер, дата выдачи, кем выдан):_________________________________________________</w:t>
      </w:r>
      <w:r w:rsidR="00D505A8">
        <w:rPr>
          <w:rFonts w:ascii="Times New Roman" w:hAnsi="Times New Roman"/>
          <w:sz w:val="24"/>
          <w:szCs w:val="24"/>
        </w:rPr>
        <w:t>______________________</w:t>
      </w:r>
    </w:p>
    <w:p w:rsidR="00EE38DF" w:rsidRPr="006B1173" w:rsidRDefault="00EE38DF" w:rsidP="00EE38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Контактный телефон 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 xml:space="preserve">Настоящим подтверждаю свое ознакомление с </w:t>
      </w:r>
      <w:r w:rsidR="00C22DCA" w:rsidRPr="00C22DCA">
        <w:rPr>
          <w:rFonts w:ascii="Times New Roman" w:hAnsi="Times New Roman"/>
          <w:sz w:val="18"/>
          <w:szCs w:val="28"/>
          <w:lang w:eastAsia="ru-RU"/>
        </w:rPr>
        <w:t xml:space="preserve">Порядком проведения всероссийской олимпиады школьников, утверждённым приказом </w:t>
      </w:r>
      <w:proofErr w:type="spellStart"/>
      <w:r w:rsidR="00C22DCA" w:rsidRPr="00C22DCA">
        <w:rPr>
          <w:rFonts w:ascii="Times New Roman" w:hAnsi="Times New Roman"/>
          <w:sz w:val="18"/>
          <w:szCs w:val="28"/>
          <w:lang w:eastAsia="ru-RU"/>
        </w:rPr>
        <w:t>Минобрнауки</w:t>
      </w:r>
      <w:proofErr w:type="spellEnd"/>
      <w:r w:rsidR="00C22DCA" w:rsidRPr="00C22DCA">
        <w:rPr>
          <w:rFonts w:ascii="Times New Roman" w:hAnsi="Times New Roman"/>
          <w:sz w:val="18"/>
          <w:szCs w:val="28"/>
          <w:lang w:eastAsia="ru-RU"/>
        </w:rPr>
        <w:t xml:space="preserve"> России </w:t>
      </w:r>
      <w:r w:rsidR="00C22DCA" w:rsidRPr="00C22DCA">
        <w:rPr>
          <w:rFonts w:ascii="Times New Roman" w:hAnsi="Times New Roman"/>
          <w:sz w:val="18"/>
          <w:szCs w:val="28"/>
        </w:rPr>
        <w:t xml:space="preserve">27 ноября 2020 г. №678 «Об утверждении Порядка проведения всероссийской олимпиады школьников» </w:t>
      </w:r>
      <w:r w:rsidR="00FC1E0D" w:rsidRPr="00C22DCA">
        <w:rPr>
          <w:rFonts w:ascii="Times New Roman" w:hAnsi="Times New Roman"/>
          <w:sz w:val="18"/>
          <w:szCs w:val="28"/>
        </w:rPr>
        <w:t>(далее</w:t>
      </w:r>
      <w:r w:rsidR="00C22DCA" w:rsidRPr="00C22DCA">
        <w:rPr>
          <w:rFonts w:ascii="Times New Roman" w:hAnsi="Times New Roman"/>
          <w:sz w:val="18"/>
          <w:szCs w:val="28"/>
        </w:rPr>
        <w:t xml:space="preserve"> –Порядок</w:t>
      </w:r>
      <w:r w:rsidR="00FC1E0D" w:rsidRPr="00C22DCA">
        <w:rPr>
          <w:rFonts w:ascii="Times New Roman" w:hAnsi="Times New Roman"/>
          <w:sz w:val="18"/>
          <w:szCs w:val="28"/>
        </w:rPr>
        <w:t>)</w:t>
      </w:r>
      <w:r w:rsidR="00FC1E0D" w:rsidRPr="00694C5E">
        <w:rPr>
          <w:rFonts w:ascii="Times New Roman" w:hAnsi="Times New Roman"/>
          <w:sz w:val="18"/>
          <w:szCs w:val="18"/>
        </w:rPr>
        <w:t>, и</w:t>
      </w:r>
      <w:r w:rsidRPr="00694C5E">
        <w:rPr>
          <w:rFonts w:ascii="Times New Roman" w:hAnsi="Times New Roman"/>
          <w:sz w:val="18"/>
          <w:szCs w:val="18"/>
        </w:rPr>
        <w:t xml:space="preserve"> даю согласие на публикацию в сети «Интернет» рейтинга обучающихся и протоколов жюри по предметам школьного этапа в соответствии с указанными выше документами.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персональных данных моего ребенка: фамилии, имени, отчества, места учебы, класса, даты рождения, телефона, набранных баллов, рейтинга</w:t>
      </w:r>
      <w:r w:rsidR="00C22DCA">
        <w:rPr>
          <w:rFonts w:ascii="Times New Roman" w:hAnsi="Times New Roman"/>
          <w:sz w:val="18"/>
          <w:szCs w:val="18"/>
        </w:rPr>
        <w:t xml:space="preserve">, </w:t>
      </w:r>
      <w:r w:rsidRPr="00694C5E">
        <w:rPr>
          <w:rFonts w:ascii="Times New Roman" w:hAnsi="Times New Roman"/>
          <w:sz w:val="18"/>
          <w:szCs w:val="18"/>
        </w:rPr>
        <w:t>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</w:t>
      </w:r>
      <w:r w:rsidR="00C22DCA">
        <w:rPr>
          <w:rFonts w:ascii="Times New Roman" w:hAnsi="Times New Roman"/>
          <w:sz w:val="18"/>
          <w:szCs w:val="18"/>
        </w:rPr>
        <w:t>. П</w:t>
      </w:r>
      <w:r w:rsidRPr="00694C5E">
        <w:rPr>
          <w:rFonts w:ascii="Times New Roman" w:hAnsi="Times New Roman"/>
          <w:sz w:val="18"/>
          <w:szCs w:val="18"/>
        </w:rPr>
        <w:t>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>Даю согласие на обработку персональных данных моего несовершеннолетнего ребенка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E38DF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E38DF" w:rsidRPr="006B1173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Настоящее письменное согласие действует </w:t>
      </w:r>
      <w:r w:rsidR="0010382E">
        <w:rPr>
          <w:rFonts w:ascii="Times New Roman" w:hAnsi="Times New Roman"/>
          <w:color w:val="000000" w:themeColor="text1"/>
        </w:rPr>
        <w:t>до 31.08.2023</w:t>
      </w:r>
      <w:r w:rsidRPr="006B1173">
        <w:rPr>
          <w:rFonts w:ascii="Times New Roman" w:hAnsi="Times New Roman"/>
          <w:color w:val="000000" w:themeColor="text1"/>
        </w:rPr>
        <w:t xml:space="preserve"> г.</w:t>
      </w:r>
    </w:p>
    <w:p w:rsidR="00EE38DF" w:rsidRPr="006B1173" w:rsidRDefault="00EE38DF" w:rsidP="00EE38DF">
      <w:pPr>
        <w:spacing w:line="240" w:lineRule="atLeast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>Согласие может быть отозвано в письменной форме.</w:t>
      </w:r>
    </w:p>
    <w:p w:rsidR="00EE38DF" w:rsidRPr="006B1173" w:rsidRDefault="00EE38DF" w:rsidP="00EE38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«_____»______________20___ г.  _________</w:t>
      </w:r>
      <w:r>
        <w:rPr>
          <w:rFonts w:ascii="Times New Roman" w:hAnsi="Times New Roman"/>
          <w:sz w:val="24"/>
          <w:szCs w:val="24"/>
        </w:rPr>
        <w:t>_</w:t>
      </w:r>
      <w:r w:rsidRPr="006B1173">
        <w:rPr>
          <w:rFonts w:ascii="Times New Roman" w:hAnsi="Times New Roman"/>
          <w:sz w:val="24"/>
          <w:szCs w:val="24"/>
        </w:rPr>
        <w:t>__          ____________________</w:t>
      </w:r>
    </w:p>
    <w:p w:rsidR="00EE38DF" w:rsidRDefault="00EC71ED" w:rsidP="00EE38DF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</w:t>
      </w:r>
      <w:r w:rsidR="00EE38DF" w:rsidRPr="006B1173">
        <w:rPr>
          <w:rFonts w:ascii="Times New Roman" w:hAnsi="Times New Roman"/>
          <w:i/>
          <w:sz w:val="20"/>
          <w:szCs w:val="20"/>
        </w:rPr>
        <w:t>одписьрасшифровка</w:t>
      </w:r>
    </w:p>
    <w:p w:rsidR="009C40C7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30E9" w:rsidRDefault="007330E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11F0" w:rsidRPr="00C54147" w:rsidRDefault="00130B28" w:rsidP="003F11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3F11F0" w:rsidRPr="00C54147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3F11F0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 xml:space="preserve">школьного этапа </w:t>
      </w:r>
      <w:r w:rsidRPr="00C54147">
        <w:rPr>
          <w:rFonts w:ascii="Times New Roman" w:hAnsi="Times New Roman"/>
          <w:sz w:val="28"/>
          <w:szCs w:val="28"/>
        </w:rPr>
        <w:t>ВсОШ</w:t>
      </w:r>
    </w:p>
    <w:p w:rsidR="003F11F0" w:rsidRPr="00C54147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2224">
        <w:rPr>
          <w:rFonts w:ascii="Times New Roman" w:hAnsi="Times New Roman"/>
          <w:b/>
          <w:bCs/>
          <w:color w:val="000000"/>
          <w:sz w:val="26"/>
          <w:szCs w:val="26"/>
        </w:rPr>
        <w:t>Акт об удалении</w:t>
      </w:r>
      <w:r w:rsidRPr="00412224">
        <w:rPr>
          <w:rFonts w:ascii="Times New Roman" w:hAnsi="Times New Roman"/>
          <w:b/>
          <w:bCs/>
          <w:sz w:val="26"/>
          <w:szCs w:val="26"/>
        </w:rPr>
        <w:t xml:space="preserve"> за нарушение установленного порядка проведения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2224">
        <w:rPr>
          <w:rFonts w:ascii="Times New Roman" w:hAnsi="Times New Roman"/>
          <w:b/>
          <w:bCs/>
          <w:sz w:val="26"/>
          <w:szCs w:val="26"/>
        </w:rPr>
        <w:t xml:space="preserve"> школьного этапа всероссийской олимпиады школьников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ОО__________________ аудитория №__________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Предмет 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Дата и время удаления с олимпиады:</w:t>
      </w:r>
    </w:p>
    <w:p w:rsidR="00412224" w:rsidRPr="00412224" w:rsidRDefault="001A2BAB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» ____________________202</w:t>
      </w:r>
      <w:r w:rsidR="00412224" w:rsidRPr="00412224">
        <w:rPr>
          <w:rFonts w:ascii="Times New Roman" w:hAnsi="Times New Roman"/>
          <w:sz w:val="26"/>
          <w:szCs w:val="26"/>
        </w:rPr>
        <w:t>__ г. ____ часов _____ минут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Мы, нижеподписавшиеся, 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Оргкомитет школьного этапа                     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Составили настоящий акт в том, что 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 удаляемого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место учебы, класс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во время проведения олимпиады нарушил (ла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указать нарушение проведения олимпиады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С актом об удалении с олимпиады ознакомлен (а):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 лица, нарушившего порядок проведения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Отказ от ознакомления с актом об удалении с олимпиады______________________________________________________________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   (фамилия, имя, отчество лица, нарушившего порядок проведения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Подписи лиц, составивших акт об удалении с олимпиады: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 лиц, составивших акт об удалении)</w:t>
      </w:r>
    </w:p>
    <w:p w:rsidR="009C40C7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40C7" w:rsidRDefault="009C40C7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1A4F50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одели проведения</w:t>
      </w:r>
      <w:r w:rsidR="00130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="00130B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F25749" w:rsidRDefault="00F25749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245B50" w:rsidRDefault="00245B50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>Инструкция ответственного члена оргкомитета</w:t>
      </w:r>
    </w:p>
    <w:p w:rsidR="00245B50" w:rsidRPr="00093311" w:rsidRDefault="00245B50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093311">
        <w:rPr>
          <w:b/>
          <w:spacing w:val="2"/>
          <w:sz w:val="28"/>
          <w:szCs w:val="28"/>
          <w:shd w:val="clear" w:color="auto" w:fill="FFFFFF"/>
        </w:rPr>
        <w:t>в</w:t>
      </w:r>
      <w:r>
        <w:rPr>
          <w:b/>
          <w:spacing w:val="2"/>
          <w:sz w:val="28"/>
          <w:szCs w:val="28"/>
          <w:shd w:val="clear" w:color="auto" w:fill="FFFFFF"/>
        </w:rPr>
        <w:t xml:space="preserve"> ОО - месте проведения олимпиады</w:t>
      </w:r>
    </w:p>
    <w:p w:rsidR="008E5A9A" w:rsidRDefault="008E5A9A" w:rsidP="008E5A9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Ответственный член оргкомитета назначается на заседании оргкомитета школьного этапа ВсОШ (далее – олимпиада).  Ответственный член оргкомитета координирует организацию и проведение школьного этапа всероссийской олимпиады школьников 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и утверждёнными организатором олимпиады требованиями по каждому общеобразовательному предмету, несет ответственность за жизнь и здоровье участников олимпиады во время проведения школьного этапа олимпиады. </w:t>
      </w:r>
    </w:p>
    <w:p w:rsidR="008E5A9A" w:rsidRDefault="008E5A9A" w:rsidP="008E5A9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</w:pPr>
    </w:p>
    <w:p w:rsidR="008E5A9A" w:rsidRDefault="008E5A9A" w:rsidP="008E5A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Ответственный член оргкомитета: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аботу по своевременному информированию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т комплекты олимпиадных заданий;</w:t>
      </w:r>
    </w:p>
    <w:p w:rsidR="008E5A9A" w:rsidRPr="005D4A30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F4151">
        <w:rPr>
          <w:rFonts w:ascii="Times New Roman" w:hAnsi="Times New Roman"/>
          <w:sz w:val="28"/>
          <w:szCs w:val="28"/>
        </w:rPr>
        <w:t>обеспечивает хранение олимпиадных заданий, доставку заданий в места проведения олимпиады, тиражирование по каждому общеобразовательному предмету, несет установленную законодательством Российской Федерации ответстве</w:t>
      </w:r>
      <w:r>
        <w:rPr>
          <w:rFonts w:ascii="Times New Roman" w:hAnsi="Times New Roman"/>
          <w:sz w:val="28"/>
          <w:szCs w:val="28"/>
        </w:rPr>
        <w:t>нность за их конфиденциальность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ирует действия членов оргкомитета, дежурных в ОУ – месте проведения олимпиады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яет обязанности членов оргкомитета в ОУ – месте проведения олимпиады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яет дежурных в аудитории и вне аудитории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инструктаж с членами оргкомитета и дежурными;</w:t>
      </w:r>
    </w:p>
    <w:p w:rsidR="00F92506" w:rsidRDefault="00F92506" w:rsidP="00F92506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ирует работу жюри (составляет график проведения проверок олимпиадных работ, разбора заданий и их решений, показа работ и </w:t>
      </w:r>
      <w:r w:rsidRPr="00AD06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я апелляц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астников олимпиады</w:t>
      </w:r>
      <w:r>
        <w:rPr>
          <w:rFonts w:ascii="Times New Roman" w:hAnsi="Times New Roman"/>
          <w:sz w:val="28"/>
          <w:szCs w:val="28"/>
        </w:rPr>
        <w:t>)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09" w:hanging="35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уществляет проверку помещений, в которых будут находиться участники олимпиады (</w:t>
      </w:r>
      <w:r>
        <w:rPr>
          <w:rFonts w:ascii="Times New Roman" w:hAnsi="Times New Roman"/>
          <w:sz w:val="28"/>
          <w:szCs w:val="28"/>
        </w:rPr>
        <w:t>в аудитории необходимо подготовить: часы, находящиеся в поле зрения участников; закрыть стенды, плакаты и иные материалы со справочно-познавательной информацией по соответствующим учебным предметам; для каждого участника должно быть выделено отдельное рабочее место; предусмотрены места для личных вещей участников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ет требования к организации и проведению олимпиады по общеобразовательному предмету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от дежурного в аудитории по счету олимпиадные работы, черновики, задания, справочные материалы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D1BF2">
        <w:rPr>
          <w:rFonts w:ascii="Times New Roman" w:hAnsi="Times New Roman"/>
          <w:sz w:val="28"/>
          <w:szCs w:val="28"/>
        </w:rPr>
        <w:t>разрабатывает способ кодирования олимпиадных работ с учетом мнения других членов оргкомитета;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 xml:space="preserve">осуществляет кодирование (обезличивание) олимпиадных работ участников школьного этапа олимпиады; 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lastRenderedPageBreak/>
        <w:t>передает обезличенные работы (по акту) жюри школьного этапа олимпиады для оценивания и шифрованный протокол для заполнения;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>принимает (по акту) от жюри проверенные олимпиадные работы участников;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>передает (по акту) жюри для заполнения дешифрованный протокол;</w:t>
      </w:r>
    </w:p>
    <w:p w:rsidR="00274B08" w:rsidRDefault="008E5A9A" w:rsidP="00245B50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 xml:space="preserve">ведет учет количества участников, победителей и призеров школьного этапа </w:t>
      </w:r>
      <w:proofErr w:type="spellStart"/>
      <w:r w:rsidRPr="00372ECA">
        <w:rPr>
          <w:rFonts w:ascii="Times New Roman" w:hAnsi="Times New Roman"/>
          <w:sz w:val="28"/>
          <w:szCs w:val="28"/>
        </w:rPr>
        <w:t>ВсОШ</w:t>
      </w:r>
      <w:proofErr w:type="spellEnd"/>
      <w:r w:rsidRPr="00372ECA">
        <w:rPr>
          <w:rFonts w:ascii="Times New Roman" w:hAnsi="Times New Roman"/>
          <w:sz w:val="28"/>
          <w:szCs w:val="28"/>
        </w:rPr>
        <w:t xml:space="preserve"> по общеобразовательным предметам</w:t>
      </w:r>
      <w:r>
        <w:rPr>
          <w:rFonts w:ascii="Times New Roman" w:hAnsi="Times New Roman"/>
          <w:sz w:val="28"/>
          <w:szCs w:val="28"/>
        </w:rPr>
        <w:t>.</w:t>
      </w:r>
    </w:p>
    <w:p w:rsidR="00274B08" w:rsidRDefault="00274B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5B50" w:rsidRPr="008E5A9A" w:rsidRDefault="00245B50" w:rsidP="00274B08">
      <w:pPr>
        <w:pStyle w:val="a4"/>
        <w:spacing w:line="240" w:lineRule="atLeast"/>
        <w:ind w:left="714"/>
        <w:jc w:val="both"/>
        <w:rPr>
          <w:rFonts w:ascii="Times New Roman" w:hAnsi="Times New Roman"/>
          <w:sz w:val="28"/>
          <w:szCs w:val="28"/>
        </w:rPr>
      </w:pPr>
    </w:p>
    <w:p w:rsidR="00E63153" w:rsidRDefault="001A4F50" w:rsidP="00E63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E63153" w:rsidRDefault="00E63153" w:rsidP="00E63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E63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19C6" w:rsidRPr="004419C6" w:rsidRDefault="004419C6" w:rsidP="004419C6">
      <w:pPr>
        <w:pStyle w:val="a8"/>
        <w:jc w:val="right"/>
        <w:rPr>
          <w:rFonts w:ascii="Times New Roman" w:hAnsi="Times New Roman"/>
          <w:szCs w:val="28"/>
        </w:rPr>
      </w:pPr>
      <w:r w:rsidRPr="004419C6">
        <w:rPr>
          <w:rFonts w:ascii="Times New Roman" w:hAnsi="Times New Roman"/>
          <w:szCs w:val="28"/>
        </w:rPr>
        <w:t>Форма 1</w:t>
      </w:r>
    </w:p>
    <w:p w:rsidR="004419C6" w:rsidRDefault="004419C6" w:rsidP="004419C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е данные по школьному этапу всероссийской олимпиады школьников </w:t>
      </w:r>
    </w:p>
    <w:p w:rsidR="004419C6" w:rsidRDefault="004419C6" w:rsidP="004419C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A4342">
        <w:rPr>
          <w:rFonts w:ascii="Times New Roman" w:hAnsi="Times New Roman"/>
          <w:sz w:val="28"/>
          <w:szCs w:val="28"/>
        </w:rPr>
        <w:t>2-2023</w:t>
      </w:r>
      <w:r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4419C6" w:rsidRDefault="004419C6" w:rsidP="004419C6">
      <w:pPr>
        <w:pStyle w:val="a8"/>
        <w:jc w:val="center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Цимлянский</w:t>
      </w:r>
      <w:proofErr w:type="spellEnd"/>
      <w:r>
        <w:rPr>
          <w:rFonts w:ascii="Times New Roman" w:hAnsi="Times New Roman"/>
          <w:u w:val="single"/>
        </w:rPr>
        <w:t xml:space="preserve"> район  </w:t>
      </w:r>
    </w:p>
    <w:p w:rsidR="004419C6" w:rsidRDefault="004419C6" w:rsidP="004419C6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род, район)</w:t>
      </w:r>
    </w:p>
    <w:p w:rsidR="004419C6" w:rsidRDefault="004419C6" w:rsidP="004419C6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</w:t>
      </w:r>
      <w:proofErr w:type="gramStart"/>
      <w:r>
        <w:rPr>
          <w:rFonts w:ascii="Times New Roman" w:hAnsi="Times New Roman"/>
        </w:rPr>
        <w:t>обучающихся  в</w:t>
      </w:r>
      <w:proofErr w:type="gramEnd"/>
      <w:r>
        <w:rPr>
          <w:rFonts w:ascii="Times New Roman" w:hAnsi="Times New Roman"/>
        </w:rPr>
        <w:t xml:space="preserve"> ОУ-</w:t>
      </w:r>
    </w:p>
    <w:p w:rsidR="004419C6" w:rsidRDefault="004419C6" w:rsidP="004419C6">
      <w:pPr>
        <w:pStyle w:val="a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В том числе:  количество обучающихся в 5-6-х классах-</w:t>
      </w:r>
    </w:p>
    <w:p w:rsidR="004419C6" w:rsidRDefault="004419C6" w:rsidP="004419C6">
      <w:pPr>
        <w:pStyle w:val="a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личество обучающихся в 7-8-х классах- </w:t>
      </w:r>
    </w:p>
    <w:p w:rsidR="004419C6" w:rsidRDefault="004419C6" w:rsidP="004419C6">
      <w:pPr>
        <w:pStyle w:val="a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количество обучающихся в 9-11-х классах-</w:t>
      </w:r>
    </w:p>
    <w:p w:rsidR="004419C6" w:rsidRDefault="004419C6" w:rsidP="004419C6">
      <w:pPr>
        <w:pStyle w:val="a8"/>
        <w:rPr>
          <w:rFonts w:ascii="Times New Roman" w:hAnsi="Times New Roman"/>
        </w:rPr>
      </w:pPr>
    </w:p>
    <w:tbl>
      <w:tblPr>
        <w:tblW w:w="11055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446"/>
        <w:gridCol w:w="2382"/>
        <w:gridCol w:w="2547"/>
        <w:gridCol w:w="1853"/>
      </w:tblGrid>
      <w:tr w:rsidR="004419C6" w:rsidTr="004419C6">
        <w:trPr>
          <w:trHeight w:val="246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№ п/п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Предмет</w:t>
            </w:r>
          </w:p>
        </w:tc>
        <w:tc>
          <w:tcPr>
            <w:tcW w:w="6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Школьный этап</w:t>
            </w:r>
          </w:p>
        </w:tc>
      </w:tr>
      <w:tr w:rsidR="004419C6" w:rsidTr="004419C6">
        <w:trPr>
          <w:trHeight w:val="539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9C6" w:rsidRDefault="004419C6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9C6" w:rsidRDefault="004419C6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Кол-во участников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Кол-во победителе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Кол-во</w:t>
            </w:r>
          </w:p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 призеров</w:t>
            </w:r>
          </w:p>
        </w:tc>
      </w:tr>
      <w:tr w:rsidR="004419C6" w:rsidTr="004419C6">
        <w:trPr>
          <w:trHeight w:val="8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глийский язы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строном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иолог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ограф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ти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тор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тератур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емати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кусство МХ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мецкий язы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знание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7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в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сский язы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хнолог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и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52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ическая культур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ранцузский язы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7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DF6C1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им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DF6C1F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олог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DF6C1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ономи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ИТОГО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524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ИТОГО (количество физических лиц)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4419C6" w:rsidRDefault="004419C6" w:rsidP="004419C6">
      <w:pPr>
        <w:pStyle w:val="a8"/>
        <w:rPr>
          <w:rFonts w:ascii="Times New Roman" w:hAnsi="Times New Roman"/>
        </w:rPr>
      </w:pPr>
    </w:p>
    <w:p w:rsidR="004419C6" w:rsidRDefault="004419C6" w:rsidP="004419C6">
      <w:pPr>
        <w:pStyle w:val="a8"/>
        <w:rPr>
          <w:rFonts w:ascii="Times New Roman" w:hAnsi="Times New Roman"/>
        </w:rPr>
      </w:pPr>
    </w:p>
    <w:p w:rsidR="004419C6" w:rsidRDefault="004419C6" w:rsidP="00E63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31E5" w:rsidRDefault="00A131E5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274B08" w:rsidRDefault="00274B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D50A4" w:rsidRDefault="00AD50A4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D50A4" w:rsidRDefault="001A4F50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</w:t>
      </w:r>
    </w:p>
    <w:p w:rsidR="00E63153" w:rsidRDefault="00E63153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2</w:t>
      </w:r>
    </w:p>
    <w:p w:rsidR="00E63153" w:rsidRDefault="00E63153" w:rsidP="00E63153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63153" w:rsidRDefault="00E63153" w:rsidP="00E63153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E63153" w:rsidRDefault="00E63153" w:rsidP="00E63153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E63153" w:rsidRDefault="00E63153" w:rsidP="00E63153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уждении призовых мест</w:t>
      </w:r>
    </w:p>
    <w:p w:rsidR="00E63153" w:rsidRDefault="00E63153" w:rsidP="00E63153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E63153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________</w:t>
      </w:r>
    </w:p>
    <w:p w:rsidR="00E63153" w:rsidRDefault="00E63153" w:rsidP="00E6315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202</w:t>
      </w:r>
      <w:r w:rsidR="002974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г.                                           город  (район) </w:t>
      </w:r>
      <w:proofErr w:type="spellStart"/>
      <w:r>
        <w:rPr>
          <w:rFonts w:ascii="Times New Roman" w:hAnsi="Times New Roman"/>
          <w:sz w:val="28"/>
          <w:szCs w:val="28"/>
        </w:rPr>
        <w:t>Цимл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E63153" w:rsidRDefault="00E63153" w:rsidP="00E63153">
      <w:pPr>
        <w:pStyle w:val="a8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1985"/>
        <w:gridCol w:w="1701"/>
        <w:gridCol w:w="1417"/>
      </w:tblGrid>
      <w:tr w:rsidR="00E63153" w:rsidTr="00E6315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E63153" w:rsidTr="00E63153">
        <w:trPr>
          <w:trHeight w:val="7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3153" w:rsidRDefault="00E63153" w:rsidP="00E63153">
      <w:pPr>
        <w:pStyle w:val="a8"/>
        <w:rPr>
          <w:rFonts w:ascii="Times New Roman" w:hAnsi="Times New Roman"/>
          <w:b/>
          <w:sz w:val="28"/>
          <w:szCs w:val="28"/>
        </w:rPr>
      </w:pPr>
    </w:p>
    <w:p w:rsidR="00E63153" w:rsidRDefault="00E63153" w:rsidP="00E63153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1276"/>
        <w:gridCol w:w="851"/>
        <w:gridCol w:w="1985"/>
        <w:gridCol w:w="1277"/>
        <w:gridCol w:w="1277"/>
      </w:tblGrid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3153" w:rsidRDefault="00E63153" w:rsidP="00E63153">
      <w:pPr>
        <w:pStyle w:val="a8"/>
        <w:rPr>
          <w:rFonts w:ascii="Times New Roman" w:hAnsi="Times New Roman"/>
          <w:sz w:val="28"/>
          <w:szCs w:val="28"/>
        </w:rPr>
      </w:pPr>
    </w:p>
    <w:p w:rsidR="00E63153" w:rsidRDefault="00E63153" w:rsidP="00E6315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жюри:                   </w:t>
      </w:r>
    </w:p>
    <w:p w:rsidR="00E63153" w:rsidRDefault="00E63153" w:rsidP="00E6315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жюри:                                                                                          </w:t>
      </w:r>
    </w:p>
    <w:p w:rsidR="00E63153" w:rsidRDefault="00E63153" w:rsidP="00E6315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одписи)                                      </w:t>
      </w:r>
    </w:p>
    <w:p w:rsidR="00E63153" w:rsidRDefault="00E63153" w:rsidP="00E63153">
      <w:pPr>
        <w:pStyle w:val="a8"/>
        <w:rPr>
          <w:rFonts w:ascii="Times New Roman" w:hAnsi="Times New Roman"/>
          <w:b/>
          <w:sz w:val="24"/>
          <w:szCs w:val="24"/>
        </w:rPr>
      </w:pPr>
    </w:p>
    <w:p w:rsidR="00E63153" w:rsidRDefault="00E63153" w:rsidP="00E63153">
      <w:pPr>
        <w:pStyle w:val="a8"/>
        <w:rPr>
          <w:rFonts w:ascii="Times New Roman" w:hAnsi="Times New Roman"/>
          <w:sz w:val="24"/>
          <w:szCs w:val="24"/>
        </w:rPr>
      </w:pPr>
    </w:p>
    <w:p w:rsidR="00635AAA" w:rsidRDefault="00635AAA" w:rsidP="00635A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35AAA" w:rsidSect="002A0815">
          <w:pgSz w:w="11906" w:h="16838"/>
          <w:pgMar w:top="142" w:right="851" w:bottom="142" w:left="1134" w:header="709" w:footer="709" w:gutter="0"/>
          <w:cols w:space="708"/>
          <w:docGrid w:linePitch="360"/>
        </w:sectPr>
      </w:pPr>
    </w:p>
    <w:p w:rsidR="00E63153" w:rsidRDefault="00635AAA" w:rsidP="00635AA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</w:t>
      </w:r>
      <w:r w:rsidR="001A4F50">
        <w:rPr>
          <w:rFonts w:ascii="Times New Roman" w:hAnsi="Times New Roman"/>
          <w:sz w:val="28"/>
          <w:szCs w:val="28"/>
        </w:rPr>
        <w:t>ение 8</w:t>
      </w:r>
    </w:p>
    <w:p w:rsidR="00635AAA" w:rsidRDefault="00635AA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AAA" w:rsidRDefault="00635AA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AAA" w:rsidRDefault="00635AA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AAA" w:rsidRDefault="00635AA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534" w:tblpY="691"/>
        <w:tblW w:w="13857" w:type="dxa"/>
        <w:tblLook w:val="04A0" w:firstRow="1" w:lastRow="0" w:firstColumn="1" w:lastColumn="0" w:noHBand="0" w:noVBand="1"/>
      </w:tblPr>
      <w:tblGrid>
        <w:gridCol w:w="447"/>
        <w:gridCol w:w="1983"/>
        <w:gridCol w:w="1651"/>
        <w:gridCol w:w="1530"/>
        <w:gridCol w:w="726"/>
        <w:gridCol w:w="1173"/>
        <w:gridCol w:w="1438"/>
        <w:gridCol w:w="1600"/>
        <w:gridCol w:w="1103"/>
        <w:gridCol w:w="1172"/>
        <w:gridCol w:w="1133"/>
      </w:tblGrid>
      <w:tr w:rsidR="00635AAA" w:rsidTr="00820E8B">
        <w:trPr>
          <w:trHeight w:val="286"/>
        </w:trPr>
        <w:tc>
          <w:tcPr>
            <w:tcW w:w="7510" w:type="dxa"/>
            <w:gridSpan w:val="6"/>
            <w:noWrap/>
            <w:vAlign w:val="bottom"/>
            <w:hideMark/>
          </w:tcPr>
          <w:p w:rsidR="00635AAA" w:rsidRPr="00820E8B" w:rsidRDefault="00635AAA" w:rsidP="00635AAA">
            <w:pPr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Список участников школьного этапа всероссийской олимпиады школьников</w:t>
            </w: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F34E9A" w:rsidTr="00820E8B">
        <w:trPr>
          <w:trHeight w:val="286"/>
        </w:trPr>
        <w:tc>
          <w:tcPr>
            <w:tcW w:w="447" w:type="dxa"/>
            <w:noWrap/>
            <w:vAlign w:val="bottom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noWrap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820E8B" w:rsidTr="00820E8B">
        <w:trPr>
          <w:trHeight w:val="286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noWrap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820E8B" w:rsidTr="00820E8B">
        <w:trPr>
          <w:trHeight w:val="286"/>
        </w:trPr>
        <w:tc>
          <w:tcPr>
            <w:tcW w:w="4081" w:type="dxa"/>
            <w:gridSpan w:val="3"/>
            <w:noWrap/>
            <w:vAlign w:val="bottom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(дата проведения школьного этапа)</w:t>
            </w:r>
          </w:p>
        </w:tc>
        <w:tc>
          <w:tcPr>
            <w:tcW w:w="1530" w:type="dxa"/>
            <w:noWrap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635AAA" w:rsidTr="00820E8B">
        <w:trPr>
          <w:trHeight w:val="286"/>
        </w:trPr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F34E9A" w:rsidTr="00820E8B">
        <w:trPr>
          <w:trHeight w:val="286"/>
        </w:trPr>
        <w:tc>
          <w:tcPr>
            <w:tcW w:w="447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  <w:gridSpan w:val="2"/>
            <w:noWrap/>
            <w:vAlign w:val="bottom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(название ОУ)</w:t>
            </w:r>
          </w:p>
        </w:tc>
        <w:tc>
          <w:tcPr>
            <w:tcW w:w="726" w:type="dxa"/>
            <w:noWrap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5A022F" w:rsidTr="00820E8B">
        <w:trPr>
          <w:trHeight w:val="286"/>
        </w:trPr>
        <w:tc>
          <w:tcPr>
            <w:tcW w:w="447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5A022F" w:rsidTr="00820E8B">
        <w:trPr>
          <w:trHeight w:val="96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Им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Пол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Гражданств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Ограниченные возможности здоровь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Уровень (класс) обучени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Тип диплом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(балл)</w:t>
            </w:r>
          </w:p>
        </w:tc>
      </w:tr>
      <w:tr w:rsidR="005A022F" w:rsidTr="00820E8B">
        <w:trPr>
          <w:trHeight w:val="28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F34E9A"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A022F" w:rsidTr="00820E8B">
        <w:trPr>
          <w:trHeight w:val="28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F34E9A"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A022F" w:rsidTr="00820E8B">
        <w:trPr>
          <w:trHeight w:val="28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20E8B"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A022F" w:rsidTr="00820E8B">
        <w:trPr>
          <w:trHeight w:val="28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A022F" w:rsidTr="00820E8B">
        <w:trPr>
          <w:trHeight w:val="28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A022F" w:rsidTr="00820E8B">
        <w:trPr>
          <w:trHeight w:val="28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635AAA" w:rsidRDefault="00635AAA" w:rsidP="00635AAA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35AAA" w:rsidRDefault="00635AA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AAA" w:rsidRDefault="00635AAA" w:rsidP="00635AAA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A131E5" w:rsidRDefault="00A131E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31E5" w:rsidRDefault="00A131E5" w:rsidP="00A131E5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E63153" w:rsidRDefault="00E63153" w:rsidP="00635AAA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AAA" w:rsidRDefault="00635AA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  <w:sectPr w:rsidR="00635AAA" w:rsidSect="00635AAA">
          <w:pgSz w:w="16838" w:h="11906" w:orient="landscape"/>
          <w:pgMar w:top="851" w:right="289" w:bottom="1134" w:left="284" w:header="709" w:footer="709" w:gutter="0"/>
          <w:cols w:space="708"/>
          <w:docGrid w:linePitch="360"/>
        </w:sectPr>
      </w:pPr>
    </w:p>
    <w:p w:rsidR="00AD50A4" w:rsidRDefault="00AD50A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50A4" w:rsidRPr="00C54147" w:rsidRDefault="00AD50A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1A4F50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>ВсОШ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sz w:val="28"/>
          <w:szCs w:val="28"/>
        </w:rPr>
        <w:t xml:space="preserve">АНАЛИТИЧЕСКИЙ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ОТЧЕТ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жюри об итогах выполнения участниками</w:t>
      </w:r>
      <w:r w:rsidR="009C77C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олимпиадных заданий школьного этапа</w:t>
      </w:r>
      <w:r w:rsidR="009C77C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всероссийской олимпиады школьников</w:t>
      </w:r>
    </w:p>
    <w:p w:rsidR="00BC284D" w:rsidRPr="00C54147" w:rsidRDefault="009C77CF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о </w:t>
      </w:r>
      <w:r w:rsidR="00297481">
        <w:rPr>
          <w:rFonts w:ascii="Times New Roman" w:eastAsia="Times New Roman" w:hAnsi="Times New Roman"/>
          <w:b/>
          <w:bCs/>
          <w:sz w:val="28"/>
          <w:szCs w:val="28"/>
        </w:rPr>
        <w:t>____________________ в 2022/2023</w:t>
      </w:r>
      <w:r w:rsidR="00BC284D">
        <w:rPr>
          <w:rFonts w:ascii="Times New Roman" w:eastAsia="Times New Roman" w:hAnsi="Times New Roman"/>
          <w:b/>
          <w:bCs/>
          <w:sz w:val="28"/>
          <w:szCs w:val="28"/>
        </w:rPr>
        <w:t xml:space="preserve"> учебном году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в ____________</w:t>
      </w:r>
      <w:r w:rsidRPr="00C54147"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___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C54147">
        <w:rPr>
          <w:rFonts w:ascii="Times New Roman" w:eastAsia="Times New Roman" w:hAnsi="Times New Roman"/>
          <w:bCs/>
          <w:i/>
          <w:sz w:val="28"/>
          <w:szCs w:val="28"/>
        </w:rPr>
        <w:t>(полное наименование общеобразовательной организации по уставу)</w:t>
      </w: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бщее количество участников олимпиады ________.</w:t>
      </w:r>
    </w:p>
    <w:p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 xml:space="preserve">Из них учащихся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BC284D" w:rsidRPr="00C54147" w:rsidTr="004419C6">
        <w:trPr>
          <w:trHeight w:val="330"/>
        </w:trPr>
        <w:tc>
          <w:tcPr>
            <w:tcW w:w="1951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C284D" w:rsidRPr="00C54147" w:rsidTr="004419C6">
        <w:trPr>
          <w:trHeight w:val="421"/>
        </w:trPr>
        <w:tc>
          <w:tcPr>
            <w:tcW w:w="1951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 w:rsidR="00BC284D" w:rsidRPr="00C54147" w:rsidRDefault="00BC284D" w:rsidP="00BC284D">
      <w:pPr>
        <w:spacing w:after="0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>По итогам работы апелляционной комиссии были изменены результаты ______  участников.</w:t>
      </w: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етодическое обеспечение  олимпиады: </w:t>
      </w:r>
    </w:p>
    <w:p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отзыв членов жюри о характере и качестве олимпиадных заданий, указать «+» и «-», трудности в использовании – ошибки, недочеты и др., соответствие </w:t>
      </w:r>
      <w:proofErr w:type="gramStart"/>
      <w:r w:rsidRPr="00C54147">
        <w:rPr>
          <w:rFonts w:ascii="Times New Roman" w:hAnsi="Times New Roman"/>
          <w:sz w:val="28"/>
          <w:szCs w:val="28"/>
        </w:rPr>
        <w:t>методическим  рекомендациям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Центральных предметно – методических комиссий всероссийской олимпиады школьников: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pStyle w:val="2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147">
        <w:rPr>
          <w:rFonts w:ascii="Times New Roman" w:hAnsi="Times New Roman" w:cs="Times New Roman"/>
          <w:sz w:val="28"/>
          <w:szCs w:val="28"/>
        </w:rPr>
        <w:t>отзыв членов жюри о качестве критериев оценивания, указать «+» и «</w:t>
      </w:r>
      <w:r w:rsidRPr="00C5414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54147">
        <w:rPr>
          <w:rFonts w:ascii="Times New Roman" w:hAnsi="Times New Roman" w:cs="Times New Roman"/>
          <w:sz w:val="28"/>
          <w:szCs w:val="28"/>
        </w:rPr>
        <w:t xml:space="preserve">», трудности в использовании – ошибки, недочеты и др., </w:t>
      </w:r>
    </w:p>
    <w:p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</w:t>
      </w:r>
    </w:p>
    <w:p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едседатель жюри: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Жюри: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40C7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B3342" w:rsidRDefault="007B3342" w:rsidP="00636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922" w:rsidRDefault="001A4F50" w:rsidP="00636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</w:p>
    <w:p w:rsidR="00587922" w:rsidRPr="00C54147" w:rsidRDefault="00587922" w:rsidP="00636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587922" w:rsidRPr="00C54147" w:rsidRDefault="00587922" w:rsidP="00636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>ВсОШ</w:t>
      </w:r>
    </w:p>
    <w:p w:rsidR="00734BFD" w:rsidRDefault="00734BFD" w:rsidP="00636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922" w:rsidRDefault="00587922" w:rsidP="005879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ACE921" wp14:editId="43786583">
            <wp:extent cx="5940425" cy="8357584"/>
            <wp:effectExtent l="19050" t="0" r="3175" b="0"/>
            <wp:docPr id="1" name="Рисунок 1" descr="C:\Users\Иван\Desktop\побед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победител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Pr="00C54147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DB3A36" wp14:editId="015531D7">
            <wp:extent cx="5940425" cy="9061285"/>
            <wp:effectExtent l="19050" t="0" r="3175" b="0"/>
            <wp:docPr id="2" name="Рисунок 1" descr="призер 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зер грамо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922" w:rsidRPr="00C54147" w:rsidSect="002A0815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BF5"/>
    <w:multiLevelType w:val="hybridMultilevel"/>
    <w:tmpl w:val="B71E7F5C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D9A88F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5B06A2B"/>
    <w:multiLevelType w:val="hybridMultilevel"/>
    <w:tmpl w:val="9858CE5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0074"/>
    <w:multiLevelType w:val="hybridMultilevel"/>
    <w:tmpl w:val="2678343A"/>
    <w:lvl w:ilvl="0" w:tplc="DB66641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012"/>
    <w:multiLevelType w:val="multilevel"/>
    <w:tmpl w:val="1D6C36D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CC"/>
    <w:rsid w:val="00000F88"/>
    <w:rsid w:val="000043C6"/>
    <w:rsid w:val="00011BDD"/>
    <w:rsid w:val="0001474F"/>
    <w:rsid w:val="0001692F"/>
    <w:rsid w:val="00016EF9"/>
    <w:rsid w:val="00020DA9"/>
    <w:rsid w:val="000256C0"/>
    <w:rsid w:val="0002723F"/>
    <w:rsid w:val="000300B9"/>
    <w:rsid w:val="00031544"/>
    <w:rsid w:val="00031E08"/>
    <w:rsid w:val="00041A2D"/>
    <w:rsid w:val="00044573"/>
    <w:rsid w:val="0006044A"/>
    <w:rsid w:val="00061A10"/>
    <w:rsid w:val="00074FDD"/>
    <w:rsid w:val="0007501E"/>
    <w:rsid w:val="000777F2"/>
    <w:rsid w:val="0008031D"/>
    <w:rsid w:val="00082736"/>
    <w:rsid w:val="0009034E"/>
    <w:rsid w:val="00092CAF"/>
    <w:rsid w:val="000936EB"/>
    <w:rsid w:val="000A31F8"/>
    <w:rsid w:val="000A3389"/>
    <w:rsid w:val="000A6493"/>
    <w:rsid w:val="000A67EB"/>
    <w:rsid w:val="000B1E85"/>
    <w:rsid w:val="000B21B6"/>
    <w:rsid w:val="000B3EAC"/>
    <w:rsid w:val="000B560B"/>
    <w:rsid w:val="000C2AA9"/>
    <w:rsid w:val="000C374A"/>
    <w:rsid w:val="000C43B6"/>
    <w:rsid w:val="000C5AE1"/>
    <w:rsid w:val="000D2423"/>
    <w:rsid w:val="000D24A5"/>
    <w:rsid w:val="000D26AD"/>
    <w:rsid w:val="000E314E"/>
    <w:rsid w:val="000E38C2"/>
    <w:rsid w:val="000E6728"/>
    <w:rsid w:val="000E7AB0"/>
    <w:rsid w:val="000F0CD6"/>
    <w:rsid w:val="000F2681"/>
    <w:rsid w:val="00102898"/>
    <w:rsid w:val="0010382E"/>
    <w:rsid w:val="001040DF"/>
    <w:rsid w:val="00105222"/>
    <w:rsid w:val="001112AA"/>
    <w:rsid w:val="00112858"/>
    <w:rsid w:val="0011358D"/>
    <w:rsid w:val="00114C5E"/>
    <w:rsid w:val="001168E5"/>
    <w:rsid w:val="001177EB"/>
    <w:rsid w:val="001214A0"/>
    <w:rsid w:val="00124034"/>
    <w:rsid w:val="001264D5"/>
    <w:rsid w:val="00130B28"/>
    <w:rsid w:val="001326F7"/>
    <w:rsid w:val="00137A38"/>
    <w:rsid w:val="00144A05"/>
    <w:rsid w:val="00146F19"/>
    <w:rsid w:val="0015201A"/>
    <w:rsid w:val="001523A2"/>
    <w:rsid w:val="00155F1D"/>
    <w:rsid w:val="001560E6"/>
    <w:rsid w:val="00157DFC"/>
    <w:rsid w:val="001617A4"/>
    <w:rsid w:val="00163034"/>
    <w:rsid w:val="00163066"/>
    <w:rsid w:val="00163A7E"/>
    <w:rsid w:val="0016699E"/>
    <w:rsid w:val="00167A34"/>
    <w:rsid w:val="00175773"/>
    <w:rsid w:val="00175F16"/>
    <w:rsid w:val="00177A98"/>
    <w:rsid w:val="00180A26"/>
    <w:rsid w:val="00183133"/>
    <w:rsid w:val="00184AD5"/>
    <w:rsid w:val="00184D6D"/>
    <w:rsid w:val="00185488"/>
    <w:rsid w:val="001870D7"/>
    <w:rsid w:val="00187C39"/>
    <w:rsid w:val="001914D2"/>
    <w:rsid w:val="00194137"/>
    <w:rsid w:val="00194391"/>
    <w:rsid w:val="00194DB7"/>
    <w:rsid w:val="001A12C9"/>
    <w:rsid w:val="001A2221"/>
    <w:rsid w:val="001A2BAB"/>
    <w:rsid w:val="001A2D15"/>
    <w:rsid w:val="001A49D9"/>
    <w:rsid w:val="001A4F50"/>
    <w:rsid w:val="001A6B3E"/>
    <w:rsid w:val="001A7496"/>
    <w:rsid w:val="001B36A6"/>
    <w:rsid w:val="001B48CC"/>
    <w:rsid w:val="001C1A2C"/>
    <w:rsid w:val="001C546F"/>
    <w:rsid w:val="001D3211"/>
    <w:rsid w:val="001D732C"/>
    <w:rsid w:val="001E2853"/>
    <w:rsid w:val="001E32DC"/>
    <w:rsid w:val="001F17BF"/>
    <w:rsid w:val="001F54D7"/>
    <w:rsid w:val="00200EB3"/>
    <w:rsid w:val="00202D1C"/>
    <w:rsid w:val="00204CCC"/>
    <w:rsid w:val="00207418"/>
    <w:rsid w:val="002108D0"/>
    <w:rsid w:val="0021213E"/>
    <w:rsid w:val="00214F64"/>
    <w:rsid w:val="002171BB"/>
    <w:rsid w:val="00220109"/>
    <w:rsid w:val="002217F7"/>
    <w:rsid w:val="00222569"/>
    <w:rsid w:val="00225C73"/>
    <w:rsid w:val="002276E8"/>
    <w:rsid w:val="00234BCB"/>
    <w:rsid w:val="00234DC9"/>
    <w:rsid w:val="002351FB"/>
    <w:rsid w:val="00240F1C"/>
    <w:rsid w:val="0024226E"/>
    <w:rsid w:val="00245B50"/>
    <w:rsid w:val="0025089C"/>
    <w:rsid w:val="0025401C"/>
    <w:rsid w:val="0025416F"/>
    <w:rsid w:val="002543CA"/>
    <w:rsid w:val="00257572"/>
    <w:rsid w:val="0026285E"/>
    <w:rsid w:val="0026362E"/>
    <w:rsid w:val="00265ADE"/>
    <w:rsid w:val="002672B6"/>
    <w:rsid w:val="002707BB"/>
    <w:rsid w:val="002718E5"/>
    <w:rsid w:val="002731A2"/>
    <w:rsid w:val="00274B08"/>
    <w:rsid w:val="00280FF2"/>
    <w:rsid w:val="0028117E"/>
    <w:rsid w:val="002815E3"/>
    <w:rsid w:val="00281D74"/>
    <w:rsid w:val="002875D5"/>
    <w:rsid w:val="00297207"/>
    <w:rsid w:val="00297481"/>
    <w:rsid w:val="002A0815"/>
    <w:rsid w:val="002A2951"/>
    <w:rsid w:val="002A2CB7"/>
    <w:rsid w:val="002A4CA2"/>
    <w:rsid w:val="002A66E0"/>
    <w:rsid w:val="002C1C99"/>
    <w:rsid w:val="002C4455"/>
    <w:rsid w:val="002C4FD4"/>
    <w:rsid w:val="002D1634"/>
    <w:rsid w:val="002D1742"/>
    <w:rsid w:val="002D1B93"/>
    <w:rsid w:val="002D1DE6"/>
    <w:rsid w:val="002D617C"/>
    <w:rsid w:val="002D7EE7"/>
    <w:rsid w:val="002F08E8"/>
    <w:rsid w:val="002F647C"/>
    <w:rsid w:val="002F658C"/>
    <w:rsid w:val="002F7F81"/>
    <w:rsid w:val="00300A43"/>
    <w:rsid w:val="00300EC3"/>
    <w:rsid w:val="003113CA"/>
    <w:rsid w:val="003171CF"/>
    <w:rsid w:val="003205DB"/>
    <w:rsid w:val="003206CC"/>
    <w:rsid w:val="003232AD"/>
    <w:rsid w:val="00323786"/>
    <w:rsid w:val="00327B76"/>
    <w:rsid w:val="00332601"/>
    <w:rsid w:val="0033294F"/>
    <w:rsid w:val="0033482D"/>
    <w:rsid w:val="00353879"/>
    <w:rsid w:val="003547E0"/>
    <w:rsid w:val="00356167"/>
    <w:rsid w:val="00360C0E"/>
    <w:rsid w:val="00363512"/>
    <w:rsid w:val="00363FE1"/>
    <w:rsid w:val="00365E86"/>
    <w:rsid w:val="003670C8"/>
    <w:rsid w:val="0037474B"/>
    <w:rsid w:val="00374AE8"/>
    <w:rsid w:val="00375715"/>
    <w:rsid w:val="00375EAB"/>
    <w:rsid w:val="00380C28"/>
    <w:rsid w:val="0038139E"/>
    <w:rsid w:val="003824CF"/>
    <w:rsid w:val="0039116D"/>
    <w:rsid w:val="00396099"/>
    <w:rsid w:val="0039650F"/>
    <w:rsid w:val="003976A6"/>
    <w:rsid w:val="003A4F4E"/>
    <w:rsid w:val="003A7405"/>
    <w:rsid w:val="003A7BAE"/>
    <w:rsid w:val="003B157E"/>
    <w:rsid w:val="003B184D"/>
    <w:rsid w:val="003B7EDC"/>
    <w:rsid w:val="003C238E"/>
    <w:rsid w:val="003C4B13"/>
    <w:rsid w:val="003D04DB"/>
    <w:rsid w:val="003D0CD7"/>
    <w:rsid w:val="003E059C"/>
    <w:rsid w:val="003E27FB"/>
    <w:rsid w:val="003E6BFC"/>
    <w:rsid w:val="003F11F0"/>
    <w:rsid w:val="003F19E7"/>
    <w:rsid w:val="003F38AD"/>
    <w:rsid w:val="003F6557"/>
    <w:rsid w:val="00400253"/>
    <w:rsid w:val="00410DEA"/>
    <w:rsid w:val="00411258"/>
    <w:rsid w:val="00412224"/>
    <w:rsid w:val="00412429"/>
    <w:rsid w:val="00413434"/>
    <w:rsid w:val="00415A31"/>
    <w:rsid w:val="004164C5"/>
    <w:rsid w:val="00417CD8"/>
    <w:rsid w:val="004202A7"/>
    <w:rsid w:val="00421192"/>
    <w:rsid w:val="00433474"/>
    <w:rsid w:val="004340BA"/>
    <w:rsid w:val="00434527"/>
    <w:rsid w:val="00435454"/>
    <w:rsid w:val="00435B2D"/>
    <w:rsid w:val="0044131D"/>
    <w:rsid w:val="00441597"/>
    <w:rsid w:val="004419AE"/>
    <w:rsid w:val="004419C6"/>
    <w:rsid w:val="00443F0E"/>
    <w:rsid w:val="00444B54"/>
    <w:rsid w:val="004478A4"/>
    <w:rsid w:val="00450B87"/>
    <w:rsid w:val="004541F7"/>
    <w:rsid w:val="004550C7"/>
    <w:rsid w:val="00456249"/>
    <w:rsid w:val="004608EE"/>
    <w:rsid w:val="0046137F"/>
    <w:rsid w:val="00462D08"/>
    <w:rsid w:val="00465BD6"/>
    <w:rsid w:val="0046660C"/>
    <w:rsid w:val="004709DD"/>
    <w:rsid w:val="0047168F"/>
    <w:rsid w:val="00474926"/>
    <w:rsid w:val="00475CF7"/>
    <w:rsid w:val="00482F32"/>
    <w:rsid w:val="00486255"/>
    <w:rsid w:val="0049376D"/>
    <w:rsid w:val="004941B3"/>
    <w:rsid w:val="00494B55"/>
    <w:rsid w:val="00494DDC"/>
    <w:rsid w:val="00496F80"/>
    <w:rsid w:val="00497777"/>
    <w:rsid w:val="004A2891"/>
    <w:rsid w:val="004A3358"/>
    <w:rsid w:val="004A4E79"/>
    <w:rsid w:val="004A58EF"/>
    <w:rsid w:val="004A7027"/>
    <w:rsid w:val="004B0199"/>
    <w:rsid w:val="004B3E30"/>
    <w:rsid w:val="004B4CAA"/>
    <w:rsid w:val="004B73AF"/>
    <w:rsid w:val="004C04E8"/>
    <w:rsid w:val="004C1E5A"/>
    <w:rsid w:val="004C2E77"/>
    <w:rsid w:val="004C5284"/>
    <w:rsid w:val="004C5D89"/>
    <w:rsid w:val="004D2610"/>
    <w:rsid w:val="004D32F8"/>
    <w:rsid w:val="004E0787"/>
    <w:rsid w:val="004E23E2"/>
    <w:rsid w:val="004E413F"/>
    <w:rsid w:val="004E4380"/>
    <w:rsid w:val="0050027B"/>
    <w:rsid w:val="00503776"/>
    <w:rsid w:val="0050483C"/>
    <w:rsid w:val="00505982"/>
    <w:rsid w:val="00506CC1"/>
    <w:rsid w:val="00507BE3"/>
    <w:rsid w:val="00507CB5"/>
    <w:rsid w:val="00520A3F"/>
    <w:rsid w:val="005216BC"/>
    <w:rsid w:val="00521C25"/>
    <w:rsid w:val="00530796"/>
    <w:rsid w:val="0053184F"/>
    <w:rsid w:val="0053227B"/>
    <w:rsid w:val="005330E5"/>
    <w:rsid w:val="00536A1A"/>
    <w:rsid w:val="005375E9"/>
    <w:rsid w:val="005407D0"/>
    <w:rsid w:val="00541383"/>
    <w:rsid w:val="00541F66"/>
    <w:rsid w:val="005423FF"/>
    <w:rsid w:val="00544AFC"/>
    <w:rsid w:val="00547AC3"/>
    <w:rsid w:val="0055679F"/>
    <w:rsid w:val="005605CD"/>
    <w:rsid w:val="00564849"/>
    <w:rsid w:val="00565BC4"/>
    <w:rsid w:val="00571E88"/>
    <w:rsid w:val="005774D4"/>
    <w:rsid w:val="0058085A"/>
    <w:rsid w:val="00587922"/>
    <w:rsid w:val="00591ADA"/>
    <w:rsid w:val="0059301F"/>
    <w:rsid w:val="00595FF0"/>
    <w:rsid w:val="00596C83"/>
    <w:rsid w:val="00597144"/>
    <w:rsid w:val="005A022F"/>
    <w:rsid w:val="005A2D9B"/>
    <w:rsid w:val="005A41FF"/>
    <w:rsid w:val="005A59CA"/>
    <w:rsid w:val="005A603D"/>
    <w:rsid w:val="005B1ECB"/>
    <w:rsid w:val="005B3C96"/>
    <w:rsid w:val="005B50E7"/>
    <w:rsid w:val="005B5E6C"/>
    <w:rsid w:val="005C2B0B"/>
    <w:rsid w:val="005C677B"/>
    <w:rsid w:val="005C69C2"/>
    <w:rsid w:val="005D30CB"/>
    <w:rsid w:val="005D4A30"/>
    <w:rsid w:val="005D6120"/>
    <w:rsid w:val="005F1A28"/>
    <w:rsid w:val="005F22B8"/>
    <w:rsid w:val="005F3337"/>
    <w:rsid w:val="005F4EF1"/>
    <w:rsid w:val="005F54C9"/>
    <w:rsid w:val="00600A1A"/>
    <w:rsid w:val="0060379E"/>
    <w:rsid w:val="00605596"/>
    <w:rsid w:val="00605F80"/>
    <w:rsid w:val="006111FA"/>
    <w:rsid w:val="00613D38"/>
    <w:rsid w:val="006145A6"/>
    <w:rsid w:val="006220C8"/>
    <w:rsid w:val="00624673"/>
    <w:rsid w:val="0062748E"/>
    <w:rsid w:val="00631B5C"/>
    <w:rsid w:val="00632CEE"/>
    <w:rsid w:val="006335B1"/>
    <w:rsid w:val="00635AAA"/>
    <w:rsid w:val="00636A8E"/>
    <w:rsid w:val="00642534"/>
    <w:rsid w:val="0064565C"/>
    <w:rsid w:val="00651DD7"/>
    <w:rsid w:val="0065299B"/>
    <w:rsid w:val="00653CF2"/>
    <w:rsid w:val="00662D09"/>
    <w:rsid w:val="00663A23"/>
    <w:rsid w:val="0066608E"/>
    <w:rsid w:val="00666D48"/>
    <w:rsid w:val="006715A9"/>
    <w:rsid w:val="00671D78"/>
    <w:rsid w:val="00672477"/>
    <w:rsid w:val="006757B6"/>
    <w:rsid w:val="006866E8"/>
    <w:rsid w:val="006906F3"/>
    <w:rsid w:val="00690B25"/>
    <w:rsid w:val="00690CE4"/>
    <w:rsid w:val="00691FC5"/>
    <w:rsid w:val="00694C5E"/>
    <w:rsid w:val="00696341"/>
    <w:rsid w:val="00697169"/>
    <w:rsid w:val="006A0AC5"/>
    <w:rsid w:val="006A1FC5"/>
    <w:rsid w:val="006A2190"/>
    <w:rsid w:val="006A47F1"/>
    <w:rsid w:val="006A5289"/>
    <w:rsid w:val="006A71D5"/>
    <w:rsid w:val="006A7B20"/>
    <w:rsid w:val="006B02E1"/>
    <w:rsid w:val="006B0941"/>
    <w:rsid w:val="006B35E4"/>
    <w:rsid w:val="006B41A4"/>
    <w:rsid w:val="006B69AB"/>
    <w:rsid w:val="006C331C"/>
    <w:rsid w:val="006C3AAD"/>
    <w:rsid w:val="006C4827"/>
    <w:rsid w:val="006C4C22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3665"/>
    <w:rsid w:val="006E6FBA"/>
    <w:rsid w:val="006E7B9D"/>
    <w:rsid w:val="006F073A"/>
    <w:rsid w:val="006F3512"/>
    <w:rsid w:val="006F4117"/>
    <w:rsid w:val="006F57C7"/>
    <w:rsid w:val="007001F7"/>
    <w:rsid w:val="007006E4"/>
    <w:rsid w:val="0070384B"/>
    <w:rsid w:val="00705A0F"/>
    <w:rsid w:val="0070603C"/>
    <w:rsid w:val="007118B9"/>
    <w:rsid w:val="00711A15"/>
    <w:rsid w:val="00724957"/>
    <w:rsid w:val="007315CF"/>
    <w:rsid w:val="00731820"/>
    <w:rsid w:val="00732920"/>
    <w:rsid w:val="007330B4"/>
    <w:rsid w:val="007330E9"/>
    <w:rsid w:val="00733D9A"/>
    <w:rsid w:val="00734BFD"/>
    <w:rsid w:val="00734EA1"/>
    <w:rsid w:val="00735791"/>
    <w:rsid w:val="00742B09"/>
    <w:rsid w:val="007508C7"/>
    <w:rsid w:val="00751391"/>
    <w:rsid w:val="00751A84"/>
    <w:rsid w:val="00753C75"/>
    <w:rsid w:val="007560BF"/>
    <w:rsid w:val="00766728"/>
    <w:rsid w:val="00766B71"/>
    <w:rsid w:val="00766D70"/>
    <w:rsid w:val="007759B8"/>
    <w:rsid w:val="00777B3B"/>
    <w:rsid w:val="007800B3"/>
    <w:rsid w:val="007800B5"/>
    <w:rsid w:val="00781F78"/>
    <w:rsid w:val="00784461"/>
    <w:rsid w:val="007857E5"/>
    <w:rsid w:val="00791343"/>
    <w:rsid w:val="0079162A"/>
    <w:rsid w:val="00791E32"/>
    <w:rsid w:val="0079211E"/>
    <w:rsid w:val="007A0B95"/>
    <w:rsid w:val="007A517F"/>
    <w:rsid w:val="007A5AE1"/>
    <w:rsid w:val="007A5B43"/>
    <w:rsid w:val="007A7AEB"/>
    <w:rsid w:val="007A7E76"/>
    <w:rsid w:val="007B3342"/>
    <w:rsid w:val="007C128B"/>
    <w:rsid w:val="007C66D8"/>
    <w:rsid w:val="007C6A5B"/>
    <w:rsid w:val="007D24E6"/>
    <w:rsid w:val="007D3496"/>
    <w:rsid w:val="007D5CF9"/>
    <w:rsid w:val="007D61CF"/>
    <w:rsid w:val="007D702F"/>
    <w:rsid w:val="007D7363"/>
    <w:rsid w:val="007E20A6"/>
    <w:rsid w:val="007E59FE"/>
    <w:rsid w:val="007F314A"/>
    <w:rsid w:val="007F33EB"/>
    <w:rsid w:val="007F56E8"/>
    <w:rsid w:val="007F5F87"/>
    <w:rsid w:val="007F70F1"/>
    <w:rsid w:val="00801E22"/>
    <w:rsid w:val="0080716A"/>
    <w:rsid w:val="00811594"/>
    <w:rsid w:val="00813CA3"/>
    <w:rsid w:val="00816717"/>
    <w:rsid w:val="008203DF"/>
    <w:rsid w:val="00820E8B"/>
    <w:rsid w:val="00824471"/>
    <w:rsid w:val="008268B8"/>
    <w:rsid w:val="008274FE"/>
    <w:rsid w:val="008277D4"/>
    <w:rsid w:val="00830493"/>
    <w:rsid w:val="00830DA7"/>
    <w:rsid w:val="00831898"/>
    <w:rsid w:val="008354AF"/>
    <w:rsid w:val="00835564"/>
    <w:rsid w:val="0083744A"/>
    <w:rsid w:val="00837C97"/>
    <w:rsid w:val="008414B2"/>
    <w:rsid w:val="0084177E"/>
    <w:rsid w:val="008419BB"/>
    <w:rsid w:val="0084259A"/>
    <w:rsid w:val="0084766D"/>
    <w:rsid w:val="00851A18"/>
    <w:rsid w:val="00855E14"/>
    <w:rsid w:val="00856867"/>
    <w:rsid w:val="0086717B"/>
    <w:rsid w:val="0087090B"/>
    <w:rsid w:val="00871113"/>
    <w:rsid w:val="0087683B"/>
    <w:rsid w:val="00877171"/>
    <w:rsid w:val="00880140"/>
    <w:rsid w:val="00883323"/>
    <w:rsid w:val="008846F7"/>
    <w:rsid w:val="008901ED"/>
    <w:rsid w:val="00890BAA"/>
    <w:rsid w:val="00890D8D"/>
    <w:rsid w:val="008921F0"/>
    <w:rsid w:val="0089415C"/>
    <w:rsid w:val="008A2B87"/>
    <w:rsid w:val="008A3689"/>
    <w:rsid w:val="008B1763"/>
    <w:rsid w:val="008B1E63"/>
    <w:rsid w:val="008B224F"/>
    <w:rsid w:val="008B3B17"/>
    <w:rsid w:val="008B52C9"/>
    <w:rsid w:val="008B60D3"/>
    <w:rsid w:val="008B704B"/>
    <w:rsid w:val="008C1293"/>
    <w:rsid w:val="008C1F17"/>
    <w:rsid w:val="008C3BF7"/>
    <w:rsid w:val="008C45CA"/>
    <w:rsid w:val="008C650F"/>
    <w:rsid w:val="008D1533"/>
    <w:rsid w:val="008D1686"/>
    <w:rsid w:val="008D2FFB"/>
    <w:rsid w:val="008E0543"/>
    <w:rsid w:val="008E0944"/>
    <w:rsid w:val="008E5A9A"/>
    <w:rsid w:val="008F0D89"/>
    <w:rsid w:val="008F44D7"/>
    <w:rsid w:val="008F574E"/>
    <w:rsid w:val="00904BF6"/>
    <w:rsid w:val="00904C55"/>
    <w:rsid w:val="00905F5C"/>
    <w:rsid w:val="00906032"/>
    <w:rsid w:val="009065EB"/>
    <w:rsid w:val="0091371D"/>
    <w:rsid w:val="00915DE0"/>
    <w:rsid w:val="009211AC"/>
    <w:rsid w:val="0092122E"/>
    <w:rsid w:val="00926968"/>
    <w:rsid w:val="009273FB"/>
    <w:rsid w:val="00927ABE"/>
    <w:rsid w:val="00934C7C"/>
    <w:rsid w:val="00936607"/>
    <w:rsid w:val="009401FF"/>
    <w:rsid w:val="00941556"/>
    <w:rsid w:val="00947835"/>
    <w:rsid w:val="009478BA"/>
    <w:rsid w:val="00950E21"/>
    <w:rsid w:val="00953BD9"/>
    <w:rsid w:val="00973649"/>
    <w:rsid w:val="00974542"/>
    <w:rsid w:val="0097571C"/>
    <w:rsid w:val="009776B2"/>
    <w:rsid w:val="00981F6B"/>
    <w:rsid w:val="00987ACC"/>
    <w:rsid w:val="00992947"/>
    <w:rsid w:val="00995595"/>
    <w:rsid w:val="00996043"/>
    <w:rsid w:val="009973BE"/>
    <w:rsid w:val="009A1DE1"/>
    <w:rsid w:val="009A4143"/>
    <w:rsid w:val="009A4635"/>
    <w:rsid w:val="009A5E1F"/>
    <w:rsid w:val="009A6A79"/>
    <w:rsid w:val="009A6AE0"/>
    <w:rsid w:val="009C3C01"/>
    <w:rsid w:val="009C40C7"/>
    <w:rsid w:val="009C60BE"/>
    <w:rsid w:val="009C77CF"/>
    <w:rsid w:val="009D09F7"/>
    <w:rsid w:val="009E6C19"/>
    <w:rsid w:val="009F0B91"/>
    <w:rsid w:val="009F18DD"/>
    <w:rsid w:val="009F3557"/>
    <w:rsid w:val="009F3DB2"/>
    <w:rsid w:val="009F422E"/>
    <w:rsid w:val="009F5FC1"/>
    <w:rsid w:val="009F7EE6"/>
    <w:rsid w:val="00A0777B"/>
    <w:rsid w:val="00A078F8"/>
    <w:rsid w:val="00A12B01"/>
    <w:rsid w:val="00A12B2C"/>
    <w:rsid w:val="00A131E5"/>
    <w:rsid w:val="00A15F4A"/>
    <w:rsid w:val="00A16924"/>
    <w:rsid w:val="00A173E6"/>
    <w:rsid w:val="00A2192B"/>
    <w:rsid w:val="00A22A1E"/>
    <w:rsid w:val="00A22B98"/>
    <w:rsid w:val="00A2339B"/>
    <w:rsid w:val="00A243C0"/>
    <w:rsid w:val="00A32353"/>
    <w:rsid w:val="00A35AA3"/>
    <w:rsid w:val="00A35F9E"/>
    <w:rsid w:val="00A37EC1"/>
    <w:rsid w:val="00A40D7D"/>
    <w:rsid w:val="00A44190"/>
    <w:rsid w:val="00A45619"/>
    <w:rsid w:val="00A470FE"/>
    <w:rsid w:val="00A52D64"/>
    <w:rsid w:val="00A557CF"/>
    <w:rsid w:val="00A55840"/>
    <w:rsid w:val="00A56C4B"/>
    <w:rsid w:val="00A63BD9"/>
    <w:rsid w:val="00A67497"/>
    <w:rsid w:val="00A70BE1"/>
    <w:rsid w:val="00A729B8"/>
    <w:rsid w:val="00A732A6"/>
    <w:rsid w:val="00A84E8A"/>
    <w:rsid w:val="00A8605D"/>
    <w:rsid w:val="00A8795E"/>
    <w:rsid w:val="00A90155"/>
    <w:rsid w:val="00A94D94"/>
    <w:rsid w:val="00AA2607"/>
    <w:rsid w:val="00AA2C90"/>
    <w:rsid w:val="00AA4C6C"/>
    <w:rsid w:val="00AA5DEF"/>
    <w:rsid w:val="00AB0FAA"/>
    <w:rsid w:val="00AB39E1"/>
    <w:rsid w:val="00AB51E8"/>
    <w:rsid w:val="00AC01F4"/>
    <w:rsid w:val="00AC52FF"/>
    <w:rsid w:val="00AD060B"/>
    <w:rsid w:val="00AD50A4"/>
    <w:rsid w:val="00AF063A"/>
    <w:rsid w:val="00AF4B73"/>
    <w:rsid w:val="00B000A2"/>
    <w:rsid w:val="00B005AA"/>
    <w:rsid w:val="00B023A1"/>
    <w:rsid w:val="00B07A5D"/>
    <w:rsid w:val="00B161A5"/>
    <w:rsid w:val="00B17153"/>
    <w:rsid w:val="00B204C4"/>
    <w:rsid w:val="00B2538C"/>
    <w:rsid w:val="00B30EC9"/>
    <w:rsid w:val="00B31161"/>
    <w:rsid w:val="00B32952"/>
    <w:rsid w:val="00B32998"/>
    <w:rsid w:val="00B32F97"/>
    <w:rsid w:val="00B348BA"/>
    <w:rsid w:val="00B34DA1"/>
    <w:rsid w:val="00B409F8"/>
    <w:rsid w:val="00B40C40"/>
    <w:rsid w:val="00B412EE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77834"/>
    <w:rsid w:val="00B92929"/>
    <w:rsid w:val="00B958D4"/>
    <w:rsid w:val="00B96117"/>
    <w:rsid w:val="00BA0892"/>
    <w:rsid w:val="00BA4342"/>
    <w:rsid w:val="00BA4833"/>
    <w:rsid w:val="00BA7017"/>
    <w:rsid w:val="00BA7ED5"/>
    <w:rsid w:val="00BB1C7F"/>
    <w:rsid w:val="00BB2305"/>
    <w:rsid w:val="00BB33F6"/>
    <w:rsid w:val="00BB400E"/>
    <w:rsid w:val="00BB42E0"/>
    <w:rsid w:val="00BB5975"/>
    <w:rsid w:val="00BC284D"/>
    <w:rsid w:val="00BC61A8"/>
    <w:rsid w:val="00BD146E"/>
    <w:rsid w:val="00BD1992"/>
    <w:rsid w:val="00BD1F4D"/>
    <w:rsid w:val="00BD29B8"/>
    <w:rsid w:val="00BD69E1"/>
    <w:rsid w:val="00BD707E"/>
    <w:rsid w:val="00BD7BBE"/>
    <w:rsid w:val="00BD7F0B"/>
    <w:rsid w:val="00BE0414"/>
    <w:rsid w:val="00BE1815"/>
    <w:rsid w:val="00BE5A4C"/>
    <w:rsid w:val="00BE6024"/>
    <w:rsid w:val="00BE7DA6"/>
    <w:rsid w:val="00BF558B"/>
    <w:rsid w:val="00BF780C"/>
    <w:rsid w:val="00C107D2"/>
    <w:rsid w:val="00C12860"/>
    <w:rsid w:val="00C1543A"/>
    <w:rsid w:val="00C16AC0"/>
    <w:rsid w:val="00C16EEA"/>
    <w:rsid w:val="00C21978"/>
    <w:rsid w:val="00C22D20"/>
    <w:rsid w:val="00C22DCA"/>
    <w:rsid w:val="00C24273"/>
    <w:rsid w:val="00C24F43"/>
    <w:rsid w:val="00C26F48"/>
    <w:rsid w:val="00C3610B"/>
    <w:rsid w:val="00C430DE"/>
    <w:rsid w:val="00C46ED4"/>
    <w:rsid w:val="00C52EA0"/>
    <w:rsid w:val="00C533FE"/>
    <w:rsid w:val="00C54147"/>
    <w:rsid w:val="00C57AE6"/>
    <w:rsid w:val="00C6019F"/>
    <w:rsid w:val="00C622A5"/>
    <w:rsid w:val="00C62A1C"/>
    <w:rsid w:val="00C62C20"/>
    <w:rsid w:val="00C63E6D"/>
    <w:rsid w:val="00C64592"/>
    <w:rsid w:val="00C72D96"/>
    <w:rsid w:val="00C77B00"/>
    <w:rsid w:val="00C810CD"/>
    <w:rsid w:val="00C82849"/>
    <w:rsid w:val="00C85C50"/>
    <w:rsid w:val="00C93225"/>
    <w:rsid w:val="00C93345"/>
    <w:rsid w:val="00C93D76"/>
    <w:rsid w:val="00C9662D"/>
    <w:rsid w:val="00CA0801"/>
    <w:rsid w:val="00CA299C"/>
    <w:rsid w:val="00CA3583"/>
    <w:rsid w:val="00CB2095"/>
    <w:rsid w:val="00CC22E6"/>
    <w:rsid w:val="00CD1DE7"/>
    <w:rsid w:val="00CD3B86"/>
    <w:rsid w:val="00CD4DE6"/>
    <w:rsid w:val="00CD6D84"/>
    <w:rsid w:val="00CE20FC"/>
    <w:rsid w:val="00CE3DAE"/>
    <w:rsid w:val="00CE5628"/>
    <w:rsid w:val="00CF094B"/>
    <w:rsid w:val="00CF0B72"/>
    <w:rsid w:val="00CF1A0B"/>
    <w:rsid w:val="00CF3400"/>
    <w:rsid w:val="00CF4151"/>
    <w:rsid w:val="00CF4F91"/>
    <w:rsid w:val="00D0029F"/>
    <w:rsid w:val="00D03157"/>
    <w:rsid w:val="00D10C6F"/>
    <w:rsid w:val="00D112B9"/>
    <w:rsid w:val="00D16B97"/>
    <w:rsid w:val="00D17A2D"/>
    <w:rsid w:val="00D250CB"/>
    <w:rsid w:val="00D2665D"/>
    <w:rsid w:val="00D2672B"/>
    <w:rsid w:val="00D2705C"/>
    <w:rsid w:val="00D272F9"/>
    <w:rsid w:val="00D30937"/>
    <w:rsid w:val="00D317E2"/>
    <w:rsid w:val="00D329B2"/>
    <w:rsid w:val="00D3406F"/>
    <w:rsid w:val="00D36CA2"/>
    <w:rsid w:val="00D377B0"/>
    <w:rsid w:val="00D505A8"/>
    <w:rsid w:val="00D544B5"/>
    <w:rsid w:val="00D565E6"/>
    <w:rsid w:val="00D570A5"/>
    <w:rsid w:val="00D60C98"/>
    <w:rsid w:val="00D63BDC"/>
    <w:rsid w:val="00D6490D"/>
    <w:rsid w:val="00D65AFF"/>
    <w:rsid w:val="00D665B5"/>
    <w:rsid w:val="00D71551"/>
    <w:rsid w:val="00D719E1"/>
    <w:rsid w:val="00D72D20"/>
    <w:rsid w:val="00D75039"/>
    <w:rsid w:val="00D80D4A"/>
    <w:rsid w:val="00D82B93"/>
    <w:rsid w:val="00D857C2"/>
    <w:rsid w:val="00D87D1C"/>
    <w:rsid w:val="00D91F82"/>
    <w:rsid w:val="00D92751"/>
    <w:rsid w:val="00D93AE3"/>
    <w:rsid w:val="00D9428A"/>
    <w:rsid w:val="00D95CCA"/>
    <w:rsid w:val="00D96818"/>
    <w:rsid w:val="00DA53BC"/>
    <w:rsid w:val="00DA56BF"/>
    <w:rsid w:val="00DA6641"/>
    <w:rsid w:val="00DA6DF3"/>
    <w:rsid w:val="00DA7F50"/>
    <w:rsid w:val="00DB3DA5"/>
    <w:rsid w:val="00DB65E0"/>
    <w:rsid w:val="00DC1BDD"/>
    <w:rsid w:val="00DC20B3"/>
    <w:rsid w:val="00DC248C"/>
    <w:rsid w:val="00DC4040"/>
    <w:rsid w:val="00DC6089"/>
    <w:rsid w:val="00DD21E4"/>
    <w:rsid w:val="00DD34AE"/>
    <w:rsid w:val="00DD351E"/>
    <w:rsid w:val="00DE25F0"/>
    <w:rsid w:val="00DE320B"/>
    <w:rsid w:val="00DE36C0"/>
    <w:rsid w:val="00DE3D3F"/>
    <w:rsid w:val="00DE555E"/>
    <w:rsid w:val="00DF4B93"/>
    <w:rsid w:val="00DF6C1F"/>
    <w:rsid w:val="00DF71A4"/>
    <w:rsid w:val="00E00D5D"/>
    <w:rsid w:val="00E01AC3"/>
    <w:rsid w:val="00E01F92"/>
    <w:rsid w:val="00E03544"/>
    <w:rsid w:val="00E05322"/>
    <w:rsid w:val="00E218F2"/>
    <w:rsid w:val="00E2546E"/>
    <w:rsid w:val="00E30A5F"/>
    <w:rsid w:val="00E30B21"/>
    <w:rsid w:val="00E3215A"/>
    <w:rsid w:val="00E32ED7"/>
    <w:rsid w:val="00E34420"/>
    <w:rsid w:val="00E34E26"/>
    <w:rsid w:val="00E37823"/>
    <w:rsid w:val="00E42D82"/>
    <w:rsid w:val="00E473DD"/>
    <w:rsid w:val="00E509B4"/>
    <w:rsid w:val="00E5469D"/>
    <w:rsid w:val="00E54C88"/>
    <w:rsid w:val="00E614E8"/>
    <w:rsid w:val="00E63153"/>
    <w:rsid w:val="00E63384"/>
    <w:rsid w:val="00E63BC8"/>
    <w:rsid w:val="00E661A6"/>
    <w:rsid w:val="00E75606"/>
    <w:rsid w:val="00E75D57"/>
    <w:rsid w:val="00E912BD"/>
    <w:rsid w:val="00E960A9"/>
    <w:rsid w:val="00EA1679"/>
    <w:rsid w:val="00EA7517"/>
    <w:rsid w:val="00EB48E5"/>
    <w:rsid w:val="00EB6ABF"/>
    <w:rsid w:val="00EB707C"/>
    <w:rsid w:val="00EC2B81"/>
    <w:rsid w:val="00EC533C"/>
    <w:rsid w:val="00EC71ED"/>
    <w:rsid w:val="00ED057C"/>
    <w:rsid w:val="00ED08BE"/>
    <w:rsid w:val="00ED3D37"/>
    <w:rsid w:val="00ED479D"/>
    <w:rsid w:val="00EE38DF"/>
    <w:rsid w:val="00EE4E04"/>
    <w:rsid w:val="00EE5E5E"/>
    <w:rsid w:val="00EE62B0"/>
    <w:rsid w:val="00EE6B6F"/>
    <w:rsid w:val="00EE70FC"/>
    <w:rsid w:val="00EF00FA"/>
    <w:rsid w:val="00EF10DA"/>
    <w:rsid w:val="00EF13D2"/>
    <w:rsid w:val="00F029DD"/>
    <w:rsid w:val="00F037B7"/>
    <w:rsid w:val="00F05C73"/>
    <w:rsid w:val="00F0720D"/>
    <w:rsid w:val="00F16EB0"/>
    <w:rsid w:val="00F17404"/>
    <w:rsid w:val="00F22A36"/>
    <w:rsid w:val="00F22D78"/>
    <w:rsid w:val="00F25749"/>
    <w:rsid w:val="00F257DA"/>
    <w:rsid w:val="00F30BD9"/>
    <w:rsid w:val="00F31F8D"/>
    <w:rsid w:val="00F336A2"/>
    <w:rsid w:val="00F34883"/>
    <w:rsid w:val="00F34E9A"/>
    <w:rsid w:val="00F40778"/>
    <w:rsid w:val="00F410E8"/>
    <w:rsid w:val="00F41F11"/>
    <w:rsid w:val="00F424FD"/>
    <w:rsid w:val="00F42982"/>
    <w:rsid w:val="00F44D24"/>
    <w:rsid w:val="00F469C9"/>
    <w:rsid w:val="00F51989"/>
    <w:rsid w:val="00F52473"/>
    <w:rsid w:val="00F52B26"/>
    <w:rsid w:val="00F536EA"/>
    <w:rsid w:val="00F54257"/>
    <w:rsid w:val="00F56EEC"/>
    <w:rsid w:val="00F572E1"/>
    <w:rsid w:val="00F62F16"/>
    <w:rsid w:val="00F6359A"/>
    <w:rsid w:val="00F63C20"/>
    <w:rsid w:val="00F63FDD"/>
    <w:rsid w:val="00F65CB7"/>
    <w:rsid w:val="00F7251A"/>
    <w:rsid w:val="00F75099"/>
    <w:rsid w:val="00F83B14"/>
    <w:rsid w:val="00F86127"/>
    <w:rsid w:val="00F92506"/>
    <w:rsid w:val="00F92DC1"/>
    <w:rsid w:val="00F9602F"/>
    <w:rsid w:val="00FA0CD0"/>
    <w:rsid w:val="00FA1612"/>
    <w:rsid w:val="00FA1974"/>
    <w:rsid w:val="00FA3739"/>
    <w:rsid w:val="00FA3B01"/>
    <w:rsid w:val="00FA431D"/>
    <w:rsid w:val="00FA7039"/>
    <w:rsid w:val="00FA7D43"/>
    <w:rsid w:val="00FB0AAB"/>
    <w:rsid w:val="00FB3018"/>
    <w:rsid w:val="00FB3235"/>
    <w:rsid w:val="00FB4768"/>
    <w:rsid w:val="00FC016B"/>
    <w:rsid w:val="00FC12D7"/>
    <w:rsid w:val="00FC1E0D"/>
    <w:rsid w:val="00FC697D"/>
    <w:rsid w:val="00FC741F"/>
    <w:rsid w:val="00FD1351"/>
    <w:rsid w:val="00FD1C97"/>
    <w:rsid w:val="00FD2B8C"/>
    <w:rsid w:val="00FD4D04"/>
    <w:rsid w:val="00FE1453"/>
    <w:rsid w:val="00FE19D2"/>
    <w:rsid w:val="00FE3B48"/>
    <w:rsid w:val="00FE662D"/>
    <w:rsid w:val="00FE6F06"/>
    <w:rsid w:val="00FE7B1B"/>
    <w:rsid w:val="00FF4877"/>
    <w:rsid w:val="00FF4B48"/>
    <w:rsid w:val="00FF6AE6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88C016"/>
  <w15:docId w15:val="{CF13A459-9B62-449A-A56F-2BA2BE9C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  <w:style w:type="character" w:styleId="a7">
    <w:name w:val="Strong"/>
    <w:uiPriority w:val="22"/>
    <w:qFormat/>
    <w:locked/>
    <w:rsid w:val="001177EB"/>
    <w:rPr>
      <w:b/>
      <w:bCs/>
    </w:rPr>
  </w:style>
  <w:style w:type="paragraph" w:styleId="a8">
    <w:name w:val="No Spacing"/>
    <w:uiPriority w:val="1"/>
    <w:qFormat/>
    <w:rsid w:val="00E63153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1520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686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riusolym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D7A55-2034-4E3E-8CB3-36337C04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49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2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Solonenko_en</cp:lastModifiedBy>
  <cp:revision>4</cp:revision>
  <cp:lastPrinted>2020-09-15T07:46:00Z</cp:lastPrinted>
  <dcterms:created xsi:type="dcterms:W3CDTF">2022-09-20T09:58:00Z</dcterms:created>
  <dcterms:modified xsi:type="dcterms:W3CDTF">2022-09-23T10:53:00Z</dcterms:modified>
</cp:coreProperties>
</file>